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9" w:type="dxa"/>
        <w:tblInd w:w="-813" w:type="dxa"/>
        <w:tblLayout w:type="fixed"/>
        <w:tblLook w:val="0000" w:firstRow="0" w:lastRow="0" w:firstColumn="0" w:lastColumn="0" w:noHBand="0" w:noVBand="0"/>
      </w:tblPr>
      <w:tblGrid>
        <w:gridCol w:w="7898"/>
        <w:gridCol w:w="3051"/>
      </w:tblGrid>
      <w:tr w:rsidR="00F660FF" w:rsidRPr="006E2059" w14:paraId="58357FA8" w14:textId="77777777" w:rsidTr="00F660FF">
        <w:trPr>
          <w:cantSplit/>
          <w:trHeight w:val="483"/>
        </w:trPr>
        <w:tc>
          <w:tcPr>
            <w:tcW w:w="7898" w:type="dxa"/>
            <w:shd w:val="clear" w:color="auto" w:fill="auto"/>
            <w:vAlign w:val="center"/>
          </w:tcPr>
          <w:p w14:paraId="467267C3" w14:textId="737E819D" w:rsidR="00F660FF" w:rsidRPr="006E2059" w:rsidRDefault="00F660FF" w:rsidP="00F660FF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b/>
              </w:rPr>
            </w:pPr>
            <w:r w:rsidRPr="006E2059">
              <w:rPr>
                <w:b/>
                <w:sz w:val="52"/>
                <w:szCs w:val="52"/>
              </w:rPr>
              <w:t xml:space="preserve">Safeguarding </w:t>
            </w:r>
            <w:r w:rsidR="000605F3">
              <w:rPr>
                <w:b/>
                <w:sz w:val="52"/>
                <w:szCs w:val="52"/>
              </w:rPr>
              <w:t>Adults</w:t>
            </w:r>
            <w:r w:rsidRPr="006E2059">
              <w:rPr>
                <w:b/>
                <w:sz w:val="52"/>
                <w:szCs w:val="52"/>
              </w:rPr>
              <w:t xml:space="preserve"> Review</w:t>
            </w:r>
            <w:r w:rsidR="004A79E3" w:rsidRPr="006E2059">
              <w:rPr>
                <w:b/>
                <w:sz w:val="52"/>
                <w:szCs w:val="52"/>
              </w:rPr>
              <w:t xml:space="preserve"> Referral Form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E0385EC" w14:textId="336E9374" w:rsidR="00F660FF" w:rsidRPr="006E2059" w:rsidRDefault="00F0411E" w:rsidP="004A79E3">
            <w:pPr>
              <w:tabs>
                <w:tab w:val="left" w:pos="0"/>
              </w:tabs>
              <w:suppressAutoHyphens/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291DD542" wp14:editId="0A0BFADD">
                  <wp:extent cx="1390015" cy="141414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F3077" w14:textId="77777777" w:rsidR="00F660FF" w:rsidRPr="006E2059" w:rsidRDefault="00F660FF">
      <w:pPr>
        <w:rPr>
          <w:sz w:val="24"/>
        </w:rPr>
      </w:pPr>
    </w:p>
    <w:p w14:paraId="7702A725" w14:textId="77777777" w:rsidR="000605F3" w:rsidRPr="000605F3" w:rsidRDefault="000605F3" w:rsidP="000605F3">
      <w:pPr>
        <w:rPr>
          <w:bCs/>
          <w:sz w:val="24"/>
        </w:rPr>
      </w:pPr>
    </w:p>
    <w:p w14:paraId="50241951" w14:textId="0C3B0910" w:rsidR="007C3C0E" w:rsidRPr="007C3C0E" w:rsidRDefault="007C3C0E" w:rsidP="007C3C0E">
      <w:pPr>
        <w:numPr>
          <w:ilvl w:val="0"/>
          <w:numId w:val="45"/>
        </w:numPr>
        <w:rPr>
          <w:bCs/>
        </w:rPr>
      </w:pPr>
      <w:r w:rsidRPr="007C3C0E">
        <w:rPr>
          <w:bCs/>
        </w:rPr>
        <w:t xml:space="preserve">Cases should be referred to the Safeguarding Adults Review Panel for consideration if an adult </w:t>
      </w:r>
      <w:r>
        <w:rPr>
          <w:bCs/>
        </w:rPr>
        <w:t>with care and support needs</w:t>
      </w:r>
      <w:r w:rsidRPr="007C3C0E">
        <w:rPr>
          <w:bCs/>
        </w:rPr>
        <w:t xml:space="preserve"> has died or been seriously harmed and abuse or neglect are believed to have been a factor.  </w:t>
      </w:r>
    </w:p>
    <w:p w14:paraId="13EC2B4B" w14:textId="77777777" w:rsidR="007C3C0E" w:rsidRPr="007C3C0E" w:rsidRDefault="007C3C0E" w:rsidP="007C3C0E">
      <w:pPr>
        <w:rPr>
          <w:bCs/>
        </w:rPr>
      </w:pPr>
    </w:p>
    <w:p w14:paraId="6D707AC8" w14:textId="77777777" w:rsidR="007C3C0E" w:rsidRPr="007C3C0E" w:rsidRDefault="007C3C0E" w:rsidP="00306B70">
      <w:pPr>
        <w:numPr>
          <w:ilvl w:val="0"/>
          <w:numId w:val="45"/>
        </w:numPr>
        <w:rPr>
          <w:bCs/>
        </w:rPr>
      </w:pPr>
      <w:r w:rsidRPr="007C3C0E">
        <w:rPr>
          <w:bCs/>
        </w:rPr>
        <w:t xml:space="preserve">This form should be completed by any professional who has become aware of a case where the above criterion is met.  </w:t>
      </w:r>
      <w:r w:rsidRPr="007C3C0E">
        <w:rPr>
          <w:b/>
          <w:bCs/>
        </w:rPr>
        <w:t xml:space="preserve">All referrals must be signed off by a Head of Service/Service Lead before being submitted. </w:t>
      </w:r>
    </w:p>
    <w:p w14:paraId="0F233ECC" w14:textId="77777777" w:rsidR="007C3C0E" w:rsidRDefault="007C3C0E" w:rsidP="007C3C0E">
      <w:pPr>
        <w:pStyle w:val="ListParagraph"/>
        <w:rPr>
          <w:bCs/>
          <w:szCs w:val="22"/>
        </w:rPr>
      </w:pPr>
    </w:p>
    <w:p w14:paraId="33AB5AA7" w14:textId="21770110" w:rsidR="007C3C0E" w:rsidRPr="007C3C0E" w:rsidRDefault="007C3C0E" w:rsidP="00306B70">
      <w:pPr>
        <w:numPr>
          <w:ilvl w:val="0"/>
          <w:numId w:val="45"/>
        </w:numPr>
        <w:rPr>
          <w:bCs/>
        </w:rPr>
      </w:pPr>
      <w:r w:rsidRPr="007C3C0E">
        <w:rPr>
          <w:bCs/>
        </w:rPr>
        <w:t xml:space="preserve">All information provided should adhere to information sharing protocols and have due regard to the Mental Capacity Act and Best Interest Decision protocols.   </w:t>
      </w:r>
    </w:p>
    <w:p w14:paraId="4FC19175" w14:textId="77777777" w:rsidR="007C3C0E" w:rsidRPr="007C3C0E" w:rsidRDefault="007C3C0E" w:rsidP="007C3C0E">
      <w:pPr>
        <w:rPr>
          <w:bCs/>
        </w:rPr>
      </w:pPr>
    </w:p>
    <w:p w14:paraId="4FF618B5" w14:textId="77777777" w:rsidR="007C3C0E" w:rsidRPr="007C3C0E" w:rsidRDefault="007C3C0E" w:rsidP="007C3C0E">
      <w:pPr>
        <w:numPr>
          <w:ilvl w:val="0"/>
          <w:numId w:val="45"/>
        </w:numPr>
        <w:rPr>
          <w:bCs/>
        </w:rPr>
      </w:pPr>
      <w:r w:rsidRPr="007C3C0E">
        <w:rPr>
          <w:bCs/>
        </w:rPr>
        <w:t xml:space="preserve">Please note there is a statutory duty in Section 45 of the Care Act 2014 for agencies to share relevant personal data with the Safeguarding Adults Board.  </w:t>
      </w:r>
    </w:p>
    <w:p w14:paraId="619C6DD3" w14:textId="77777777" w:rsidR="007C3C0E" w:rsidRDefault="007C3C0E" w:rsidP="000605F3">
      <w:pPr>
        <w:rPr>
          <w:bCs/>
        </w:rPr>
      </w:pPr>
    </w:p>
    <w:tbl>
      <w:tblPr>
        <w:tblW w:w="10490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392"/>
        <w:gridCol w:w="2010"/>
        <w:gridCol w:w="1984"/>
        <w:gridCol w:w="3969"/>
      </w:tblGrid>
      <w:tr w:rsidR="00C469A8" w:rsidRPr="006E2059" w14:paraId="585FD904" w14:textId="77777777" w:rsidTr="006F18B2">
        <w:trPr>
          <w:cantSplit/>
          <w:trHeight w:val="454"/>
        </w:trPr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1D884"/>
            <w:vAlign w:val="center"/>
          </w:tcPr>
          <w:p w14:paraId="2F759FA8" w14:textId="6965A2B4" w:rsidR="00C469A8" w:rsidRPr="006E2059" w:rsidRDefault="00C469A8" w:rsidP="004A79E3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935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4E7ACEE4" w14:textId="5182CB32" w:rsidR="00C469A8" w:rsidRPr="006E2059" w:rsidRDefault="006F0635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FFER</w:t>
            </w:r>
            <w:r w:rsidR="00C469A8" w:rsidRPr="006E2059">
              <w:rPr>
                <w:rFonts w:eastAsia="Calibri"/>
                <w:b/>
              </w:rPr>
              <w:t xml:space="preserve"> DETAILS</w:t>
            </w:r>
            <w:r w:rsidR="00344BD2" w:rsidRPr="006E2059">
              <w:rPr>
                <w:rStyle w:val="FootnoteReference"/>
                <w:rFonts w:eastAsia="Calibri"/>
                <w:b/>
              </w:rPr>
              <w:footnoteReference w:id="1"/>
            </w:r>
          </w:p>
        </w:tc>
      </w:tr>
      <w:tr w:rsidR="00C469A8" w:rsidRPr="006E2059" w14:paraId="5365B0E6" w14:textId="77777777" w:rsidTr="006F18B2">
        <w:trPr>
          <w:trHeight w:val="536"/>
        </w:trPr>
        <w:tc>
          <w:tcPr>
            <w:tcW w:w="252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566A3" w14:textId="346666C4" w:rsidR="00C469A8" w:rsidRPr="006E2059" w:rsidRDefault="006F0635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ferrer</w:t>
            </w:r>
            <w:r w:rsidR="00C469A8" w:rsidRPr="006E2059">
              <w:rPr>
                <w:rFonts w:eastAsia="Calibri"/>
                <w:b/>
              </w:rPr>
              <w:t>’s Name: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628C" w14:textId="4AC129DE" w:rsidR="00BE006F" w:rsidRPr="006E2059" w:rsidRDefault="00BE006F" w:rsidP="00C469A8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44348D" w14:textId="38BAADA6" w:rsidR="00C469A8" w:rsidRPr="006E2059" w:rsidRDefault="006F0635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ferrer</w:t>
            </w:r>
            <w:r w:rsidR="00C469A8" w:rsidRPr="006E2059">
              <w:rPr>
                <w:rFonts w:eastAsia="Calibri"/>
                <w:b/>
              </w:rPr>
              <w:t>’s Role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FF0E" w14:textId="6F701924" w:rsidR="00C469A8" w:rsidRPr="006E2059" w:rsidRDefault="00C469A8" w:rsidP="00C469A8">
            <w:pPr>
              <w:tabs>
                <w:tab w:val="left" w:pos="0"/>
              </w:tabs>
              <w:suppressAutoHyphens/>
              <w:spacing w:after="200" w:line="360" w:lineRule="auto"/>
              <w:rPr>
                <w:rFonts w:eastAsia="Calibri"/>
                <w:bCs/>
              </w:rPr>
            </w:pPr>
          </w:p>
        </w:tc>
      </w:tr>
      <w:tr w:rsidR="00C469A8" w:rsidRPr="006E2059" w14:paraId="73938EE2" w14:textId="77777777" w:rsidTr="006F18B2">
        <w:trPr>
          <w:trHeight w:val="436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04849" w14:textId="7248475D" w:rsidR="00C469A8" w:rsidRPr="006E2059" w:rsidRDefault="006F0635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ferrer</w:t>
            </w:r>
            <w:r w:rsidR="00C469A8" w:rsidRPr="006E2059">
              <w:rPr>
                <w:rFonts w:eastAsia="Calibri"/>
                <w:b/>
              </w:rPr>
              <w:t xml:space="preserve">’s Agency: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577" w14:textId="3A815EB5" w:rsidR="00C469A8" w:rsidRPr="006E2059" w:rsidRDefault="00C469A8" w:rsidP="00C469A8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388445" w14:textId="17946CE2" w:rsidR="00C469A8" w:rsidRPr="006E2059" w:rsidRDefault="00C469A8" w:rsidP="004A79E3">
            <w:pPr>
              <w:keepNext/>
              <w:keepLines/>
              <w:outlineLvl w:val="1"/>
              <w:rPr>
                <w:kern w:val="28"/>
              </w:rPr>
            </w:pPr>
            <w:r w:rsidRPr="006E2059">
              <w:rPr>
                <w:kern w:val="28"/>
              </w:rPr>
              <w:t>Tel Number</w:t>
            </w:r>
            <w:r w:rsidR="006F0635">
              <w:rPr>
                <w:kern w:val="28"/>
              </w:rPr>
              <w:t xml:space="preserve"> / Email address</w:t>
            </w:r>
            <w:r w:rsidRPr="006E2059">
              <w:rPr>
                <w:kern w:val="28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CF8" w14:textId="101B1D80" w:rsidR="00243761" w:rsidRPr="006E2059" w:rsidRDefault="00243761" w:rsidP="00C469A8">
            <w:pPr>
              <w:tabs>
                <w:tab w:val="left" w:pos="0"/>
              </w:tabs>
              <w:suppressAutoHyphens/>
              <w:spacing w:after="200" w:line="360" w:lineRule="auto"/>
              <w:rPr>
                <w:rFonts w:eastAsia="Calibri"/>
                <w:bCs/>
              </w:rPr>
            </w:pPr>
          </w:p>
        </w:tc>
      </w:tr>
      <w:tr w:rsidR="00C469A8" w:rsidRPr="006E2059" w14:paraId="36CC7A78" w14:textId="77777777" w:rsidTr="006F18B2">
        <w:trPr>
          <w:trHeight w:val="488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DD574E" w14:textId="77777777" w:rsidR="00C469A8" w:rsidRPr="006E2059" w:rsidRDefault="00C469A8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>Date of Notification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80F" w14:textId="7B475F82" w:rsidR="00C469A8" w:rsidRPr="006E2059" w:rsidRDefault="00C469A8" w:rsidP="00C469A8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526082" w14:textId="12C41F2A" w:rsidR="00C469A8" w:rsidRPr="006E2059" w:rsidRDefault="006F0635" w:rsidP="004A79E3">
            <w:pPr>
              <w:keepNext/>
              <w:keepLines/>
              <w:outlineLvl w:val="1"/>
              <w:rPr>
                <w:kern w:val="28"/>
              </w:rPr>
            </w:pPr>
            <w:r>
              <w:rPr>
                <w:kern w:val="28"/>
              </w:rPr>
              <w:t>Subject of Review’s</w:t>
            </w:r>
            <w:r w:rsidR="00555D3B" w:rsidRPr="006E2059">
              <w:rPr>
                <w:kern w:val="28"/>
              </w:rPr>
              <w:t xml:space="preserve"> Initials</w:t>
            </w:r>
            <w:r w:rsidR="00C469A8" w:rsidRPr="006E2059">
              <w:rPr>
                <w:kern w:val="28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1286" w14:textId="7C27FE47" w:rsidR="00C469A8" w:rsidRPr="006E2059" w:rsidRDefault="00C469A8" w:rsidP="00C469A8">
            <w:pPr>
              <w:tabs>
                <w:tab w:val="left" w:pos="0"/>
              </w:tabs>
              <w:suppressAutoHyphens/>
              <w:spacing w:after="200" w:line="360" w:lineRule="auto"/>
              <w:rPr>
                <w:rFonts w:eastAsia="Calibri"/>
                <w:bCs/>
              </w:rPr>
            </w:pPr>
          </w:p>
        </w:tc>
      </w:tr>
    </w:tbl>
    <w:p w14:paraId="07C99024" w14:textId="77777777" w:rsidR="000862E1" w:rsidRPr="006E2059" w:rsidRDefault="000862E1" w:rsidP="000862E1">
      <w:pPr>
        <w:ind w:left="-720"/>
        <w:rPr>
          <w:b/>
          <w:bCs/>
        </w:rPr>
      </w:pPr>
    </w:p>
    <w:p w14:paraId="5AAB725E" w14:textId="77777777" w:rsidR="000862E1" w:rsidRPr="006E2059" w:rsidRDefault="000862E1" w:rsidP="000862E1">
      <w:pPr>
        <w:ind w:left="-720"/>
        <w:rPr>
          <w:b/>
          <w:bCs/>
          <w:shd w:val="clear" w:color="auto" w:fill="808080"/>
        </w:rPr>
        <w:sectPr w:rsidR="000862E1" w:rsidRPr="006E2059" w:rsidSect="001411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25279C40" w14:textId="77777777" w:rsidR="007C3C0E" w:rsidRDefault="007C3C0E">
      <w:pPr>
        <w:rPr>
          <w:b/>
          <w:bCs/>
          <w:sz w:val="32"/>
        </w:rPr>
      </w:pPr>
      <w:bookmarkStart w:id="0" w:name="_Toc489964330"/>
      <w:r>
        <w:rPr>
          <w:sz w:val="32"/>
        </w:rPr>
        <w:br w:type="page"/>
      </w:r>
    </w:p>
    <w:p w14:paraId="0743E4BD" w14:textId="743108AA" w:rsidR="000862E1" w:rsidRDefault="00F660FF" w:rsidP="00BE3526">
      <w:pPr>
        <w:pStyle w:val="Heading1"/>
        <w:rPr>
          <w:color w:val="FF0000"/>
          <w:sz w:val="24"/>
        </w:rPr>
      </w:pPr>
      <w:r w:rsidRPr="006E2059">
        <w:rPr>
          <w:sz w:val="32"/>
        </w:rPr>
        <w:lastRenderedPageBreak/>
        <w:t xml:space="preserve">Referral for a Safeguarding </w:t>
      </w:r>
      <w:r w:rsidR="007C3C0E">
        <w:rPr>
          <w:sz w:val="32"/>
        </w:rPr>
        <w:t>Adult</w:t>
      </w:r>
      <w:r w:rsidRPr="006E2059">
        <w:rPr>
          <w:sz w:val="32"/>
        </w:rPr>
        <w:t xml:space="preserve"> Review</w:t>
      </w:r>
      <w:r w:rsidRPr="006E2059">
        <w:rPr>
          <w:sz w:val="32"/>
        </w:rPr>
        <w:br/>
      </w:r>
      <w:r w:rsidR="000862E1" w:rsidRPr="006E2059">
        <w:rPr>
          <w:color w:val="FF0000"/>
          <w:sz w:val="24"/>
        </w:rPr>
        <w:t>To be completed by the referring officer</w:t>
      </w:r>
      <w:bookmarkEnd w:id="0"/>
    </w:p>
    <w:p w14:paraId="18266256" w14:textId="77777777" w:rsidR="007C3C0E" w:rsidRPr="007C3C0E" w:rsidRDefault="007C3C0E" w:rsidP="007C3C0E"/>
    <w:tbl>
      <w:tblPr>
        <w:tblW w:w="1095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045"/>
        <w:gridCol w:w="624"/>
        <w:gridCol w:w="1592"/>
        <w:gridCol w:w="859"/>
        <w:gridCol w:w="663"/>
        <w:gridCol w:w="37"/>
        <w:gridCol w:w="530"/>
        <w:gridCol w:w="1180"/>
        <w:gridCol w:w="1828"/>
        <w:gridCol w:w="643"/>
        <w:gridCol w:w="6"/>
      </w:tblGrid>
      <w:tr w:rsidR="007E4C51" w:rsidRPr="006E2059" w14:paraId="53F81CD4" w14:textId="77777777" w:rsidTr="00306B70">
        <w:trPr>
          <w:cantSplit/>
          <w:trHeight w:val="454"/>
        </w:trPr>
        <w:tc>
          <w:tcPr>
            <w:tcW w:w="109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D884"/>
            <w:vAlign w:val="center"/>
          </w:tcPr>
          <w:p w14:paraId="301FEDF2" w14:textId="458F101E" w:rsidR="007E4C51" w:rsidRPr="006E2059" w:rsidRDefault="007E4C51" w:rsidP="004A79E3">
            <w:pPr>
              <w:tabs>
                <w:tab w:val="left" w:pos="0"/>
              </w:tabs>
              <w:suppressAutoHyphens/>
              <w:rPr>
                <w:b/>
              </w:rPr>
            </w:pPr>
            <w:r>
              <w:rPr>
                <w:b/>
              </w:rPr>
              <w:t>ADULT WITH CARE AND SUPPORT NEEDS</w:t>
            </w:r>
            <w:r w:rsidRPr="006E2059">
              <w:rPr>
                <w:b/>
              </w:rPr>
              <w:t xml:space="preserve"> DETAILS</w:t>
            </w:r>
          </w:p>
        </w:tc>
      </w:tr>
      <w:tr w:rsidR="00555D3B" w:rsidRPr="006E2059" w14:paraId="0FC30E1E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76DF88" w14:textId="09CD4A20" w:rsidR="00555D3B" w:rsidRPr="006E2059" w:rsidRDefault="000605F3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dult</w:t>
            </w:r>
            <w:r w:rsidR="00555D3B" w:rsidRPr="006E2059">
              <w:rPr>
                <w:rFonts w:eastAsia="Calibri"/>
                <w:b/>
              </w:rPr>
              <w:t>’s Last Name/s: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18A" w14:textId="2552D3F8" w:rsidR="00555D3B" w:rsidRPr="006E2059" w:rsidRDefault="00555D3B" w:rsidP="00CF4C77">
            <w:pPr>
              <w:suppressAutoHyphens/>
              <w:spacing w:after="108" w:line="276" w:lineRule="auto"/>
              <w:rPr>
                <w:rFonts w:eastAsia="Calibri"/>
                <w:b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2CABCB" w14:textId="635C3D0D" w:rsidR="00555D3B" w:rsidRPr="006E2059" w:rsidRDefault="000605F3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dult</w:t>
            </w:r>
            <w:r w:rsidR="00555D3B" w:rsidRPr="006E2059">
              <w:rPr>
                <w:rFonts w:eastAsia="Calibri"/>
                <w:b/>
              </w:rPr>
              <w:t>’s Date of Birth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78195" w14:textId="759A9367" w:rsidR="00555D3B" w:rsidRPr="006E2059" w:rsidRDefault="00555D3B" w:rsidP="00CF4C77">
            <w:pPr>
              <w:tabs>
                <w:tab w:val="left" w:pos="0"/>
              </w:tabs>
              <w:suppressAutoHyphens/>
              <w:spacing w:after="108" w:line="276" w:lineRule="auto"/>
              <w:rPr>
                <w:rFonts w:eastAsia="Calibri"/>
                <w:b/>
                <w:sz w:val="20"/>
              </w:rPr>
            </w:pPr>
          </w:p>
        </w:tc>
      </w:tr>
      <w:tr w:rsidR="00555D3B" w:rsidRPr="006E2059" w14:paraId="7E5236AA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015855" w14:textId="6CFEFCE3" w:rsidR="00555D3B" w:rsidRPr="006E2059" w:rsidRDefault="000605F3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dult</w:t>
            </w:r>
            <w:r w:rsidR="00555D3B" w:rsidRPr="006E2059">
              <w:rPr>
                <w:rFonts w:eastAsia="Calibri"/>
                <w:b/>
              </w:rPr>
              <w:t>’s Forename/s: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100" w14:textId="4615CD1B" w:rsidR="00555D3B" w:rsidRPr="006E2059" w:rsidRDefault="00555D3B" w:rsidP="00CF4C77">
            <w:pPr>
              <w:tabs>
                <w:tab w:val="left" w:pos="0"/>
              </w:tabs>
              <w:suppressAutoHyphens/>
              <w:spacing w:after="108" w:line="276" w:lineRule="auto"/>
              <w:rPr>
                <w:rFonts w:eastAsia="Calibri"/>
                <w:bCs/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7B5AF6" w14:textId="77777777" w:rsidR="00555D3B" w:rsidRPr="006E2059" w:rsidRDefault="00555D3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 xml:space="preserve">Age: </w:t>
            </w:r>
            <w:r w:rsidRPr="006E2059">
              <w:rPr>
                <w:rFonts w:eastAsia="Calibri"/>
              </w:rPr>
              <w:t>[If DOB not known]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D60AB" w14:textId="77777777" w:rsidR="00555D3B" w:rsidRPr="006E2059" w:rsidRDefault="00555D3B" w:rsidP="00CF4C77">
            <w:pPr>
              <w:tabs>
                <w:tab w:val="left" w:pos="0"/>
              </w:tabs>
              <w:suppressAutoHyphens/>
              <w:spacing w:after="108" w:line="276" w:lineRule="auto"/>
              <w:rPr>
                <w:rFonts w:eastAsia="Calibri"/>
                <w:bCs/>
                <w:sz w:val="20"/>
              </w:rPr>
            </w:pPr>
          </w:p>
        </w:tc>
      </w:tr>
      <w:tr w:rsidR="00555D3B" w:rsidRPr="006E2059" w14:paraId="34051D04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0820F4" w14:textId="3BF58C9C" w:rsidR="00555D3B" w:rsidRPr="006E2059" w:rsidRDefault="00555D3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>Other Names Used</w:t>
            </w:r>
            <w:r w:rsidR="006F0635">
              <w:rPr>
                <w:rFonts w:eastAsia="Calibri"/>
                <w:b/>
              </w:rPr>
              <w:t xml:space="preserve"> (also known as)</w:t>
            </w:r>
            <w:r w:rsidRPr="006E2059">
              <w:rPr>
                <w:rFonts w:eastAsia="Calibri"/>
                <w:b/>
              </w:rPr>
              <w:t>: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FA98" w14:textId="77777777" w:rsidR="00555D3B" w:rsidRPr="006E2059" w:rsidRDefault="00555D3B" w:rsidP="00CF4C77">
            <w:pPr>
              <w:tabs>
                <w:tab w:val="left" w:pos="0"/>
              </w:tabs>
              <w:suppressAutoHyphens/>
              <w:spacing w:after="108" w:line="276" w:lineRule="auto"/>
              <w:rPr>
                <w:rFonts w:eastAsia="Calibri"/>
                <w:b/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E7DC6" w14:textId="77777777" w:rsidR="00555D3B" w:rsidRPr="006E2059" w:rsidRDefault="00555D3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 xml:space="preserve">Date of Death </w:t>
            </w:r>
            <w:r w:rsidRPr="006E2059">
              <w:rPr>
                <w:rFonts w:eastAsia="Calibri"/>
              </w:rPr>
              <w:t xml:space="preserve">[if applicable] </w:t>
            </w:r>
            <w:r w:rsidRPr="006E2059">
              <w:rPr>
                <w:rFonts w:eastAsia="Calibri"/>
                <w:b/>
              </w:rPr>
              <w:t>or SI date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5A0" w14:textId="77777777" w:rsidR="00555D3B" w:rsidRPr="006E2059" w:rsidRDefault="00555D3B" w:rsidP="00CF4C77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bCs/>
                <w:sz w:val="20"/>
              </w:rPr>
            </w:pPr>
          </w:p>
        </w:tc>
      </w:tr>
      <w:tr w:rsidR="00C3432B" w:rsidRPr="006E2059" w14:paraId="11B125F3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36FFE4" w14:textId="0D388E1F" w:rsidR="00C3432B" w:rsidRPr="009D7C2A" w:rsidRDefault="00C3432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9D7C2A">
              <w:rPr>
                <w:rFonts w:eastAsia="Calibri"/>
                <w:b/>
              </w:rPr>
              <w:t>Home Address:</w:t>
            </w:r>
          </w:p>
        </w:tc>
        <w:tc>
          <w:tcPr>
            <w:tcW w:w="7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6A5" w14:textId="4D6A53DC" w:rsidR="00C3432B" w:rsidRPr="009D7C2A" w:rsidRDefault="00C3432B" w:rsidP="00555D3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</w:tr>
      <w:tr w:rsidR="00C3432B" w:rsidRPr="006E2059" w14:paraId="0183B7E5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ABBE0" w14:textId="19C89C41" w:rsidR="00C3432B" w:rsidRPr="009D7C2A" w:rsidRDefault="00C3432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9D7C2A">
              <w:rPr>
                <w:rFonts w:eastAsia="Calibri"/>
                <w:b/>
              </w:rPr>
              <w:t>Gender: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250" w14:textId="453B41AD" w:rsidR="00C3432B" w:rsidRPr="009D7C2A" w:rsidRDefault="00C3432B" w:rsidP="00CF4C77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ACAE9" w14:textId="49E34A7F" w:rsidR="00C3432B" w:rsidRPr="009D7C2A" w:rsidRDefault="00C3432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isability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5FD" w14:textId="77777777" w:rsidR="00C3432B" w:rsidRPr="009D7C2A" w:rsidRDefault="00C3432B" w:rsidP="00555D3B">
            <w:pPr>
              <w:spacing w:after="200" w:line="276" w:lineRule="auto"/>
              <w:rPr>
                <w:rFonts w:eastAsia="Calibri"/>
                <w:bCs/>
                <w:sz w:val="20"/>
              </w:rPr>
            </w:pPr>
          </w:p>
        </w:tc>
      </w:tr>
      <w:tr w:rsidR="00C3432B" w:rsidRPr="006E2059" w14:paraId="0B583F0B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717859" w14:textId="6C2DC24A" w:rsidR="00C3432B" w:rsidRPr="009D7C2A" w:rsidRDefault="00C3432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thnicity: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106" w14:textId="0D5353F5" w:rsidR="00C3432B" w:rsidRPr="009D7C2A" w:rsidRDefault="00C3432B" w:rsidP="00CF4C77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270D7" w14:textId="7E5A604F" w:rsidR="00C3432B" w:rsidRPr="009D7C2A" w:rsidRDefault="00C3432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Faith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EF3A" w14:textId="77777777" w:rsidR="00C3432B" w:rsidRPr="009D7C2A" w:rsidRDefault="00C3432B" w:rsidP="00555D3B">
            <w:pPr>
              <w:spacing w:after="200" w:line="276" w:lineRule="auto"/>
              <w:rPr>
                <w:rFonts w:eastAsia="Calibri"/>
                <w:bCs/>
                <w:sz w:val="20"/>
              </w:rPr>
            </w:pPr>
          </w:p>
        </w:tc>
      </w:tr>
      <w:tr w:rsidR="0074137A" w:rsidRPr="006E2059" w14:paraId="59603BF1" w14:textId="77777777" w:rsidTr="0074137A">
        <w:trPr>
          <w:cantSplit/>
          <w:trHeight w:val="454"/>
        </w:trPr>
        <w:tc>
          <w:tcPr>
            <w:tcW w:w="109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D884"/>
            <w:vAlign w:val="center"/>
          </w:tcPr>
          <w:p w14:paraId="77FA5372" w14:textId="250DCDB3" w:rsidR="0074137A" w:rsidRPr="009D7C2A" w:rsidRDefault="0074137A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</w:rPr>
              <w:t>Legal status of the Adult</w:t>
            </w:r>
          </w:p>
        </w:tc>
      </w:tr>
      <w:tr w:rsidR="00C3432B" w:rsidRPr="006E2059" w14:paraId="08FF1AB6" w14:textId="77777777" w:rsidTr="007C3C0E">
        <w:trPr>
          <w:gridAfter w:val="1"/>
          <w:wAfter w:w="6" w:type="dxa"/>
          <w:cantSplit/>
          <w:trHeight w:val="46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655A61" w14:textId="6E00C9F7" w:rsidR="00C3432B" w:rsidRPr="009D7C2A" w:rsidRDefault="00AA004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Detained under the Mental Health Ac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1D8B" w14:textId="77777777" w:rsidR="00C3432B" w:rsidRPr="009D7C2A" w:rsidRDefault="00C3432B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FF4354" w14:textId="1AAA822B" w:rsidR="00C3432B" w:rsidRPr="009D7C2A" w:rsidRDefault="00AA004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Subject to 117 (Mental Health Act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9B39" w14:textId="77777777" w:rsidR="00C3432B" w:rsidRPr="009D7C2A" w:rsidRDefault="00C3432B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3DABE8" w14:textId="3ADB9C97" w:rsidR="00C3432B" w:rsidRPr="009D7C2A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Subject to a Community Treatment Order (CTO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7D69" w14:textId="0C531550" w:rsidR="00C3432B" w:rsidRPr="009D7C2A" w:rsidRDefault="00C3432B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C3432B" w:rsidRPr="006E2059" w14:paraId="640A7705" w14:textId="77777777" w:rsidTr="007C3C0E">
        <w:trPr>
          <w:gridAfter w:val="1"/>
          <w:wAfter w:w="6" w:type="dxa"/>
          <w:cantSplit/>
          <w:trHeight w:val="46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BFF0E1" w14:textId="11A517E2" w:rsidR="00C3432B" w:rsidRPr="009D7C2A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Subject to Guardianship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D669" w14:textId="77777777" w:rsidR="00C3432B" w:rsidRPr="009D7C2A" w:rsidRDefault="00C3432B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63890" w14:textId="4F54C445" w:rsidR="00C3432B" w:rsidRPr="009D7C2A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Subject to Deprivation of Libert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AB8E" w14:textId="77777777" w:rsidR="00C3432B" w:rsidRPr="009D7C2A" w:rsidRDefault="00C3432B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3625C0" w14:textId="200C00E7" w:rsidR="00C3432B" w:rsidRPr="009D7C2A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Lasting/Enduring Power of Attorne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FFC" w14:textId="2B79E7D7" w:rsidR="00C3432B" w:rsidRPr="009D7C2A" w:rsidRDefault="00C3432B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6F0635" w:rsidRPr="006E2059" w14:paraId="780314B5" w14:textId="77777777" w:rsidTr="007C3C0E">
        <w:trPr>
          <w:gridAfter w:val="1"/>
          <w:wAfter w:w="6" w:type="dxa"/>
          <w:cantSplit/>
          <w:trHeight w:val="46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4767D" w14:textId="4E9286E6" w:rsidR="006F0635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Mental Capacity Assessment complete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9B4C" w14:textId="77777777" w:rsidR="006F0635" w:rsidRPr="009D7C2A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2C9AD6" w14:textId="2756251F" w:rsidR="006F0635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Legal Status Unknow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0B2" w14:textId="77777777" w:rsidR="006F0635" w:rsidRPr="009D7C2A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F050B" w14:textId="7369D291" w:rsidR="006F0635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62AB" w14:textId="77777777" w:rsidR="006F0635" w:rsidRPr="009D7C2A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6F0635" w:rsidRPr="006E2059" w14:paraId="0CAF7E4E" w14:textId="77777777" w:rsidTr="00306B70">
        <w:trPr>
          <w:cantSplit/>
          <w:trHeight w:val="46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0AC984" w14:textId="3DC00ACC" w:rsidR="006F0635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Other including Immigration status (please provide details)</w:t>
            </w:r>
          </w:p>
        </w:tc>
        <w:tc>
          <w:tcPr>
            <w:tcW w:w="79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8C6F" w14:textId="50C883C4" w:rsidR="006F0635" w:rsidRPr="009D7C2A" w:rsidRDefault="006F0635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BE053E" w:rsidRPr="006E2059" w14:paraId="1E3D081A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6F91E8" w14:textId="2B338E6A" w:rsidR="00BE053E" w:rsidRPr="009D7C2A" w:rsidRDefault="00BE053E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9D7C2A">
              <w:rPr>
                <w:rFonts w:eastAsia="Calibri"/>
                <w:b/>
              </w:rPr>
              <w:t xml:space="preserve">Name of GP </w:t>
            </w:r>
            <w:r w:rsidR="007E4C51">
              <w:rPr>
                <w:rFonts w:eastAsia="Calibri"/>
                <w:b/>
              </w:rPr>
              <w:t xml:space="preserve">Practice </w:t>
            </w:r>
            <w:r w:rsidRPr="009D7C2A">
              <w:rPr>
                <w:rFonts w:eastAsia="Calibri"/>
                <w:b/>
              </w:rPr>
              <w:t>(if known)</w:t>
            </w:r>
          </w:p>
        </w:tc>
        <w:tc>
          <w:tcPr>
            <w:tcW w:w="7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84E" w14:textId="3773E506" w:rsidR="00BE053E" w:rsidRPr="009D7C2A" w:rsidRDefault="00BE053E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rFonts w:eastAsia="Calibri"/>
                <w:bCs/>
                <w:sz w:val="20"/>
              </w:rPr>
            </w:pPr>
          </w:p>
        </w:tc>
      </w:tr>
      <w:tr w:rsidR="00E35E08" w:rsidRPr="006E2059" w14:paraId="35440DF7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6C12FF" w14:textId="1B1C5EFF" w:rsidR="00E35E08" w:rsidRPr="009D7C2A" w:rsidRDefault="00E35E08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9D7C2A">
              <w:rPr>
                <w:rFonts w:eastAsia="Calibri"/>
                <w:b/>
              </w:rPr>
              <w:t>Housing provider (if applicable/known)</w:t>
            </w:r>
          </w:p>
        </w:tc>
        <w:tc>
          <w:tcPr>
            <w:tcW w:w="7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1AB" w14:textId="7425E374" w:rsidR="00E35E08" w:rsidRPr="009D7C2A" w:rsidRDefault="00E35E08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E35E08" w:rsidRPr="006E2059" w14:paraId="4D0F2899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35AF69" w14:textId="306438BF" w:rsidR="00E35E08" w:rsidRPr="009D7C2A" w:rsidRDefault="000605F3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es the adult have a learning disability?</w:t>
            </w:r>
          </w:p>
        </w:tc>
        <w:tc>
          <w:tcPr>
            <w:tcW w:w="7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263" w14:textId="6C93D5E5" w:rsidR="00E35E08" w:rsidRPr="009D7C2A" w:rsidRDefault="00E35E08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344BD2" w:rsidRPr="006E2059" w14:paraId="4159F9F9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1190EE" w14:textId="73B0DCE2" w:rsidR="00344BD2" w:rsidRPr="009D7C2A" w:rsidRDefault="00344BD2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9D7C2A">
              <w:rPr>
                <w:rFonts w:eastAsia="Calibri"/>
                <w:b/>
              </w:rPr>
              <w:t xml:space="preserve">Is the </w:t>
            </w:r>
            <w:r w:rsidR="000605F3">
              <w:rPr>
                <w:rFonts w:eastAsia="Calibri"/>
                <w:b/>
              </w:rPr>
              <w:t>adult</w:t>
            </w:r>
            <w:r w:rsidRPr="009D7C2A">
              <w:rPr>
                <w:rFonts w:eastAsia="Calibri"/>
                <w:b/>
              </w:rPr>
              <w:t xml:space="preserve"> open to </w:t>
            </w:r>
            <w:r w:rsidR="000605F3">
              <w:rPr>
                <w:rFonts w:eastAsia="Calibri"/>
                <w:b/>
              </w:rPr>
              <w:t>Adults</w:t>
            </w:r>
            <w:r w:rsidRPr="009D7C2A">
              <w:rPr>
                <w:rFonts w:eastAsia="Calibri"/>
                <w:b/>
              </w:rPr>
              <w:t xml:space="preserve"> Social Care?</w:t>
            </w:r>
          </w:p>
        </w:tc>
        <w:tc>
          <w:tcPr>
            <w:tcW w:w="7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282" w14:textId="7E819CA9" w:rsidR="00344BD2" w:rsidRPr="009D7C2A" w:rsidRDefault="00344BD2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BE053E" w:rsidRPr="006E2059" w14:paraId="18BE98D6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788C06" w14:textId="77777777" w:rsidR="00BE053E" w:rsidRPr="009D7C2A" w:rsidRDefault="00BE053E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9D7C2A">
              <w:rPr>
                <w:rFonts w:eastAsia="Calibri"/>
                <w:b/>
              </w:rPr>
              <w:t>Are there any Criminal / Parallel Proceedings?</w:t>
            </w:r>
          </w:p>
        </w:tc>
        <w:tc>
          <w:tcPr>
            <w:tcW w:w="7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14B" w14:textId="4D6403F1" w:rsidR="00BE053E" w:rsidRPr="009D7C2A" w:rsidRDefault="0005329A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rFonts w:eastAsia="Calibri"/>
                <w:bCs/>
                <w:sz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74137A" w:rsidRPr="006E2059" w14:paraId="37800618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5FC54" w14:textId="661D40CD" w:rsidR="0074137A" w:rsidRPr="009D7C2A" w:rsidRDefault="0074137A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s the Coroner involved?</w:t>
            </w:r>
          </w:p>
        </w:tc>
        <w:tc>
          <w:tcPr>
            <w:tcW w:w="7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E5F" w14:textId="07FEBD2C" w:rsidR="0074137A" w:rsidRPr="009D7C2A" w:rsidRDefault="0074137A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6D6B6B" w:rsidRPr="006E2059" w14:paraId="46556107" w14:textId="77777777" w:rsidTr="007C3C0E">
        <w:trPr>
          <w:cantSplit/>
          <w:trHeight w:val="45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C2D948" w14:textId="32471DC0" w:rsidR="006D6B6B" w:rsidRPr="006E2059" w:rsidRDefault="006D6B6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>Incident location and Carer at time</w:t>
            </w:r>
          </w:p>
        </w:tc>
        <w:tc>
          <w:tcPr>
            <w:tcW w:w="7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60B" w14:textId="52ABF85B" w:rsidR="006D6B6B" w:rsidRPr="006E2059" w:rsidRDefault="006D6B6B" w:rsidP="00BE053E">
            <w:pPr>
              <w:tabs>
                <w:tab w:val="left" w:pos="0"/>
              </w:tabs>
              <w:suppressAutoHyphens/>
              <w:spacing w:after="108" w:line="276" w:lineRule="auto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7E4C51" w:rsidRPr="006E2059" w14:paraId="145BB959" w14:textId="77777777" w:rsidTr="00306B70">
        <w:trPr>
          <w:cantSplit/>
          <w:trHeight w:val="454"/>
        </w:trPr>
        <w:tc>
          <w:tcPr>
            <w:tcW w:w="109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78529CF1" w14:textId="114E998A" w:rsidR="007E4C51" w:rsidRPr="006E2059" w:rsidRDefault="007E4C51" w:rsidP="004A79E3">
            <w:pPr>
              <w:suppressAutoHyphens/>
              <w:rPr>
                <w:b/>
              </w:rPr>
            </w:pPr>
            <w:r w:rsidRPr="006E2059">
              <w:rPr>
                <w:b/>
              </w:rPr>
              <w:t>Details of family members and any significant others</w:t>
            </w:r>
          </w:p>
        </w:tc>
      </w:tr>
      <w:tr w:rsidR="00344BD2" w:rsidRPr="006E2059" w14:paraId="04B67513" w14:textId="77777777" w:rsidTr="007C3C0E">
        <w:trPr>
          <w:cantSplit/>
          <w:trHeight w:val="45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AA547E" w14:textId="77777777" w:rsidR="00344BD2" w:rsidRPr="006E2059" w:rsidRDefault="00344BD2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>Name</w:t>
            </w: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784EE6" w14:textId="77777777" w:rsidR="00344BD2" w:rsidRPr="006E2059" w:rsidRDefault="00344BD2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>Address (if different from above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77A165" w14:textId="77777777" w:rsidR="00344BD2" w:rsidRPr="006E2059" w:rsidRDefault="00344BD2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>Date of Birth</w:t>
            </w:r>
          </w:p>
        </w:tc>
        <w:tc>
          <w:tcPr>
            <w:tcW w:w="4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77A9B6" w14:textId="3DD4BC56" w:rsidR="00344BD2" w:rsidRPr="006E2059" w:rsidRDefault="00344BD2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 xml:space="preserve">Relationship to </w:t>
            </w:r>
            <w:r w:rsidR="000605F3">
              <w:rPr>
                <w:rFonts w:eastAsia="Calibri"/>
                <w:b/>
              </w:rPr>
              <w:t>Adult</w:t>
            </w:r>
          </w:p>
        </w:tc>
      </w:tr>
      <w:tr w:rsidR="00344BD2" w:rsidRPr="006E2059" w14:paraId="62CF8FA7" w14:textId="77777777" w:rsidTr="007C3C0E">
        <w:trPr>
          <w:cantSplit/>
          <w:trHeight w:val="454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1817" w14:textId="2A639DD1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216A" w14:textId="77777777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166" w14:textId="4AAA1DD6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137D" w14:textId="7B477C72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</w:tr>
      <w:tr w:rsidR="00344BD2" w:rsidRPr="006E2059" w14:paraId="36E85BC3" w14:textId="77777777" w:rsidTr="007C3C0E">
        <w:trPr>
          <w:cantSplit/>
          <w:trHeight w:val="454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F393" w14:textId="007E1C3A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3C8D" w14:textId="77777777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A125" w14:textId="010D8576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03ED" w14:textId="7EC5AFAB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</w:tr>
      <w:tr w:rsidR="00344BD2" w:rsidRPr="006E2059" w14:paraId="4D58A6A1" w14:textId="77777777" w:rsidTr="007C3C0E">
        <w:trPr>
          <w:cantSplit/>
          <w:trHeight w:val="454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1851" w14:textId="00F13A7B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920C" w14:textId="77777777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C028" w14:textId="415D3582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AAA7" w14:textId="2FDA983E" w:rsidR="00344BD2" w:rsidRPr="006E2059" w:rsidRDefault="00344BD2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</w:tr>
      <w:tr w:rsidR="007E4C51" w:rsidRPr="006E2059" w14:paraId="4CAFC231" w14:textId="77777777" w:rsidTr="00306B70">
        <w:trPr>
          <w:cantSplit/>
          <w:trHeight w:val="454"/>
        </w:trPr>
        <w:tc>
          <w:tcPr>
            <w:tcW w:w="109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06DFA453" w14:textId="550AE51F" w:rsidR="007E4C51" w:rsidRPr="006E2059" w:rsidRDefault="007E4C51" w:rsidP="004A79E3">
            <w:pPr>
              <w:suppressAutoHyphens/>
              <w:rPr>
                <w:b/>
              </w:rPr>
            </w:pPr>
            <w:r w:rsidRPr="006E2059">
              <w:rPr>
                <w:b/>
              </w:rPr>
              <w:lastRenderedPageBreak/>
              <w:t>Other agencies known to be involved</w:t>
            </w:r>
          </w:p>
        </w:tc>
      </w:tr>
      <w:tr w:rsidR="006D6B6B" w:rsidRPr="006E2059" w14:paraId="77A40ADC" w14:textId="77777777" w:rsidTr="007C3C0E">
        <w:trPr>
          <w:cantSplit/>
          <w:trHeight w:val="454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9BAEE" w14:textId="61F5D5D8" w:rsidR="006D6B6B" w:rsidRPr="006E2059" w:rsidRDefault="006D6B6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>Agency</w:t>
            </w:r>
          </w:p>
        </w:tc>
        <w:tc>
          <w:tcPr>
            <w:tcW w:w="48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CC655" w14:textId="7B34C622" w:rsidR="006D6B6B" w:rsidRPr="006E2059" w:rsidRDefault="006D6B6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>Contact details: Address, Telephone and Email</w:t>
            </w:r>
          </w:p>
        </w:tc>
        <w:tc>
          <w:tcPr>
            <w:tcW w:w="4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19F2A" w14:textId="2190C04F" w:rsidR="006D6B6B" w:rsidRPr="006E2059" w:rsidRDefault="006D6B6B" w:rsidP="004A79E3">
            <w:pPr>
              <w:tabs>
                <w:tab w:val="left" w:pos="0"/>
              </w:tabs>
              <w:suppressAutoHyphens/>
              <w:rPr>
                <w:rFonts w:eastAsia="Calibri"/>
                <w:b/>
              </w:rPr>
            </w:pPr>
            <w:r w:rsidRPr="006E2059">
              <w:rPr>
                <w:rFonts w:eastAsia="Calibri"/>
                <w:b/>
              </w:rPr>
              <w:t>Reason for involvement (include whether current or not)</w:t>
            </w:r>
          </w:p>
        </w:tc>
      </w:tr>
      <w:tr w:rsidR="006D6B6B" w:rsidRPr="006E2059" w14:paraId="4A170633" w14:textId="77777777" w:rsidTr="007C3C0E">
        <w:trPr>
          <w:cantSplit/>
          <w:trHeight w:val="454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CD2" w14:textId="02817867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F403" w14:textId="700F438F" w:rsidR="00CC3186" w:rsidRPr="006E2059" w:rsidRDefault="00CC3186" w:rsidP="00D87082">
            <w:pPr>
              <w:rPr>
                <w:rFonts w:eastAsia="Calibri"/>
                <w:bCs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CF4A" w14:textId="3BF4AB3C" w:rsidR="006D6B6B" w:rsidRPr="006E2059" w:rsidRDefault="006D6B6B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</w:tr>
      <w:tr w:rsidR="00025F81" w:rsidRPr="006E2059" w14:paraId="6254D141" w14:textId="77777777" w:rsidTr="007C3C0E">
        <w:trPr>
          <w:cantSplit/>
          <w:trHeight w:val="454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5AD6" w14:textId="3459EFE5" w:rsidR="00025F81" w:rsidRDefault="00025F81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83F5" w14:textId="7954FF87" w:rsidR="00025F81" w:rsidRPr="00CC3186" w:rsidRDefault="00025F81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1B08" w14:textId="4CDBC7FE" w:rsidR="00025F81" w:rsidRDefault="00025F81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</w:tr>
      <w:tr w:rsidR="00025F81" w:rsidRPr="006E2059" w14:paraId="23AAFEB2" w14:textId="77777777" w:rsidTr="007C3C0E">
        <w:trPr>
          <w:cantSplit/>
          <w:trHeight w:val="454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4056" w14:textId="26942F1F" w:rsidR="00025F81" w:rsidRDefault="00025F81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1A8" w14:textId="1DE0758E" w:rsidR="00025F81" w:rsidRPr="00CC3186" w:rsidRDefault="00025F81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3869" w14:textId="470A9264" w:rsidR="00025F81" w:rsidRDefault="00025F81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</w:tr>
      <w:tr w:rsidR="00025F81" w:rsidRPr="006E2059" w14:paraId="0B446B36" w14:textId="77777777" w:rsidTr="007C3C0E">
        <w:trPr>
          <w:cantSplit/>
          <w:trHeight w:val="454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A6D8" w14:textId="7B9EDCF1" w:rsidR="00025F81" w:rsidRDefault="00025F81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7BD1" w14:textId="6D40F8ED" w:rsidR="00B74326" w:rsidRPr="00CC3186" w:rsidRDefault="00B74326" w:rsidP="00452B85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E87A" w14:textId="188F08DB" w:rsidR="00025F81" w:rsidRDefault="00025F81" w:rsidP="00E35E08">
            <w:pPr>
              <w:spacing w:after="200" w:line="276" w:lineRule="auto"/>
              <w:rPr>
                <w:rFonts w:eastAsia="Calibri"/>
                <w:bCs/>
              </w:rPr>
            </w:pPr>
          </w:p>
        </w:tc>
      </w:tr>
    </w:tbl>
    <w:p w14:paraId="2C1E0A84" w14:textId="77777777" w:rsidR="0074137A" w:rsidRDefault="0074137A"/>
    <w:tbl>
      <w:tblPr>
        <w:tblW w:w="1095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8"/>
        <w:gridCol w:w="642"/>
      </w:tblGrid>
      <w:tr w:rsidR="0074137A" w:rsidRPr="006E2059" w14:paraId="2F6FAF33" w14:textId="77777777" w:rsidTr="00F0411E">
        <w:trPr>
          <w:cantSplit/>
          <w:trHeight w:val="454"/>
        </w:trPr>
        <w:tc>
          <w:tcPr>
            <w:tcW w:w="10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D884"/>
            <w:vAlign w:val="center"/>
          </w:tcPr>
          <w:p w14:paraId="577E9D91" w14:textId="3973E7E4" w:rsidR="0074137A" w:rsidRPr="00F0411E" w:rsidRDefault="0074137A" w:rsidP="00F0411E">
            <w:pPr>
              <w:tabs>
                <w:tab w:val="left" w:pos="0"/>
              </w:tabs>
              <w:suppressAutoHyphens/>
              <w:rPr>
                <w:b/>
              </w:rPr>
            </w:pPr>
            <w:r w:rsidRPr="0074137A">
              <w:rPr>
                <w:b/>
              </w:rPr>
              <w:t>Please state which of the following Care Act s44 criteria does this case meet?  Tick all that apply.</w:t>
            </w:r>
          </w:p>
        </w:tc>
      </w:tr>
      <w:tr w:rsidR="00EB185D" w:rsidRPr="006E2059" w14:paraId="74EEDD28" w14:textId="77777777" w:rsidTr="00EB185D">
        <w:trPr>
          <w:cantSplit/>
          <w:trHeight w:val="567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77244A" w14:textId="77777777" w:rsidR="00EB185D" w:rsidRPr="00EB185D" w:rsidRDefault="00EB185D" w:rsidP="0074137A">
            <w:pPr>
              <w:rPr>
                <w:lang w:eastAsia="en-GB"/>
              </w:rPr>
            </w:pPr>
            <w:r w:rsidRPr="0074137A">
              <w:rPr>
                <w:lang w:eastAsia="en-GB"/>
              </w:rPr>
              <w:t>The adult has needs for care and support (</w:t>
            </w:r>
            <w:proofErr w:type="gramStart"/>
            <w:r w:rsidRPr="0074137A">
              <w:rPr>
                <w:lang w:eastAsia="en-GB"/>
              </w:rPr>
              <w:t>whether or not</w:t>
            </w:r>
            <w:proofErr w:type="gramEnd"/>
            <w:r w:rsidRPr="0074137A">
              <w:rPr>
                <w:lang w:eastAsia="en-GB"/>
              </w:rPr>
              <w:t xml:space="preserve"> the local authority has been</w:t>
            </w:r>
            <w:r w:rsidRPr="00EB185D">
              <w:rPr>
                <w:lang w:eastAsia="en-GB"/>
              </w:rPr>
              <w:t xml:space="preserve"> </w:t>
            </w:r>
            <w:r w:rsidRPr="0074137A">
              <w:rPr>
                <w:lang w:eastAsia="en-GB"/>
              </w:rPr>
              <w:t>meeting any of those needs</w:t>
            </w:r>
            <w:r w:rsidRPr="00EB185D">
              <w:rPr>
                <w:lang w:eastAsia="en-GB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B02F" w14:textId="4253846A" w:rsidR="00EB185D" w:rsidRPr="0074137A" w:rsidRDefault="00EB185D" w:rsidP="0074137A">
            <w:pPr>
              <w:rPr>
                <w:rFonts w:eastAsia="Calibri"/>
                <w:bCs/>
              </w:rPr>
            </w:pPr>
          </w:p>
        </w:tc>
      </w:tr>
      <w:tr w:rsidR="00EB185D" w:rsidRPr="006E2059" w14:paraId="3CB1ABA2" w14:textId="77777777" w:rsidTr="00EB185D">
        <w:trPr>
          <w:cantSplit/>
          <w:trHeight w:val="567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1F2F0" w14:textId="77777777" w:rsidR="00EB185D" w:rsidRPr="00EB185D" w:rsidRDefault="00EB185D" w:rsidP="0074137A">
            <w:pPr>
              <w:rPr>
                <w:lang w:eastAsia="en-GB"/>
              </w:rPr>
            </w:pPr>
            <w:r w:rsidRPr="0074137A">
              <w:rPr>
                <w:lang w:eastAsia="en-GB"/>
              </w:rPr>
              <w:t>There is reasonable cause for concern about how the Safeguarding Adult Board, members of it or other persons with relevant functions worked together to safeguard</w:t>
            </w:r>
            <w:r w:rsidRPr="00EB185D">
              <w:rPr>
                <w:lang w:eastAsia="en-GB"/>
              </w:rPr>
              <w:t xml:space="preserve"> </w:t>
            </w:r>
            <w:r w:rsidRPr="0074137A">
              <w:rPr>
                <w:lang w:eastAsia="en-GB"/>
              </w:rPr>
              <w:t>the adult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9E3E" w14:textId="464E2017" w:rsidR="00EB185D" w:rsidRPr="0074137A" w:rsidRDefault="00EB185D" w:rsidP="0074137A">
            <w:pPr>
              <w:rPr>
                <w:rFonts w:eastAsia="Calibri"/>
                <w:bCs/>
              </w:rPr>
            </w:pPr>
          </w:p>
        </w:tc>
      </w:tr>
      <w:tr w:rsidR="00EB185D" w:rsidRPr="006E2059" w14:paraId="103D7A0D" w14:textId="77777777" w:rsidTr="00EB185D">
        <w:trPr>
          <w:cantSplit/>
          <w:trHeight w:val="567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F7C506" w14:textId="77777777" w:rsidR="00EB185D" w:rsidRPr="00EB185D" w:rsidRDefault="00EB185D" w:rsidP="0074137A">
            <w:pPr>
              <w:rPr>
                <w:lang w:eastAsia="en-GB"/>
              </w:rPr>
            </w:pPr>
            <w:r w:rsidRPr="00EB185D">
              <w:rPr>
                <w:lang w:eastAsia="en-GB"/>
              </w:rPr>
              <w:t xml:space="preserve">The adult has </w:t>
            </w:r>
            <w:proofErr w:type="gramStart"/>
            <w:r w:rsidRPr="00EB185D">
              <w:rPr>
                <w:lang w:eastAsia="en-GB"/>
              </w:rPr>
              <w:t>died</w:t>
            </w:r>
            <w:proofErr w:type="gramEnd"/>
            <w:r w:rsidRPr="00EB185D">
              <w:rPr>
                <w:lang w:eastAsia="en-GB"/>
              </w:rPr>
              <w:t xml:space="preserve"> and you know or suspect that the death resulted from abuse or neglect (whether or not it knew about or suspected the abuse or neglect before the adult died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8CA6" w14:textId="4909AB27" w:rsidR="00EB185D" w:rsidRPr="0074137A" w:rsidRDefault="00EB185D" w:rsidP="0074137A">
            <w:pPr>
              <w:rPr>
                <w:rFonts w:eastAsia="Calibri"/>
                <w:bCs/>
              </w:rPr>
            </w:pPr>
          </w:p>
        </w:tc>
      </w:tr>
      <w:tr w:rsidR="00EB185D" w:rsidRPr="006E2059" w14:paraId="76B1BE04" w14:textId="77777777" w:rsidTr="00EB185D">
        <w:trPr>
          <w:cantSplit/>
          <w:trHeight w:val="567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9B61F5" w14:textId="77777777" w:rsidR="00EB185D" w:rsidRPr="00EB185D" w:rsidRDefault="00EB185D" w:rsidP="00EB185D">
            <w:pPr>
              <w:rPr>
                <w:lang w:eastAsia="en-GB"/>
              </w:rPr>
            </w:pPr>
            <w:r w:rsidRPr="0074137A">
              <w:rPr>
                <w:lang w:eastAsia="en-GB"/>
              </w:rPr>
              <w:t xml:space="preserve">The adult is still </w:t>
            </w:r>
            <w:proofErr w:type="gramStart"/>
            <w:r w:rsidRPr="0074137A">
              <w:rPr>
                <w:lang w:eastAsia="en-GB"/>
              </w:rPr>
              <w:t>alive</w:t>
            </w:r>
            <w:proofErr w:type="gramEnd"/>
            <w:r w:rsidRPr="0074137A">
              <w:rPr>
                <w:lang w:eastAsia="en-GB"/>
              </w:rPr>
              <w:t xml:space="preserve"> and you know or suspect that the adult has experienced serious</w:t>
            </w:r>
            <w:r w:rsidRPr="00EB185D">
              <w:rPr>
                <w:lang w:eastAsia="en-GB"/>
              </w:rPr>
              <w:t xml:space="preserve"> </w:t>
            </w:r>
            <w:r w:rsidRPr="0074137A">
              <w:rPr>
                <w:lang w:eastAsia="en-GB"/>
              </w:rPr>
              <w:t>abuse or neglect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ABA5" w14:textId="055F5AF3" w:rsidR="00EB185D" w:rsidRPr="00EB185D" w:rsidRDefault="00EB185D" w:rsidP="00EB185D">
            <w:pPr>
              <w:rPr>
                <w:rFonts w:eastAsia="Calibri"/>
                <w:bCs/>
              </w:rPr>
            </w:pPr>
          </w:p>
        </w:tc>
      </w:tr>
    </w:tbl>
    <w:p w14:paraId="6A765CD4" w14:textId="77777777" w:rsidR="0074137A" w:rsidRPr="006E2059" w:rsidRDefault="0074137A"/>
    <w:p w14:paraId="43CECF5B" w14:textId="77777777" w:rsidR="00E35E08" w:rsidRPr="008E7F1D" w:rsidRDefault="00E35E08" w:rsidP="00E35E08">
      <w:pPr>
        <w:spacing w:before="240" w:after="120"/>
        <w:rPr>
          <w:rFonts w:eastAsia="Arial"/>
          <w:b/>
          <w:i/>
          <w:sz w:val="24"/>
          <w:szCs w:val="20"/>
          <w:u w:val="single"/>
          <w:lang w:eastAsia="en-GB"/>
        </w:rPr>
      </w:pPr>
      <w:r w:rsidRPr="008E7F1D">
        <w:rPr>
          <w:rFonts w:eastAsia="Arial"/>
          <w:b/>
          <w:i/>
          <w:sz w:val="24"/>
          <w:szCs w:val="20"/>
          <w:u w:val="single"/>
          <w:lang w:eastAsia="en-GB"/>
        </w:rPr>
        <w:t>Category of Abuse</w:t>
      </w:r>
    </w:p>
    <w:p w14:paraId="32AED98C" w14:textId="0D6D1158" w:rsidR="00E35E08" w:rsidRPr="008E7F1D" w:rsidRDefault="00E35E08" w:rsidP="00FB40F3">
      <w:pPr>
        <w:spacing w:before="240" w:after="120"/>
        <w:rPr>
          <w:rFonts w:eastAsia="Arial"/>
          <w:i/>
          <w:sz w:val="24"/>
          <w:szCs w:val="20"/>
          <w:lang w:eastAsia="en-GB"/>
        </w:rPr>
      </w:pPr>
      <w:r w:rsidRPr="008E7F1D">
        <w:rPr>
          <w:rFonts w:eastAsia="Arial"/>
          <w:i/>
          <w:sz w:val="24"/>
          <w:szCs w:val="20"/>
          <w:lang w:eastAsia="en-GB"/>
        </w:rPr>
        <w:t>The Categories listed below are used to support the National Panel collate data.  Please select any that are relevant.</w:t>
      </w:r>
    </w:p>
    <w:tbl>
      <w:tblPr>
        <w:tblW w:w="10523" w:type="dxa"/>
        <w:jc w:val="center"/>
        <w:tblLook w:val="04A0" w:firstRow="1" w:lastRow="0" w:firstColumn="1" w:lastColumn="0" w:noHBand="0" w:noVBand="1"/>
      </w:tblPr>
      <w:tblGrid>
        <w:gridCol w:w="3104"/>
        <w:gridCol w:w="283"/>
        <w:gridCol w:w="3631"/>
        <w:gridCol w:w="283"/>
        <w:gridCol w:w="2939"/>
        <w:gridCol w:w="283"/>
      </w:tblGrid>
      <w:tr w:rsidR="00E35E08" w:rsidRPr="006E2059" w14:paraId="73023930" w14:textId="77777777" w:rsidTr="006E2059">
        <w:trPr>
          <w:trHeight w:val="354"/>
          <w:jc w:val="center"/>
        </w:trPr>
        <w:tc>
          <w:tcPr>
            <w:tcW w:w="10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D884"/>
            <w:noWrap/>
            <w:vAlign w:val="center"/>
            <w:hideMark/>
          </w:tcPr>
          <w:p w14:paraId="2A7203A2" w14:textId="77777777" w:rsidR="00E35E08" w:rsidRPr="006E2059" w:rsidRDefault="00E35E08" w:rsidP="00E35E08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6E2059">
              <w:rPr>
                <w:b/>
                <w:bCs/>
                <w:sz w:val="28"/>
                <w:szCs w:val="28"/>
                <w:lang w:eastAsia="en-GB"/>
              </w:rPr>
              <w:t xml:space="preserve">Abuse </w:t>
            </w:r>
          </w:p>
        </w:tc>
      </w:tr>
      <w:tr w:rsidR="00E35E08" w:rsidRPr="006E2059" w14:paraId="17D46647" w14:textId="77777777" w:rsidTr="00AA0045">
        <w:trPr>
          <w:trHeight w:val="300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758D063" w14:textId="77777777" w:rsidR="00E35E08" w:rsidRPr="006E2059" w:rsidRDefault="00E35E08" w:rsidP="00E35E08">
            <w:pPr>
              <w:rPr>
                <w:lang w:eastAsia="en-GB"/>
              </w:rPr>
            </w:pPr>
            <w:r w:rsidRPr="006E2059">
              <w:rPr>
                <w:lang w:eastAsia="en-GB"/>
              </w:rPr>
              <w:t>Domestic Abus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9CF" w14:textId="77777777" w:rsidR="00E35E08" w:rsidRPr="006E2059" w:rsidRDefault="00E35E08" w:rsidP="00E35E08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45999DDB" w14:textId="39507CE9" w:rsidR="00E35E08" w:rsidRPr="00BB774F" w:rsidRDefault="00E35E08" w:rsidP="00E35E08">
            <w:pPr>
              <w:rPr>
                <w:lang w:eastAsia="en-GB"/>
              </w:rPr>
            </w:pPr>
            <w:r w:rsidRPr="00BB774F">
              <w:rPr>
                <w:lang w:eastAsia="en-GB"/>
              </w:rPr>
              <w:t>Physical</w:t>
            </w:r>
            <w:r w:rsidR="00BB774F">
              <w:rPr>
                <w:lang w:eastAsia="en-GB"/>
              </w:rPr>
              <w:t xml:space="preserve"> Abus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A45D" w14:textId="77777777" w:rsidR="00E35E08" w:rsidRPr="006E2059" w:rsidRDefault="00E35E08" w:rsidP="00E35E08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71335A66" w14:textId="16DD61C5" w:rsidR="00E35E08" w:rsidRPr="00BB774F" w:rsidRDefault="00BB774F" w:rsidP="00E35E08">
            <w:pPr>
              <w:rPr>
                <w:lang w:eastAsia="en-GB"/>
              </w:rPr>
            </w:pPr>
            <w:r w:rsidRPr="00BB774F">
              <w:rPr>
                <w:lang w:eastAsia="en-GB"/>
              </w:rPr>
              <w:t>Discriminatory Abus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FA5B" w14:textId="77777777" w:rsidR="00E35E08" w:rsidRPr="006E2059" w:rsidRDefault="00E35E08" w:rsidP="00E35E08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</w:tr>
      <w:tr w:rsidR="00BB774F" w:rsidRPr="006E2059" w14:paraId="0517AA0C" w14:textId="77777777" w:rsidTr="00BB774F">
        <w:trPr>
          <w:trHeight w:val="300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A6476E0" w14:textId="2D3CED66" w:rsidR="00BB774F" w:rsidRPr="006E2059" w:rsidRDefault="00BB774F" w:rsidP="00BB774F">
            <w:pPr>
              <w:rPr>
                <w:lang w:eastAsia="en-GB"/>
              </w:rPr>
            </w:pPr>
            <w:r>
              <w:rPr>
                <w:lang w:eastAsia="en-GB"/>
              </w:rPr>
              <w:t>Sexual Abus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5B5A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7F8A355A" w14:textId="69889B28" w:rsidR="00BB774F" w:rsidRPr="00BB774F" w:rsidRDefault="00BB774F" w:rsidP="00BB774F">
            <w:pPr>
              <w:rPr>
                <w:lang w:eastAsia="en-GB"/>
              </w:rPr>
            </w:pPr>
            <w:r w:rsidRPr="00BB774F">
              <w:rPr>
                <w:lang w:eastAsia="en-GB"/>
              </w:rPr>
              <w:t>Psychological Abus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D98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19CF72D2" w14:textId="071A9366" w:rsidR="00BB774F" w:rsidRPr="00BB774F" w:rsidRDefault="00BB774F" w:rsidP="00BB774F">
            <w:pPr>
              <w:rPr>
                <w:lang w:eastAsia="en-GB"/>
              </w:rPr>
            </w:pPr>
            <w:r w:rsidRPr="00BB774F">
              <w:rPr>
                <w:lang w:eastAsia="en-GB"/>
              </w:rPr>
              <w:t>Organisational Abus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CD8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</w:tr>
      <w:tr w:rsidR="00BB774F" w:rsidRPr="006E2059" w14:paraId="3C1546B8" w14:textId="77777777" w:rsidTr="00306B70">
        <w:trPr>
          <w:trHeight w:val="300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7E33E16" w14:textId="28617661" w:rsidR="00BB774F" w:rsidRPr="006E2059" w:rsidRDefault="0074137A" w:rsidP="00BB774F">
            <w:pPr>
              <w:rPr>
                <w:lang w:eastAsia="en-GB"/>
              </w:rPr>
            </w:pPr>
            <w:r w:rsidRPr="00BB774F">
              <w:rPr>
                <w:lang w:eastAsia="en-GB"/>
              </w:rPr>
              <w:t>Financial or Material Abus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C6E1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1C78D5E" w14:textId="09F869F6" w:rsidR="00BB774F" w:rsidRPr="00BB774F" w:rsidRDefault="0074137A" w:rsidP="00BB774F">
            <w:pPr>
              <w:rPr>
                <w:lang w:eastAsia="en-GB"/>
              </w:rPr>
            </w:pPr>
            <w:r w:rsidRPr="006E2059">
              <w:rPr>
                <w:lang w:eastAsia="en-GB"/>
              </w:rPr>
              <w:t>Neglect: Long stand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AA4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AB017F6" w14:textId="153132A6" w:rsidR="00BB774F" w:rsidRPr="00BB774F" w:rsidRDefault="0074137A" w:rsidP="00BB774F">
            <w:pPr>
              <w:rPr>
                <w:lang w:eastAsia="en-GB"/>
              </w:rPr>
            </w:pPr>
            <w:r w:rsidRPr="006E2059">
              <w:rPr>
                <w:lang w:eastAsia="en-GB"/>
              </w:rPr>
              <w:t>Neglect: Recen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15CE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</w:tr>
      <w:tr w:rsidR="00BB774F" w:rsidRPr="006E2059" w14:paraId="17EEB9C8" w14:textId="77777777" w:rsidTr="006E2059">
        <w:trPr>
          <w:trHeight w:val="300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746D43E" w14:textId="342F07AD" w:rsidR="00BB774F" w:rsidRPr="006E2059" w:rsidRDefault="0074137A" w:rsidP="00BB774F">
            <w:pPr>
              <w:rPr>
                <w:lang w:eastAsia="en-GB"/>
              </w:rPr>
            </w:pPr>
            <w:r>
              <w:rPr>
                <w:lang w:eastAsia="en-GB"/>
              </w:rPr>
              <w:t>Self-Neglec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085F" w14:textId="190B9B98" w:rsidR="00BB774F" w:rsidRPr="006E2059" w:rsidRDefault="00BB774F" w:rsidP="00BB774F">
            <w:pPr>
              <w:rPr>
                <w:sz w:val="24"/>
                <w:lang w:eastAsia="en-GB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73D2E0AD" w14:textId="05F8ACA1" w:rsidR="00BB774F" w:rsidRPr="00BB774F" w:rsidRDefault="00BB774F" w:rsidP="00BB774F">
            <w:pPr>
              <w:rPr>
                <w:lang w:eastAsia="en-GB"/>
              </w:rPr>
            </w:pPr>
            <w:r w:rsidRPr="006E2059">
              <w:rPr>
                <w:lang w:eastAsia="en-GB"/>
              </w:rPr>
              <w:t>Drugs/Solvent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4794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7E80E6FB" w14:textId="6C26111C" w:rsidR="00BB774F" w:rsidRPr="00BB774F" w:rsidRDefault="0074137A" w:rsidP="00BB774F">
            <w:pPr>
              <w:rPr>
                <w:lang w:eastAsia="en-GB"/>
              </w:rPr>
            </w:pPr>
            <w:r w:rsidRPr="006E2059">
              <w:rPr>
                <w:lang w:eastAsia="en-GB"/>
              </w:rPr>
              <w:t>Alcoho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32E1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</w:tr>
      <w:tr w:rsidR="00BB774F" w:rsidRPr="006E2059" w14:paraId="70F00664" w14:textId="77777777" w:rsidTr="00BB774F">
        <w:trPr>
          <w:trHeight w:val="300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C59F18B" w14:textId="1FAAF9C2" w:rsidR="00BB774F" w:rsidRPr="006E2059" w:rsidRDefault="0074137A" w:rsidP="00BB774F">
            <w:pPr>
              <w:rPr>
                <w:lang w:eastAsia="en-GB"/>
              </w:rPr>
            </w:pPr>
            <w:r>
              <w:rPr>
                <w:lang w:eastAsia="en-GB"/>
              </w:rPr>
              <w:t>Hoard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2AB3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0C3700A1" w14:textId="34E07D21" w:rsidR="00BB774F" w:rsidRPr="00BB774F" w:rsidRDefault="00BB774F" w:rsidP="00BB774F">
            <w:pPr>
              <w:rPr>
                <w:lang w:eastAsia="en-GB"/>
              </w:rPr>
            </w:pPr>
            <w:r w:rsidRPr="00BB774F">
              <w:rPr>
                <w:lang w:eastAsia="en-GB"/>
              </w:rPr>
              <w:t>Faith-Bas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CDAC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20220745" w14:textId="036F3DB5" w:rsidR="00BB774F" w:rsidRPr="00BB774F" w:rsidRDefault="00BB774F" w:rsidP="00BB774F">
            <w:pPr>
              <w:rPr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95FE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</w:tr>
      <w:tr w:rsidR="00BB774F" w:rsidRPr="006E2059" w14:paraId="72D0A09B" w14:textId="77777777" w:rsidTr="006E2059">
        <w:trPr>
          <w:trHeight w:val="354"/>
          <w:jc w:val="center"/>
        </w:trPr>
        <w:tc>
          <w:tcPr>
            <w:tcW w:w="10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D884"/>
            <w:noWrap/>
            <w:vAlign w:val="center"/>
            <w:hideMark/>
          </w:tcPr>
          <w:p w14:paraId="4332115B" w14:textId="77777777" w:rsidR="00BB774F" w:rsidRPr="006E2059" w:rsidRDefault="00BB774F" w:rsidP="00BB774F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6E2059">
              <w:rPr>
                <w:b/>
                <w:bCs/>
                <w:sz w:val="28"/>
                <w:szCs w:val="28"/>
                <w:lang w:eastAsia="en-GB"/>
              </w:rPr>
              <w:t>Exploitation</w:t>
            </w:r>
          </w:p>
        </w:tc>
      </w:tr>
      <w:tr w:rsidR="00BB774F" w:rsidRPr="006E2059" w14:paraId="27B0DA9F" w14:textId="77777777" w:rsidTr="008E7F1D">
        <w:trPr>
          <w:trHeight w:val="300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8AE3E43" w14:textId="77777777" w:rsidR="00BB774F" w:rsidRPr="006E2059" w:rsidRDefault="00BB774F" w:rsidP="00BB774F">
            <w:pPr>
              <w:rPr>
                <w:lang w:eastAsia="en-GB"/>
              </w:rPr>
            </w:pPr>
            <w:proofErr w:type="spellStart"/>
            <w:r w:rsidRPr="006E2059">
              <w:rPr>
                <w:lang w:eastAsia="en-GB"/>
              </w:rPr>
              <w:t>Countyline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62A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509D23B1" w14:textId="77777777" w:rsidR="00BB774F" w:rsidRPr="00BB774F" w:rsidRDefault="00BB774F" w:rsidP="00BB774F">
            <w:pPr>
              <w:rPr>
                <w:lang w:eastAsia="en-GB"/>
              </w:rPr>
            </w:pPr>
            <w:r w:rsidRPr="00BB774F">
              <w:rPr>
                <w:lang w:eastAsia="en-GB"/>
              </w:rPr>
              <w:t>Traffick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0F7F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3AB25EF1" w14:textId="77777777" w:rsidR="00BB774F" w:rsidRPr="00BB774F" w:rsidRDefault="00BB774F" w:rsidP="00BB774F">
            <w:pPr>
              <w:rPr>
                <w:lang w:eastAsia="en-GB"/>
              </w:rPr>
            </w:pPr>
            <w:r w:rsidRPr="00BB774F">
              <w:rPr>
                <w:lang w:eastAsia="en-GB"/>
              </w:rPr>
              <w:t>Sexual Exploita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4A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</w:tr>
      <w:tr w:rsidR="00BB774F" w:rsidRPr="006E2059" w14:paraId="67157DF9" w14:textId="77777777" w:rsidTr="008E7F1D">
        <w:trPr>
          <w:trHeight w:val="300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6BFDF73" w14:textId="77777777" w:rsidR="00BB774F" w:rsidRPr="006E2059" w:rsidRDefault="00BB774F" w:rsidP="00BB774F">
            <w:pPr>
              <w:rPr>
                <w:lang w:eastAsia="en-GB"/>
              </w:rPr>
            </w:pPr>
            <w:r w:rsidRPr="006E2059">
              <w:rPr>
                <w:lang w:eastAsia="en-GB"/>
              </w:rPr>
              <w:t>Modern Slave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8E0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03E8FB03" w14:textId="79D5F74A" w:rsidR="00BB774F" w:rsidRPr="00BB774F" w:rsidRDefault="006F0635" w:rsidP="00BB774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Radicalisatio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4934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38EF22B0" w14:textId="77777777" w:rsidR="00BB774F" w:rsidRPr="00BB774F" w:rsidRDefault="00BB774F" w:rsidP="00BB774F">
            <w:pPr>
              <w:rPr>
                <w:lang w:eastAsia="en-GB"/>
              </w:rPr>
            </w:pPr>
            <w:r w:rsidRPr="00BB774F">
              <w:rPr>
                <w:lang w:eastAsia="en-GB"/>
              </w:rPr>
              <w:t>Forced Marriag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88C3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</w:tr>
      <w:tr w:rsidR="00F0411E" w:rsidRPr="006E2059" w14:paraId="3F686F07" w14:textId="77777777" w:rsidTr="008E7F1D">
        <w:trPr>
          <w:trHeight w:val="300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956EE78" w14:textId="5D9EFA94" w:rsidR="00F0411E" w:rsidRPr="006E2059" w:rsidRDefault="00F0411E" w:rsidP="00BB774F">
            <w:pPr>
              <w:rPr>
                <w:lang w:eastAsia="en-GB"/>
              </w:rPr>
            </w:pPr>
            <w:r w:rsidRPr="00BB774F">
              <w:rPr>
                <w:lang w:eastAsia="en-GB"/>
              </w:rPr>
              <w:t>Onli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4404" w14:textId="77777777" w:rsidR="00F0411E" w:rsidRPr="006E2059" w:rsidRDefault="00F0411E" w:rsidP="00BB774F">
            <w:pPr>
              <w:rPr>
                <w:sz w:val="24"/>
                <w:lang w:eastAsia="en-GB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4CC91FCD" w14:textId="77777777" w:rsidR="00F0411E" w:rsidRPr="00BB774F" w:rsidRDefault="00F0411E" w:rsidP="00BB774F">
            <w:pPr>
              <w:rPr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C6D9" w14:textId="77777777" w:rsidR="00F0411E" w:rsidRPr="006E2059" w:rsidRDefault="00F0411E" w:rsidP="00BB774F">
            <w:pPr>
              <w:rPr>
                <w:sz w:val="24"/>
                <w:lang w:eastAsia="en-GB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63A68B1" w14:textId="77777777" w:rsidR="00F0411E" w:rsidRPr="00BB774F" w:rsidRDefault="00F0411E" w:rsidP="00BB774F">
            <w:pPr>
              <w:rPr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43CA" w14:textId="77777777" w:rsidR="00F0411E" w:rsidRPr="006E2059" w:rsidRDefault="00F0411E" w:rsidP="00BB774F">
            <w:pPr>
              <w:rPr>
                <w:sz w:val="24"/>
                <w:lang w:eastAsia="en-GB"/>
              </w:rPr>
            </w:pPr>
          </w:p>
        </w:tc>
      </w:tr>
      <w:tr w:rsidR="00BB774F" w:rsidRPr="006E2059" w14:paraId="30F2B635" w14:textId="77777777" w:rsidTr="006E2059">
        <w:trPr>
          <w:trHeight w:val="354"/>
          <w:jc w:val="center"/>
        </w:trPr>
        <w:tc>
          <w:tcPr>
            <w:tcW w:w="10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D884"/>
            <w:noWrap/>
            <w:vAlign w:val="center"/>
            <w:hideMark/>
          </w:tcPr>
          <w:p w14:paraId="05F8B2DF" w14:textId="77777777" w:rsidR="00BB774F" w:rsidRPr="006E2059" w:rsidRDefault="00BB774F" w:rsidP="00BB774F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6E2059">
              <w:rPr>
                <w:b/>
                <w:bCs/>
                <w:sz w:val="28"/>
                <w:szCs w:val="28"/>
                <w:lang w:eastAsia="en-GB"/>
              </w:rPr>
              <w:t>Health/Medical Issues</w:t>
            </w:r>
          </w:p>
        </w:tc>
      </w:tr>
      <w:tr w:rsidR="00BB774F" w:rsidRPr="006E2059" w14:paraId="7091AB42" w14:textId="77777777" w:rsidTr="00BB774F">
        <w:trPr>
          <w:trHeight w:val="300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A44D4A3" w14:textId="77777777" w:rsidR="00BB774F" w:rsidRPr="006E2059" w:rsidRDefault="00BB774F" w:rsidP="00BB774F">
            <w:pPr>
              <w:rPr>
                <w:lang w:eastAsia="en-GB"/>
              </w:rPr>
            </w:pPr>
            <w:r w:rsidRPr="006E2059">
              <w:rPr>
                <w:lang w:eastAsia="en-GB"/>
              </w:rPr>
              <w:t xml:space="preserve">Injury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52B2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DD75C90" w14:textId="77777777" w:rsidR="00BB774F" w:rsidRPr="006E2059" w:rsidRDefault="00BB774F" w:rsidP="00BB774F">
            <w:pPr>
              <w:rPr>
                <w:lang w:eastAsia="en-GB"/>
              </w:rPr>
            </w:pPr>
            <w:r w:rsidRPr="006E2059">
              <w:rPr>
                <w:lang w:eastAsia="en-GB"/>
              </w:rPr>
              <w:t>Self-har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01B6" w14:textId="6D5CDBD3" w:rsidR="00BB774F" w:rsidRPr="006E2059" w:rsidRDefault="00BB774F" w:rsidP="00BB774F">
            <w:pPr>
              <w:rPr>
                <w:sz w:val="24"/>
                <w:lang w:eastAsia="en-GB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9D997A1" w14:textId="72C8C1FD" w:rsidR="00BB774F" w:rsidRPr="006E2059" w:rsidRDefault="00BB774F" w:rsidP="00BB774F">
            <w:pPr>
              <w:rPr>
                <w:lang w:eastAsia="en-GB"/>
              </w:rPr>
            </w:pPr>
            <w:r w:rsidRPr="006E2059">
              <w:rPr>
                <w:lang w:eastAsia="en-GB"/>
              </w:rPr>
              <w:t>Suicid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E6B6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</w:tr>
      <w:tr w:rsidR="00BB774F" w:rsidRPr="006E2059" w14:paraId="44AA4216" w14:textId="77777777" w:rsidTr="008E7F1D">
        <w:trPr>
          <w:trHeight w:val="552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63E655" w14:textId="295851C5" w:rsidR="00BB774F" w:rsidRPr="006E2059" w:rsidRDefault="006F0635" w:rsidP="00BB774F">
            <w:pPr>
              <w:rPr>
                <w:lang w:eastAsia="en-GB"/>
              </w:rPr>
            </w:pPr>
            <w:r w:rsidRPr="006E2059">
              <w:rPr>
                <w:lang w:eastAsia="en-GB"/>
              </w:rPr>
              <w:t>Serious illnes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F52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F2681D4" w14:textId="4C32FF23" w:rsidR="00BB774F" w:rsidRPr="006E2059" w:rsidRDefault="006F0635" w:rsidP="00BB774F">
            <w:pPr>
              <w:rPr>
                <w:lang w:eastAsia="en-GB"/>
              </w:rPr>
            </w:pPr>
            <w:r w:rsidRPr="006E2059">
              <w:rPr>
                <w:lang w:eastAsia="en-GB"/>
              </w:rPr>
              <w:t>Life-limiting illness (natural causes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7137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B72498" w14:textId="61000C1E" w:rsidR="00BB774F" w:rsidRPr="006E2059" w:rsidRDefault="006F0635" w:rsidP="00BB774F">
            <w:pPr>
              <w:rPr>
                <w:lang w:eastAsia="en-GB"/>
              </w:rPr>
            </w:pPr>
            <w:r>
              <w:rPr>
                <w:lang w:eastAsia="en-GB"/>
              </w:rPr>
              <w:t>Lacks capacit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E59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  <w:r w:rsidRPr="006E2059">
              <w:rPr>
                <w:sz w:val="24"/>
                <w:lang w:eastAsia="en-GB"/>
              </w:rPr>
              <w:t> </w:t>
            </w:r>
          </w:p>
        </w:tc>
      </w:tr>
      <w:tr w:rsidR="006F0635" w:rsidRPr="006E2059" w14:paraId="4DFFA2ED" w14:textId="77777777" w:rsidTr="008E7F1D">
        <w:trPr>
          <w:trHeight w:val="552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A9C7F9" w14:textId="51A2175D" w:rsidR="006F0635" w:rsidRDefault="006F0635" w:rsidP="00BB774F">
            <w:pPr>
              <w:rPr>
                <w:lang w:eastAsia="en-GB"/>
              </w:rPr>
            </w:pPr>
            <w:r>
              <w:rPr>
                <w:lang w:eastAsia="en-GB"/>
              </w:rPr>
              <w:t>Mental Illness (unconfirmed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5B11" w14:textId="1E6A240B" w:rsidR="006F0635" w:rsidRPr="006E2059" w:rsidRDefault="006F0635" w:rsidP="00BB774F">
            <w:pPr>
              <w:rPr>
                <w:sz w:val="24"/>
                <w:lang w:eastAsia="en-GB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7D7A38D" w14:textId="2F632B34" w:rsidR="006F0635" w:rsidRPr="006E2059" w:rsidRDefault="006F0635" w:rsidP="00BB774F">
            <w:pPr>
              <w:rPr>
                <w:lang w:eastAsia="en-GB"/>
              </w:rPr>
            </w:pPr>
            <w:r>
              <w:rPr>
                <w:lang w:eastAsia="en-GB"/>
              </w:rPr>
              <w:t>Learning Disabilities (unconfirmed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FBD0" w14:textId="77777777" w:rsidR="006F0635" w:rsidRPr="006E2059" w:rsidRDefault="006F0635" w:rsidP="00BB774F">
            <w:pPr>
              <w:rPr>
                <w:sz w:val="24"/>
                <w:lang w:eastAsia="en-GB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2E3F1D" w14:textId="27B75CFD" w:rsidR="006F0635" w:rsidRPr="006E2059" w:rsidRDefault="006F0635" w:rsidP="00BB774F">
            <w:pPr>
              <w:rPr>
                <w:lang w:eastAsia="en-GB"/>
              </w:rPr>
            </w:pPr>
            <w:r>
              <w:rPr>
                <w:lang w:eastAsia="en-GB"/>
              </w:rPr>
              <w:t>Learning difficulti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32BE" w14:textId="77777777" w:rsidR="006F0635" w:rsidRPr="006E2059" w:rsidRDefault="006F0635" w:rsidP="00BB774F">
            <w:pPr>
              <w:rPr>
                <w:sz w:val="24"/>
                <w:lang w:eastAsia="en-GB"/>
              </w:rPr>
            </w:pPr>
          </w:p>
        </w:tc>
      </w:tr>
      <w:tr w:rsidR="00BB774F" w:rsidRPr="006E2059" w14:paraId="169658D4" w14:textId="77777777" w:rsidTr="008E7F1D">
        <w:trPr>
          <w:trHeight w:val="300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760FB74" w14:textId="31D5491C" w:rsidR="00BB774F" w:rsidRPr="006E2059" w:rsidRDefault="006F0635" w:rsidP="00BB774F">
            <w:pPr>
              <w:rPr>
                <w:lang w:eastAsia="en-GB"/>
              </w:rPr>
            </w:pPr>
            <w:r>
              <w:rPr>
                <w:lang w:eastAsia="en-GB"/>
              </w:rPr>
              <w:t>Mental Illness (confirmed diagnosis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6DD3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BD12BF1" w14:textId="1EBD1CA4" w:rsidR="00BB774F" w:rsidRPr="006E2059" w:rsidRDefault="006F0635" w:rsidP="00BB774F">
            <w:pPr>
              <w:rPr>
                <w:lang w:eastAsia="en-GB"/>
              </w:rPr>
            </w:pPr>
            <w:r>
              <w:rPr>
                <w:lang w:eastAsia="en-GB"/>
              </w:rPr>
              <w:t>Learning Disabilities (confirmed diagnosis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92CC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8FF5235" w14:textId="5E610234" w:rsidR="00BB774F" w:rsidRPr="006E2059" w:rsidRDefault="006F0635" w:rsidP="00BB774F">
            <w:pPr>
              <w:rPr>
                <w:sz w:val="24"/>
                <w:lang w:eastAsia="en-GB"/>
              </w:rPr>
            </w:pPr>
            <w:r w:rsidRPr="003642F8">
              <w:rPr>
                <w:lang w:eastAsia="en-GB"/>
              </w:rPr>
              <w:t>Other (see below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9AA4" w14:textId="77777777" w:rsidR="00BB774F" w:rsidRPr="006E2059" w:rsidRDefault="00BB774F" w:rsidP="00BB774F">
            <w:pPr>
              <w:rPr>
                <w:sz w:val="24"/>
                <w:lang w:eastAsia="en-GB"/>
              </w:rPr>
            </w:pPr>
          </w:p>
        </w:tc>
      </w:tr>
      <w:tr w:rsidR="00BB774F" w:rsidRPr="006E2059" w14:paraId="4BCCE7C0" w14:textId="77777777" w:rsidTr="006E2059">
        <w:trPr>
          <w:trHeight w:val="354"/>
          <w:jc w:val="center"/>
        </w:trPr>
        <w:tc>
          <w:tcPr>
            <w:tcW w:w="10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D884"/>
            <w:noWrap/>
            <w:vAlign w:val="center"/>
            <w:hideMark/>
          </w:tcPr>
          <w:p w14:paraId="05CAAFF4" w14:textId="77777777" w:rsidR="00BB774F" w:rsidRPr="006E2059" w:rsidRDefault="00BB774F" w:rsidP="00BB774F">
            <w:pPr>
              <w:rPr>
                <w:lang w:eastAsia="en-GB"/>
              </w:rPr>
            </w:pPr>
            <w:r w:rsidRPr="006E2059">
              <w:rPr>
                <w:b/>
                <w:bCs/>
                <w:sz w:val="28"/>
                <w:szCs w:val="28"/>
                <w:lang w:eastAsia="en-GB"/>
              </w:rPr>
              <w:t>Other:</w:t>
            </w:r>
            <w:r w:rsidRPr="006E2059">
              <w:rPr>
                <w:lang w:eastAsia="en-GB"/>
              </w:rPr>
              <w:t xml:space="preserve"> if you have responded other to any areas above/if the issue is not categorised, provide details</w:t>
            </w:r>
          </w:p>
        </w:tc>
      </w:tr>
      <w:tr w:rsidR="00BB774F" w:rsidRPr="006E2059" w14:paraId="4AEC6D28" w14:textId="77777777" w:rsidTr="00E35E08">
        <w:trPr>
          <w:trHeight w:val="1122"/>
          <w:jc w:val="center"/>
        </w:trPr>
        <w:tc>
          <w:tcPr>
            <w:tcW w:w="10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EDD" w14:textId="68F56D2C" w:rsidR="00BB774F" w:rsidRPr="008E7F1D" w:rsidRDefault="00BB774F" w:rsidP="00BB774F">
            <w:pPr>
              <w:spacing w:after="120"/>
            </w:pPr>
          </w:p>
        </w:tc>
      </w:tr>
    </w:tbl>
    <w:p w14:paraId="58442943" w14:textId="77777777" w:rsidR="00E35E08" w:rsidRPr="008E7F1D" w:rsidRDefault="00E35E08" w:rsidP="00E35E08">
      <w:pPr>
        <w:spacing w:before="240" w:after="120"/>
        <w:rPr>
          <w:rFonts w:eastAsia="Arial"/>
          <w:b/>
          <w:i/>
          <w:sz w:val="24"/>
          <w:szCs w:val="20"/>
          <w:u w:val="single"/>
          <w:lang w:eastAsia="en-GB"/>
        </w:rPr>
      </w:pPr>
      <w:r w:rsidRPr="008E7F1D">
        <w:rPr>
          <w:rFonts w:eastAsia="Arial"/>
          <w:b/>
          <w:i/>
          <w:sz w:val="24"/>
          <w:szCs w:val="20"/>
          <w:u w:val="single"/>
          <w:lang w:eastAsia="en-GB"/>
        </w:rPr>
        <w:t>Case Background</w:t>
      </w:r>
    </w:p>
    <w:p w14:paraId="4C3FCCE4" w14:textId="77A552D8" w:rsidR="00E35E08" w:rsidRDefault="00E35E08" w:rsidP="00FB40F3">
      <w:pPr>
        <w:spacing w:before="240" w:after="120"/>
        <w:rPr>
          <w:rFonts w:eastAsia="Arial"/>
          <w:i/>
          <w:sz w:val="24"/>
          <w:szCs w:val="20"/>
          <w:lang w:eastAsia="en-GB"/>
        </w:rPr>
      </w:pPr>
      <w:r w:rsidRPr="008E7F1D">
        <w:rPr>
          <w:rFonts w:eastAsia="Arial"/>
          <w:i/>
          <w:sz w:val="24"/>
          <w:szCs w:val="20"/>
          <w:lang w:eastAsia="en-GB"/>
        </w:rPr>
        <w:t xml:space="preserve">This information will be used to determine whether to trigger a multi-agency </w:t>
      </w:r>
      <w:r w:rsidR="0074137A">
        <w:rPr>
          <w:rFonts w:eastAsia="Arial"/>
          <w:i/>
          <w:sz w:val="24"/>
          <w:szCs w:val="20"/>
          <w:lang w:eastAsia="en-GB"/>
        </w:rPr>
        <w:t>r</w:t>
      </w:r>
      <w:r w:rsidRPr="008E7F1D">
        <w:rPr>
          <w:rFonts w:eastAsia="Arial"/>
          <w:i/>
          <w:sz w:val="24"/>
          <w:szCs w:val="20"/>
          <w:lang w:eastAsia="en-GB"/>
        </w:rPr>
        <w:t xml:space="preserve">eview.  </w:t>
      </w:r>
      <w:r w:rsidRPr="008E7F1D">
        <w:rPr>
          <w:rFonts w:eastAsia="Arial"/>
          <w:b/>
          <w:i/>
          <w:sz w:val="24"/>
          <w:szCs w:val="20"/>
          <w:u w:val="single"/>
          <w:lang w:eastAsia="en-GB"/>
        </w:rPr>
        <w:t>This is a significant step that commits substantial professional time and has capacity and resource implications and should have senior management sign off at submission</w:t>
      </w:r>
      <w:r w:rsidRPr="008E7F1D">
        <w:rPr>
          <w:rFonts w:eastAsia="Arial"/>
          <w:i/>
          <w:sz w:val="24"/>
          <w:szCs w:val="20"/>
          <w:lang w:eastAsia="en-GB"/>
        </w:rPr>
        <w:t>.  Please ensure that the information you provide is accurate and does not omit significant details. If you are uncertain of details, please highlight this.</w:t>
      </w:r>
    </w:p>
    <w:p w14:paraId="7517E648" w14:textId="77777777" w:rsidR="008E7F1D" w:rsidRPr="008E7F1D" w:rsidRDefault="008E7F1D" w:rsidP="00FB40F3">
      <w:pPr>
        <w:spacing w:before="240" w:after="120"/>
        <w:rPr>
          <w:rFonts w:eastAsia="Arial"/>
          <w:i/>
          <w:sz w:val="24"/>
          <w:szCs w:val="20"/>
          <w:lang w:eastAsia="en-GB"/>
        </w:rPr>
      </w:pPr>
    </w:p>
    <w:tbl>
      <w:tblPr>
        <w:tblW w:w="10951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1"/>
      </w:tblGrid>
      <w:tr w:rsidR="007E4C51" w:rsidRPr="006E2059" w14:paraId="53DBCAA9" w14:textId="77777777" w:rsidTr="00306B70">
        <w:trPr>
          <w:cantSplit/>
          <w:trHeight w:val="454"/>
        </w:trPr>
        <w:tc>
          <w:tcPr>
            <w:tcW w:w="10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46C377E8" w14:textId="7AC4F629" w:rsidR="007E4C51" w:rsidRPr="006E2059" w:rsidRDefault="007E4C51" w:rsidP="004A79E3">
            <w:pPr>
              <w:suppressAutoHyphens/>
              <w:rPr>
                <w:b/>
              </w:rPr>
            </w:pPr>
            <w:r w:rsidRPr="006E2059">
              <w:rPr>
                <w:b/>
              </w:rPr>
              <w:t xml:space="preserve">Please provide a brief outline of the </w:t>
            </w:r>
            <w:r>
              <w:rPr>
                <w:b/>
              </w:rPr>
              <w:t>c</w:t>
            </w:r>
            <w:r w:rsidRPr="006E2059">
              <w:rPr>
                <w:b/>
              </w:rPr>
              <w:t>ircumstances and the incident that triggered this referral</w:t>
            </w:r>
            <w:r>
              <w:rPr>
                <w:b/>
              </w:rPr>
              <w:t xml:space="preserve">. Please note this should be a brief narrative outline and not a copy of case notes or case chronologies. The narrative should focus on your </w:t>
            </w:r>
            <w:proofErr w:type="gramStart"/>
            <w:r>
              <w:rPr>
                <w:b/>
              </w:rPr>
              <w:t>agencies</w:t>
            </w:r>
            <w:proofErr w:type="gramEnd"/>
            <w:r>
              <w:rPr>
                <w:b/>
              </w:rPr>
              <w:t xml:space="preserve"> involvement with the adult.</w:t>
            </w:r>
          </w:p>
        </w:tc>
      </w:tr>
      <w:tr w:rsidR="00670A1A" w:rsidRPr="006E2059" w14:paraId="72C91450" w14:textId="77777777" w:rsidTr="004D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0"/>
        </w:trPr>
        <w:tc>
          <w:tcPr>
            <w:tcW w:w="10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84E5" w14:textId="2A6A0D26" w:rsidR="00EF5334" w:rsidRPr="006E2059" w:rsidRDefault="0078319A" w:rsidP="00BC6EA5">
            <w:pPr>
              <w:spacing w:after="120"/>
            </w:pPr>
            <w:r>
              <w:t xml:space="preserve"> </w:t>
            </w:r>
          </w:p>
        </w:tc>
      </w:tr>
      <w:tr w:rsidR="007E4C51" w:rsidRPr="006E2059" w14:paraId="12347EAD" w14:textId="77777777" w:rsidTr="00306B70">
        <w:trPr>
          <w:cantSplit/>
          <w:trHeight w:val="454"/>
        </w:trPr>
        <w:tc>
          <w:tcPr>
            <w:tcW w:w="10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50CE3783" w14:textId="263A1840" w:rsidR="007E4C51" w:rsidRPr="006E2059" w:rsidRDefault="007E4C51" w:rsidP="004A79E3">
            <w:pPr>
              <w:suppressAutoHyphens/>
              <w:rPr>
                <w:b/>
              </w:rPr>
            </w:pPr>
            <w:r w:rsidRPr="006E2059">
              <w:rPr>
                <w:b/>
              </w:rPr>
              <w:t>Please outline why you are making this referral</w:t>
            </w:r>
            <w:r>
              <w:rPr>
                <w:b/>
              </w:rPr>
              <w:t xml:space="preserve"> and how it meets the SAR criteria</w:t>
            </w:r>
            <w:r w:rsidRPr="006E2059">
              <w:rPr>
                <w:b/>
              </w:rPr>
              <w:t xml:space="preserve">: </w:t>
            </w:r>
          </w:p>
        </w:tc>
      </w:tr>
      <w:tr w:rsidR="006D6B6B" w:rsidRPr="006E2059" w14:paraId="40C83F37" w14:textId="77777777" w:rsidTr="004D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0"/>
        </w:trPr>
        <w:tc>
          <w:tcPr>
            <w:tcW w:w="10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5D69" w14:textId="41872E51" w:rsidR="006D6B6B" w:rsidRPr="006E2059" w:rsidRDefault="006D6B6B" w:rsidP="00F33F27">
            <w:pPr>
              <w:spacing w:after="120"/>
            </w:pPr>
          </w:p>
        </w:tc>
      </w:tr>
      <w:tr w:rsidR="007E4C51" w:rsidRPr="006E2059" w14:paraId="027C77D3" w14:textId="77777777" w:rsidTr="00306B70">
        <w:trPr>
          <w:cantSplit/>
          <w:trHeight w:val="454"/>
        </w:trPr>
        <w:tc>
          <w:tcPr>
            <w:tcW w:w="10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14E3CEAD" w14:textId="05B7D54B" w:rsidR="007E4C51" w:rsidRPr="006E2059" w:rsidRDefault="007E4C51" w:rsidP="00313007">
            <w:pPr>
              <w:spacing w:line="0" w:lineRule="atLeast"/>
              <w:rPr>
                <w:b/>
              </w:rPr>
            </w:pPr>
            <w:r w:rsidRPr="006E2059">
              <w:rPr>
                <w:b/>
              </w:rPr>
              <w:t>What action if any has been taken to safeguard the adult affected?</w:t>
            </w:r>
          </w:p>
        </w:tc>
      </w:tr>
      <w:tr w:rsidR="004D6F7F" w:rsidRPr="006E2059" w14:paraId="315600DC" w14:textId="77777777" w:rsidTr="0031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6"/>
        </w:trPr>
        <w:tc>
          <w:tcPr>
            <w:tcW w:w="10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9D3C" w14:textId="7A08A626" w:rsidR="004D6F7F" w:rsidRPr="00F62974" w:rsidRDefault="004D6F7F" w:rsidP="00313007">
            <w:pPr>
              <w:spacing w:line="0" w:lineRule="atLeast"/>
            </w:pPr>
          </w:p>
        </w:tc>
      </w:tr>
      <w:tr w:rsidR="007E4C51" w:rsidRPr="006E2059" w14:paraId="42F54095" w14:textId="77777777" w:rsidTr="00306B70">
        <w:trPr>
          <w:cantSplit/>
          <w:trHeight w:val="454"/>
        </w:trPr>
        <w:tc>
          <w:tcPr>
            <w:tcW w:w="10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0252F107" w14:textId="6897FBEE" w:rsidR="007E4C51" w:rsidRPr="006E2059" w:rsidRDefault="007E4C51" w:rsidP="00E35E08">
            <w:pPr>
              <w:spacing w:line="0" w:lineRule="atLeast"/>
              <w:rPr>
                <w:b/>
              </w:rPr>
            </w:pPr>
            <w:r w:rsidRPr="006E2059">
              <w:rPr>
                <w:b/>
              </w:rPr>
              <w:t xml:space="preserve">Have you taken any steps to escalate these concerns outside of the Safeguarding </w:t>
            </w:r>
            <w:r>
              <w:rPr>
                <w:b/>
              </w:rPr>
              <w:t xml:space="preserve">Adults </w:t>
            </w:r>
            <w:r w:rsidRPr="006E2059">
              <w:rPr>
                <w:b/>
              </w:rPr>
              <w:t>Review Group?  Have any other investigations into the incident been triggered?  If so, please provide details and outcomes.</w:t>
            </w:r>
          </w:p>
        </w:tc>
      </w:tr>
      <w:tr w:rsidR="00E35E08" w:rsidRPr="006E2059" w14:paraId="105D23F5" w14:textId="77777777" w:rsidTr="00E35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6"/>
        </w:trPr>
        <w:tc>
          <w:tcPr>
            <w:tcW w:w="10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5FF5" w14:textId="38DB0002" w:rsidR="00E35E08" w:rsidRPr="006E2059" w:rsidRDefault="00E35E08" w:rsidP="00E35E08">
            <w:pPr>
              <w:spacing w:line="0" w:lineRule="atLeast"/>
              <w:rPr>
                <w:b/>
              </w:rPr>
            </w:pPr>
          </w:p>
        </w:tc>
      </w:tr>
    </w:tbl>
    <w:p w14:paraId="0CE04EAF" w14:textId="77777777" w:rsidR="00E07F18" w:rsidRPr="006E2059" w:rsidRDefault="00E07F18" w:rsidP="006D6B6B">
      <w:pPr>
        <w:spacing w:line="0" w:lineRule="atLeast"/>
        <w:rPr>
          <w:b/>
        </w:rPr>
      </w:pPr>
    </w:p>
    <w:p w14:paraId="69C0A179" w14:textId="77777777" w:rsidR="00FB40F3" w:rsidRPr="006E2059" w:rsidRDefault="00FB40F3">
      <w:pPr>
        <w:rPr>
          <w:b/>
        </w:rPr>
      </w:pPr>
      <w:r w:rsidRPr="006E2059">
        <w:rPr>
          <w:b/>
        </w:rPr>
        <w:br w:type="page"/>
      </w:r>
    </w:p>
    <w:p w14:paraId="5A630933" w14:textId="4E36206B" w:rsidR="006D6B6B" w:rsidRPr="007D2D3B" w:rsidRDefault="006D6B6B" w:rsidP="00FB40F3">
      <w:pPr>
        <w:spacing w:before="240" w:after="120"/>
        <w:rPr>
          <w:b/>
          <w:sz w:val="24"/>
        </w:rPr>
      </w:pPr>
      <w:r w:rsidRPr="008E7F1D">
        <w:rPr>
          <w:b/>
          <w:sz w:val="24"/>
        </w:rPr>
        <w:lastRenderedPageBreak/>
        <w:t xml:space="preserve">Please use the chronology table below to outline any </w:t>
      </w:r>
      <w:r w:rsidR="00C92306">
        <w:rPr>
          <w:b/>
          <w:sz w:val="24"/>
        </w:rPr>
        <w:t xml:space="preserve">key </w:t>
      </w:r>
      <w:r w:rsidRPr="008E7F1D">
        <w:rPr>
          <w:b/>
          <w:sz w:val="24"/>
        </w:rPr>
        <w:t xml:space="preserve">events around the time </w:t>
      </w:r>
      <w:r w:rsidRPr="007D2D3B">
        <w:rPr>
          <w:b/>
          <w:sz w:val="24"/>
        </w:rPr>
        <w:t>of the incident.</w:t>
      </w:r>
    </w:p>
    <w:p w14:paraId="2464DC8B" w14:textId="1C824FA5" w:rsidR="006D6B6B" w:rsidRPr="00C92306" w:rsidRDefault="006D6B6B" w:rsidP="00FB40F3">
      <w:pPr>
        <w:spacing w:before="240" w:after="120"/>
        <w:rPr>
          <w:rFonts w:eastAsia="Arial"/>
          <w:b/>
          <w:i/>
          <w:sz w:val="24"/>
          <w:szCs w:val="20"/>
          <w:lang w:eastAsia="en-GB"/>
        </w:rPr>
      </w:pPr>
      <w:r w:rsidRPr="007D2D3B">
        <w:rPr>
          <w:rFonts w:eastAsia="Arial"/>
          <w:i/>
          <w:sz w:val="24"/>
          <w:szCs w:val="20"/>
          <w:lang w:eastAsia="en-GB"/>
        </w:rPr>
        <w:t xml:space="preserve">PLEASE NOTE: This should only include </w:t>
      </w:r>
      <w:r w:rsidRPr="00313007">
        <w:rPr>
          <w:rFonts w:eastAsia="Arial"/>
          <w:b/>
          <w:i/>
          <w:sz w:val="24"/>
          <w:szCs w:val="20"/>
          <w:lang w:eastAsia="en-GB"/>
        </w:rPr>
        <w:t xml:space="preserve">key </w:t>
      </w:r>
      <w:r w:rsidR="00313007">
        <w:rPr>
          <w:rFonts w:eastAsia="Arial"/>
          <w:b/>
          <w:i/>
          <w:sz w:val="24"/>
          <w:szCs w:val="20"/>
          <w:lang w:eastAsia="en-GB"/>
        </w:rPr>
        <w:t xml:space="preserve">significant </w:t>
      </w:r>
      <w:r w:rsidRPr="00313007">
        <w:rPr>
          <w:rFonts w:eastAsia="Arial"/>
          <w:b/>
          <w:i/>
          <w:sz w:val="24"/>
          <w:szCs w:val="20"/>
          <w:lang w:eastAsia="en-GB"/>
        </w:rPr>
        <w:t>events</w:t>
      </w:r>
      <w:r w:rsidRPr="007D2D3B">
        <w:rPr>
          <w:rFonts w:eastAsia="Arial"/>
          <w:i/>
          <w:sz w:val="24"/>
          <w:szCs w:val="20"/>
          <w:lang w:eastAsia="en-GB"/>
        </w:rPr>
        <w:t xml:space="preserve"> and </w:t>
      </w:r>
      <w:r w:rsidRPr="00C92306">
        <w:rPr>
          <w:rFonts w:eastAsia="Arial"/>
          <w:b/>
          <w:i/>
          <w:sz w:val="24"/>
          <w:szCs w:val="20"/>
          <w:lang w:eastAsia="en-GB"/>
        </w:rPr>
        <w:t xml:space="preserve">DOES NOT </w:t>
      </w:r>
      <w:r w:rsidRPr="007D2D3B">
        <w:rPr>
          <w:rFonts w:eastAsia="Arial"/>
          <w:i/>
          <w:sz w:val="24"/>
          <w:szCs w:val="20"/>
          <w:lang w:eastAsia="en-GB"/>
        </w:rPr>
        <w:t>need to be a detailed chronology at this stage.</w:t>
      </w:r>
      <w:r w:rsidR="00C92306">
        <w:rPr>
          <w:rFonts w:eastAsia="Arial"/>
          <w:i/>
          <w:sz w:val="24"/>
          <w:szCs w:val="20"/>
          <w:lang w:eastAsia="en-GB"/>
        </w:rPr>
        <w:t xml:space="preserve"> </w:t>
      </w:r>
      <w:r w:rsidR="00C92306" w:rsidRPr="00C92306">
        <w:rPr>
          <w:rFonts w:eastAsia="Arial"/>
          <w:b/>
          <w:i/>
          <w:sz w:val="24"/>
          <w:szCs w:val="20"/>
          <w:lang w:eastAsia="en-GB"/>
        </w:rPr>
        <w:t xml:space="preserve">Do not cut and paste case notes/ chronologies straight from records into the box. </w:t>
      </w:r>
    </w:p>
    <w:p w14:paraId="5A5B90F5" w14:textId="77777777" w:rsidR="006D6B6B" w:rsidRPr="006E2059" w:rsidRDefault="006D6B6B" w:rsidP="000862E1">
      <w:pPr>
        <w:rPr>
          <w:b/>
        </w:rPr>
      </w:pPr>
    </w:p>
    <w:tbl>
      <w:tblPr>
        <w:tblW w:w="10949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8721"/>
      </w:tblGrid>
      <w:tr w:rsidR="006D6B6B" w:rsidRPr="006E2059" w14:paraId="7A696264" w14:textId="77777777" w:rsidTr="00AE0EA8">
        <w:trPr>
          <w:cantSplit/>
          <w:trHeight w:val="454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1D884"/>
            <w:vAlign w:val="center"/>
          </w:tcPr>
          <w:p w14:paraId="0B78B07A" w14:textId="00DE34D9" w:rsidR="006D6B6B" w:rsidRPr="006E2059" w:rsidRDefault="00E07F18" w:rsidP="004A79E3">
            <w:pPr>
              <w:tabs>
                <w:tab w:val="left" w:pos="0"/>
              </w:tabs>
              <w:suppressAutoHyphens/>
              <w:rPr>
                <w:b/>
              </w:rPr>
            </w:pPr>
            <w:r w:rsidRPr="006E2059">
              <w:rPr>
                <w:b/>
              </w:rPr>
              <w:t>Date and Time</w:t>
            </w:r>
          </w:p>
        </w:tc>
        <w:tc>
          <w:tcPr>
            <w:tcW w:w="872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3016EC06" w14:textId="4EDBEC11" w:rsidR="006D6B6B" w:rsidRPr="006E2059" w:rsidRDefault="00E07F18" w:rsidP="004A79E3">
            <w:pPr>
              <w:suppressAutoHyphens/>
              <w:rPr>
                <w:b/>
              </w:rPr>
            </w:pPr>
            <w:r w:rsidRPr="006E2059">
              <w:rPr>
                <w:b/>
              </w:rPr>
              <w:t>Event</w:t>
            </w:r>
            <w:r w:rsidR="006D6B6B" w:rsidRPr="006E2059">
              <w:rPr>
                <w:b/>
              </w:rPr>
              <w:t xml:space="preserve"> </w:t>
            </w:r>
          </w:p>
        </w:tc>
      </w:tr>
      <w:tr w:rsidR="00283F25" w:rsidRPr="006E2059" w14:paraId="4A01648C" w14:textId="77777777" w:rsidTr="00AE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7A384" w14:textId="449C1E79" w:rsidR="00283F25" w:rsidRDefault="00283F25" w:rsidP="00AE0EA8">
            <w:pPr>
              <w:spacing w:after="120"/>
            </w:pPr>
          </w:p>
        </w:tc>
        <w:tc>
          <w:tcPr>
            <w:tcW w:w="872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8D007" w14:textId="3449E851" w:rsidR="00283F25" w:rsidRDefault="00283F25" w:rsidP="00AE0EA8">
            <w:pPr>
              <w:spacing w:after="120"/>
            </w:pPr>
          </w:p>
        </w:tc>
      </w:tr>
      <w:tr w:rsidR="00283F25" w:rsidRPr="006E2059" w14:paraId="7CCB6128" w14:textId="77777777" w:rsidTr="00AE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A4E24" w14:textId="12623588" w:rsidR="00283F25" w:rsidRDefault="00283F25" w:rsidP="00AE0EA8">
            <w:pPr>
              <w:spacing w:after="120"/>
            </w:pPr>
          </w:p>
        </w:tc>
        <w:tc>
          <w:tcPr>
            <w:tcW w:w="8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476B9" w14:textId="5CAC6E88" w:rsidR="00283F25" w:rsidRDefault="00283F25" w:rsidP="00AE0EA8">
            <w:pPr>
              <w:spacing w:after="120"/>
            </w:pPr>
          </w:p>
        </w:tc>
      </w:tr>
      <w:tr w:rsidR="00283F25" w:rsidRPr="006E2059" w14:paraId="64FA942B" w14:textId="77777777" w:rsidTr="00AE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817AD" w14:textId="5E194639" w:rsidR="00283F25" w:rsidRDefault="00283F25" w:rsidP="00AE0EA8">
            <w:pPr>
              <w:spacing w:after="120"/>
            </w:pPr>
          </w:p>
        </w:tc>
        <w:tc>
          <w:tcPr>
            <w:tcW w:w="8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11E77" w14:textId="0AA7EB5A" w:rsidR="00283F25" w:rsidRDefault="00283F25" w:rsidP="00AE0EA8">
            <w:pPr>
              <w:spacing w:after="120"/>
            </w:pPr>
          </w:p>
        </w:tc>
      </w:tr>
      <w:tr w:rsidR="00283F25" w:rsidRPr="006E2059" w14:paraId="4C8875AE" w14:textId="77777777" w:rsidTr="00AE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A7298" w14:textId="66FC8BB9" w:rsidR="00283F25" w:rsidRDefault="00283F25" w:rsidP="00AE0EA8">
            <w:pPr>
              <w:spacing w:after="120"/>
            </w:pPr>
          </w:p>
        </w:tc>
        <w:tc>
          <w:tcPr>
            <w:tcW w:w="8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B07D5" w14:textId="0189229C" w:rsidR="00283F25" w:rsidRDefault="00283F25" w:rsidP="00AE0EA8">
            <w:pPr>
              <w:spacing w:after="120"/>
            </w:pPr>
          </w:p>
        </w:tc>
      </w:tr>
      <w:tr w:rsidR="00283F25" w:rsidRPr="006E2059" w14:paraId="3EF46773" w14:textId="77777777" w:rsidTr="00AE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6451F" w14:textId="05016B74" w:rsidR="00283F25" w:rsidRDefault="00283F25" w:rsidP="00AE0EA8">
            <w:pPr>
              <w:spacing w:after="120"/>
            </w:pPr>
          </w:p>
        </w:tc>
        <w:tc>
          <w:tcPr>
            <w:tcW w:w="8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67D5E" w14:textId="2283FE23" w:rsidR="00283F25" w:rsidRDefault="00283F25" w:rsidP="00AE0EA8">
            <w:pPr>
              <w:spacing w:after="120"/>
            </w:pPr>
          </w:p>
        </w:tc>
      </w:tr>
      <w:tr w:rsidR="00AE0EA8" w:rsidRPr="006E2059" w14:paraId="1A4CDE43" w14:textId="77777777" w:rsidTr="00AE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9E63B" w14:textId="7C98CE45" w:rsidR="00AE0EA8" w:rsidRDefault="00AE0EA8" w:rsidP="00AE0EA8">
            <w:pPr>
              <w:spacing w:after="120"/>
            </w:pPr>
          </w:p>
        </w:tc>
        <w:tc>
          <w:tcPr>
            <w:tcW w:w="8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24AD0" w14:textId="0D2E34C4" w:rsidR="00AE0EA8" w:rsidRPr="00AE0EA8" w:rsidRDefault="00AE0EA8" w:rsidP="00AE0E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E0EA8" w:rsidRPr="006E2059" w14:paraId="30B1B7DE" w14:textId="77777777" w:rsidTr="00AE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C41F5" w14:textId="34069013" w:rsidR="00AE0EA8" w:rsidRDefault="00AE0EA8" w:rsidP="00AE0EA8">
            <w:pPr>
              <w:spacing w:after="120"/>
            </w:pPr>
          </w:p>
        </w:tc>
        <w:tc>
          <w:tcPr>
            <w:tcW w:w="8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B4A64" w14:textId="7AD2062F" w:rsidR="00AE0EA8" w:rsidRPr="00AE0EA8" w:rsidRDefault="00AE0EA8" w:rsidP="00AE0E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6D6B6B" w:rsidRPr="006E2059" w14:paraId="21E02732" w14:textId="77777777" w:rsidTr="00AE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A881" w14:textId="66443EBF" w:rsidR="0015126A" w:rsidRPr="006E2059" w:rsidRDefault="0015126A" w:rsidP="00AE0EA8">
            <w:pPr>
              <w:spacing w:after="120"/>
            </w:pPr>
          </w:p>
        </w:tc>
        <w:tc>
          <w:tcPr>
            <w:tcW w:w="8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89B8" w14:textId="63280106" w:rsidR="004A20C7" w:rsidRPr="006E2059" w:rsidRDefault="004A20C7" w:rsidP="00AE0EA8">
            <w:pPr>
              <w:spacing w:after="120"/>
            </w:pPr>
          </w:p>
        </w:tc>
      </w:tr>
      <w:tr w:rsidR="007E4C51" w:rsidRPr="006E2059" w14:paraId="51C47FE9" w14:textId="77777777" w:rsidTr="00306B70">
        <w:trPr>
          <w:cantSplit/>
          <w:trHeight w:val="454"/>
        </w:trPr>
        <w:tc>
          <w:tcPr>
            <w:tcW w:w="10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7FE00FA1" w14:textId="0D867A8C" w:rsidR="007E4C51" w:rsidRPr="006E2059" w:rsidRDefault="007E4C51" w:rsidP="004A79E3">
            <w:pPr>
              <w:suppressAutoHyphens/>
              <w:rPr>
                <w:b/>
              </w:rPr>
            </w:pPr>
            <w:r w:rsidRPr="006E2059">
              <w:rPr>
                <w:b/>
              </w:rPr>
              <w:t>Please add any additional information you think may be relevant and may assist decision making</w:t>
            </w:r>
            <w:r>
              <w:rPr>
                <w:b/>
              </w:rPr>
              <w:t>, including any possible learning arising from the case</w:t>
            </w:r>
            <w:r w:rsidRPr="006E2059">
              <w:rPr>
                <w:b/>
              </w:rPr>
              <w:t xml:space="preserve">: </w:t>
            </w:r>
          </w:p>
        </w:tc>
      </w:tr>
      <w:tr w:rsidR="006D6B6B" w:rsidRPr="006E2059" w14:paraId="17AADC96" w14:textId="77777777" w:rsidTr="00E35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0"/>
        </w:trPr>
        <w:tc>
          <w:tcPr>
            <w:tcW w:w="1094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E130" w14:textId="10BC22A4" w:rsidR="006D6B6B" w:rsidRPr="006E2059" w:rsidRDefault="006D6B6B" w:rsidP="00E35E08">
            <w:pPr>
              <w:spacing w:after="120"/>
            </w:pPr>
          </w:p>
        </w:tc>
      </w:tr>
    </w:tbl>
    <w:p w14:paraId="2F4C6A5A" w14:textId="77777777" w:rsidR="006D6B6B" w:rsidRPr="006E2059" w:rsidRDefault="006D6B6B" w:rsidP="000862E1">
      <w:pPr>
        <w:rPr>
          <w:b/>
        </w:rPr>
      </w:pPr>
    </w:p>
    <w:p w14:paraId="3C30B0AC" w14:textId="741D8AB8" w:rsidR="000862E1" w:rsidRPr="006E2059" w:rsidRDefault="00084758" w:rsidP="00FB40F3">
      <w:pPr>
        <w:rPr>
          <w:b/>
        </w:rPr>
        <w:sectPr w:rsidR="000862E1" w:rsidRPr="006E2059" w:rsidSect="00966C74">
          <w:type w:val="continuous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  <w:r w:rsidRPr="006E2059">
        <w:rPr>
          <w:b/>
        </w:rPr>
        <w:t xml:space="preserve">Once completed please email the completed form to: </w:t>
      </w:r>
      <w:r w:rsidR="00BC6EA5" w:rsidRPr="006E2059">
        <w:rPr>
          <w:b/>
        </w:rPr>
        <w:t>safeguardingboards@cambridgeshire</w:t>
      </w:r>
      <w:r w:rsidRPr="006E2059">
        <w:rPr>
          <w:b/>
        </w:rPr>
        <w:t xml:space="preserve">.gov.uk  </w:t>
      </w:r>
    </w:p>
    <w:p w14:paraId="0555CB06" w14:textId="371E9E55" w:rsidR="00E07F18" w:rsidRPr="006E2059" w:rsidRDefault="004D6F7F" w:rsidP="00BE3526">
      <w:pPr>
        <w:pStyle w:val="Heading1"/>
        <w:rPr>
          <w:rFonts w:eastAsia="Arial"/>
          <w:bCs w:val="0"/>
          <w:color w:val="auto"/>
          <w:sz w:val="32"/>
          <w:szCs w:val="20"/>
          <w:lang w:eastAsia="en-GB"/>
        </w:rPr>
      </w:pPr>
      <w:bookmarkStart w:id="1" w:name="_Toc489964331"/>
      <w:r w:rsidRPr="006E2059">
        <w:rPr>
          <w:rFonts w:eastAsia="Arial"/>
          <w:bCs w:val="0"/>
          <w:color w:val="auto"/>
          <w:sz w:val="32"/>
          <w:szCs w:val="20"/>
          <w:lang w:eastAsia="en-GB"/>
        </w:rPr>
        <w:lastRenderedPageBreak/>
        <w:t>Agency Information and Involvement</w:t>
      </w:r>
    </w:p>
    <w:p w14:paraId="32F68DED" w14:textId="3430D6F5" w:rsidR="000862E1" w:rsidRDefault="000862E1" w:rsidP="00BE3526">
      <w:pPr>
        <w:pStyle w:val="Heading1"/>
        <w:rPr>
          <w:color w:val="FF0000"/>
          <w:sz w:val="24"/>
        </w:rPr>
      </w:pPr>
      <w:r w:rsidRPr="006E2059">
        <w:rPr>
          <w:color w:val="FF0000"/>
          <w:sz w:val="24"/>
        </w:rPr>
        <w:t>to be completed by agencies other than the referring agency</w:t>
      </w:r>
      <w:bookmarkEnd w:id="1"/>
    </w:p>
    <w:p w14:paraId="557F8424" w14:textId="77777777" w:rsidR="00C92306" w:rsidRDefault="00C92306" w:rsidP="00C92306"/>
    <w:p w14:paraId="7F4BFE17" w14:textId="29CAAB9B" w:rsidR="004D6F7F" w:rsidRPr="008E7F1D" w:rsidRDefault="004D6F7F" w:rsidP="004D6F7F">
      <w:pPr>
        <w:rPr>
          <w:b/>
          <w:sz w:val="24"/>
        </w:rPr>
      </w:pPr>
      <w:r w:rsidRPr="00C92306">
        <w:rPr>
          <w:sz w:val="24"/>
        </w:rPr>
        <w:t xml:space="preserve">Provide a </w:t>
      </w:r>
      <w:r w:rsidRPr="00C92306">
        <w:rPr>
          <w:b/>
          <w:i/>
          <w:sz w:val="24"/>
          <w:u w:val="single"/>
        </w:rPr>
        <w:t>brief</w:t>
      </w:r>
      <w:r w:rsidRPr="00C92306">
        <w:rPr>
          <w:b/>
          <w:sz w:val="24"/>
        </w:rPr>
        <w:t xml:space="preserve"> </w:t>
      </w:r>
      <w:r w:rsidR="00C92306" w:rsidRPr="00C92306">
        <w:rPr>
          <w:b/>
          <w:sz w:val="24"/>
        </w:rPr>
        <w:t>analysis</w:t>
      </w:r>
      <w:r w:rsidRPr="00C92306">
        <w:rPr>
          <w:sz w:val="24"/>
        </w:rPr>
        <w:t xml:space="preserve"> of </w:t>
      </w:r>
      <w:r w:rsidRPr="00C92306">
        <w:rPr>
          <w:b/>
          <w:sz w:val="24"/>
        </w:rPr>
        <w:t>your</w:t>
      </w:r>
      <w:r w:rsidRPr="00C92306">
        <w:rPr>
          <w:sz w:val="24"/>
        </w:rPr>
        <w:t xml:space="preserve"> agency’s involvement with </w:t>
      </w:r>
      <w:r w:rsidR="000605F3">
        <w:rPr>
          <w:sz w:val="24"/>
        </w:rPr>
        <w:t xml:space="preserve">the </w:t>
      </w:r>
      <w:r w:rsidRPr="00C92306">
        <w:rPr>
          <w:sz w:val="24"/>
        </w:rPr>
        <w:t xml:space="preserve">adult listed above. </w:t>
      </w:r>
      <w:r w:rsidRPr="00C92306">
        <w:rPr>
          <w:sz w:val="24"/>
          <w:u w:val="single"/>
        </w:rPr>
        <w:t xml:space="preserve">The </w:t>
      </w:r>
      <w:r w:rsidR="000605F3">
        <w:rPr>
          <w:sz w:val="24"/>
          <w:u w:val="single"/>
        </w:rPr>
        <w:t>SAR subgroup</w:t>
      </w:r>
      <w:r w:rsidRPr="00C92306">
        <w:rPr>
          <w:sz w:val="24"/>
          <w:u w:val="single"/>
        </w:rPr>
        <w:t xml:space="preserve"> requires a concise summary of the facts</w:t>
      </w:r>
      <w:r w:rsidRPr="00C92306">
        <w:rPr>
          <w:sz w:val="24"/>
        </w:rPr>
        <w:t>, so far as they can be ascertained, about the serious incident and relevant context; this should give sufficient detail to underpin the analysis, but does not require lengthy detailed</w:t>
      </w:r>
      <w:r w:rsidRPr="008E7F1D">
        <w:rPr>
          <w:b/>
          <w:sz w:val="24"/>
        </w:rPr>
        <w:t xml:space="preserve"> chronologies of agency involvement that can obscure the pertinent </w:t>
      </w:r>
      <w:proofErr w:type="gramStart"/>
      <w:r w:rsidRPr="008E7F1D">
        <w:rPr>
          <w:b/>
          <w:sz w:val="24"/>
        </w:rPr>
        <w:t>facts;</w:t>
      </w:r>
      <w:proofErr w:type="gramEnd"/>
      <w:r w:rsidRPr="008E7F1D">
        <w:rPr>
          <w:b/>
          <w:sz w:val="24"/>
        </w:rPr>
        <w:t xml:space="preserve"> </w:t>
      </w:r>
    </w:p>
    <w:p w14:paraId="215FB7F6" w14:textId="77777777" w:rsidR="004D6F7F" w:rsidRPr="008E7F1D" w:rsidRDefault="004D6F7F" w:rsidP="004D6F7F">
      <w:pPr>
        <w:rPr>
          <w:b/>
          <w:sz w:val="24"/>
        </w:rPr>
      </w:pPr>
    </w:p>
    <w:p w14:paraId="14007B79" w14:textId="41B009AD" w:rsidR="00C92306" w:rsidRPr="00C92306" w:rsidRDefault="00C92306" w:rsidP="004D6F7F">
      <w:pPr>
        <w:rPr>
          <w:b/>
          <w:sz w:val="24"/>
        </w:rPr>
      </w:pPr>
      <w:r>
        <w:rPr>
          <w:b/>
          <w:i/>
          <w:sz w:val="24"/>
        </w:rPr>
        <w:t>Do not cut and paste case records/ notes or chronologies</w:t>
      </w:r>
    </w:p>
    <w:p w14:paraId="649DDEBB" w14:textId="052EE9F4" w:rsidR="00FF641B" w:rsidRDefault="00FF641B" w:rsidP="00FF641B">
      <w:pPr>
        <w:rPr>
          <w:sz w:val="24"/>
        </w:rPr>
      </w:pPr>
    </w:p>
    <w:tbl>
      <w:tblPr>
        <w:tblW w:w="10875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3243"/>
        <w:gridCol w:w="2716"/>
        <w:gridCol w:w="3398"/>
      </w:tblGrid>
      <w:tr w:rsidR="002B089A" w:rsidRPr="006E2059" w14:paraId="432AA7D9" w14:textId="77777777" w:rsidTr="00C54DDF">
        <w:trPr>
          <w:trHeight w:val="118"/>
        </w:trPr>
        <w:tc>
          <w:tcPr>
            <w:tcW w:w="1518" w:type="dxa"/>
            <w:shd w:val="clear" w:color="auto" w:fill="auto"/>
          </w:tcPr>
          <w:p w14:paraId="299360AC" w14:textId="77777777" w:rsidR="002B089A" w:rsidRPr="006E2059" w:rsidRDefault="002B089A" w:rsidP="00C54DDF">
            <w:pPr>
              <w:spacing w:before="120" w:after="120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Name of Agency</w:t>
            </w:r>
          </w:p>
        </w:tc>
        <w:tc>
          <w:tcPr>
            <w:tcW w:w="9357" w:type="dxa"/>
            <w:gridSpan w:val="3"/>
            <w:shd w:val="clear" w:color="auto" w:fill="auto"/>
          </w:tcPr>
          <w:p w14:paraId="15F06A4C" w14:textId="1C89B0CB" w:rsidR="002B089A" w:rsidRPr="006E2059" w:rsidRDefault="002B089A" w:rsidP="00C54DDF">
            <w:pPr>
              <w:spacing w:before="120" w:after="120"/>
              <w:rPr>
                <w:u w:val="single"/>
                <w:lang w:eastAsia="en-GB"/>
              </w:rPr>
            </w:pPr>
          </w:p>
        </w:tc>
      </w:tr>
      <w:tr w:rsidR="002B089A" w:rsidRPr="006E2059" w14:paraId="06E5799D" w14:textId="77777777" w:rsidTr="00C54DDF">
        <w:trPr>
          <w:trHeight w:val="118"/>
        </w:trPr>
        <w:tc>
          <w:tcPr>
            <w:tcW w:w="10875" w:type="dxa"/>
            <w:gridSpan w:val="4"/>
            <w:shd w:val="clear" w:color="auto" w:fill="92D050"/>
          </w:tcPr>
          <w:p w14:paraId="5675F930" w14:textId="77777777" w:rsidR="002B089A" w:rsidRPr="006E2059" w:rsidRDefault="002B089A" w:rsidP="00C54DDF">
            <w:pPr>
              <w:spacing w:before="120" w:after="120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Summary and analysis of agencies involvement</w:t>
            </w:r>
          </w:p>
        </w:tc>
      </w:tr>
      <w:tr w:rsidR="002B089A" w:rsidRPr="006E2059" w14:paraId="28A14BF1" w14:textId="77777777" w:rsidTr="00C54DDF">
        <w:trPr>
          <w:trHeight w:val="2379"/>
        </w:trPr>
        <w:tc>
          <w:tcPr>
            <w:tcW w:w="10875" w:type="dxa"/>
            <w:gridSpan w:val="4"/>
            <w:shd w:val="clear" w:color="auto" w:fill="auto"/>
          </w:tcPr>
          <w:p w14:paraId="28A04C71" w14:textId="69500C99" w:rsidR="002B089A" w:rsidRPr="0037222C" w:rsidRDefault="002B089A" w:rsidP="00C54DDF">
            <w:pPr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</w:tc>
      </w:tr>
      <w:tr w:rsidR="002B089A" w:rsidRPr="006E2059" w14:paraId="45CE0088" w14:textId="77777777" w:rsidTr="00C54DDF">
        <w:trPr>
          <w:trHeight w:val="118"/>
        </w:trPr>
        <w:tc>
          <w:tcPr>
            <w:tcW w:w="10875" w:type="dxa"/>
            <w:gridSpan w:val="4"/>
            <w:shd w:val="clear" w:color="auto" w:fill="auto"/>
          </w:tcPr>
          <w:p w14:paraId="4EEB1B91" w14:textId="77777777" w:rsidR="002B089A" w:rsidRPr="008E7F1D" w:rsidRDefault="002B089A" w:rsidP="00C54DDF">
            <w:pPr>
              <w:spacing w:before="120" w:after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Based on your </w:t>
            </w:r>
            <w:r w:rsidRPr="008E7F1D">
              <w:rPr>
                <w:b/>
                <w:lang w:eastAsia="en-GB"/>
              </w:rPr>
              <w:t>summary</w:t>
            </w:r>
            <w:r>
              <w:rPr>
                <w:b/>
                <w:lang w:eastAsia="en-GB"/>
              </w:rPr>
              <w:t xml:space="preserve"> above</w:t>
            </w:r>
            <w:r w:rsidRPr="008E7F1D">
              <w:rPr>
                <w:b/>
                <w:lang w:eastAsia="en-GB"/>
              </w:rPr>
              <w:t>, does your agency’s involvement in this case highlig</w:t>
            </w:r>
            <w:r>
              <w:rPr>
                <w:b/>
                <w:lang w:eastAsia="en-GB"/>
              </w:rPr>
              <w:t>ht any of the following areas?</w:t>
            </w:r>
          </w:p>
          <w:p w14:paraId="2C8D5A4D" w14:textId="77777777" w:rsidR="002B089A" w:rsidRPr="006E2059" w:rsidRDefault="002B089A" w:rsidP="00C54DDF">
            <w:pPr>
              <w:spacing w:before="120" w:after="120"/>
              <w:rPr>
                <w:u w:val="single"/>
                <w:lang w:eastAsia="en-GB"/>
              </w:rPr>
            </w:pPr>
            <w:r w:rsidRPr="006E2059">
              <w:rPr>
                <w:b/>
                <w:u w:val="single"/>
                <w:lang w:eastAsia="en-GB"/>
              </w:rPr>
              <w:t xml:space="preserve">Please provide further details below, or record N/A (not applicable).  </w:t>
            </w:r>
            <w:r w:rsidRPr="006E2059">
              <w:rPr>
                <w:i/>
                <w:u w:val="single"/>
                <w:lang w:eastAsia="en-GB"/>
              </w:rPr>
              <w:t>Where appropriate, cross reference Analysis to the key practice episodes noted in summary above</w:t>
            </w:r>
          </w:p>
        </w:tc>
      </w:tr>
      <w:tr w:rsidR="002B089A" w:rsidRPr="006E2059" w14:paraId="4AD0C43D" w14:textId="77777777" w:rsidTr="00C54DD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0AF742F7" w14:textId="77777777" w:rsidR="002B089A" w:rsidRPr="008E7F1D" w:rsidRDefault="002B089A" w:rsidP="00C54DDF">
            <w:pPr>
              <w:suppressAutoHyphens/>
              <w:rPr>
                <w:b/>
              </w:rPr>
            </w:pPr>
            <w:r w:rsidRPr="008E7F1D">
              <w:rPr>
                <w:b/>
              </w:rPr>
              <w:t xml:space="preserve">The need for improvement in services to safeguard </w:t>
            </w:r>
            <w:r>
              <w:rPr>
                <w:b/>
              </w:rPr>
              <w:t>adults with care and support needs</w:t>
            </w:r>
            <w:r w:rsidRPr="008E7F1D">
              <w:rPr>
                <w:b/>
              </w:rPr>
              <w:t xml:space="preserve"> in your own agency or sector?</w:t>
            </w:r>
            <w:r>
              <w:rPr>
                <w:b/>
              </w:rPr>
              <w:t xml:space="preserve"> If yes, please give details</w:t>
            </w:r>
          </w:p>
        </w:tc>
      </w:tr>
      <w:tr w:rsidR="002B089A" w:rsidRPr="006E2059" w14:paraId="4FEBE0B7" w14:textId="77777777" w:rsidTr="00C5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2F14" w14:textId="3F0033E8" w:rsidR="002B089A" w:rsidRPr="006E2059" w:rsidRDefault="002B089A" w:rsidP="00C54DDF">
            <w:pPr>
              <w:spacing w:after="120"/>
            </w:pPr>
          </w:p>
        </w:tc>
      </w:tr>
      <w:tr w:rsidR="002B089A" w:rsidRPr="006E2059" w14:paraId="78B6FDB0" w14:textId="77777777" w:rsidTr="00C54DD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2718AD24" w14:textId="77777777" w:rsidR="002B089A" w:rsidRPr="006E2059" w:rsidRDefault="002B089A" w:rsidP="00C54DDF">
            <w:pPr>
              <w:suppressAutoHyphens/>
              <w:rPr>
                <w:b/>
              </w:rPr>
            </w:pPr>
            <w:r w:rsidRPr="008E7F1D">
              <w:rPr>
                <w:b/>
              </w:rPr>
              <w:t xml:space="preserve">Concerns about the way in which two or more agencies have worked together to safeguard </w:t>
            </w:r>
            <w:r>
              <w:rPr>
                <w:b/>
              </w:rPr>
              <w:t>adults with care and support needs</w:t>
            </w:r>
          </w:p>
        </w:tc>
      </w:tr>
      <w:tr w:rsidR="002B089A" w:rsidRPr="006E2059" w14:paraId="754F0DA7" w14:textId="77777777" w:rsidTr="00C5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514F" w14:textId="05D41B75" w:rsidR="002B089A" w:rsidRPr="006E2059" w:rsidRDefault="002B089A" w:rsidP="00C54DDF">
            <w:pPr>
              <w:spacing w:after="120"/>
            </w:pPr>
          </w:p>
        </w:tc>
      </w:tr>
      <w:tr w:rsidR="002B089A" w:rsidRPr="006E2059" w14:paraId="4367EF8E" w14:textId="77777777" w:rsidTr="00C54DD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74CBA438" w14:textId="77777777" w:rsidR="002B089A" w:rsidRPr="006E2059" w:rsidRDefault="002B089A" w:rsidP="00C54DDF">
            <w:pPr>
              <w:suppressAutoHyphens/>
              <w:rPr>
                <w:b/>
              </w:rPr>
            </w:pPr>
            <w:r w:rsidRPr="008E7F1D">
              <w:rPr>
                <w:b/>
              </w:rPr>
              <w:t>Gaps in service provision or the lack of involvement of an agency with safeguarding responsibilities</w:t>
            </w:r>
          </w:p>
        </w:tc>
      </w:tr>
      <w:tr w:rsidR="002B089A" w:rsidRPr="006E2059" w14:paraId="006B4BCA" w14:textId="77777777" w:rsidTr="00C5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F421" w14:textId="352E189E" w:rsidR="002B089A" w:rsidRPr="006E2059" w:rsidRDefault="002B089A" w:rsidP="00C54DDF">
            <w:pPr>
              <w:spacing w:after="120"/>
            </w:pPr>
          </w:p>
        </w:tc>
      </w:tr>
      <w:tr w:rsidR="002B089A" w:rsidRPr="006E2059" w14:paraId="5C9DE8EB" w14:textId="77777777" w:rsidTr="00C54DD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2F4747E5" w14:textId="77777777" w:rsidR="002B089A" w:rsidRPr="006E2059" w:rsidRDefault="002B089A" w:rsidP="00C54DDF">
            <w:pPr>
              <w:suppressAutoHyphens/>
              <w:rPr>
                <w:b/>
              </w:rPr>
            </w:pPr>
            <w:r w:rsidRPr="008E7F1D">
              <w:rPr>
                <w:b/>
              </w:rPr>
              <w:t xml:space="preserve">The safeguarding of </w:t>
            </w:r>
            <w:r>
              <w:rPr>
                <w:b/>
              </w:rPr>
              <w:t>adults with care and support needs</w:t>
            </w:r>
            <w:r w:rsidRPr="008E7F1D">
              <w:rPr>
                <w:b/>
              </w:rPr>
              <w:t xml:space="preserve"> by or in an institutional setting</w:t>
            </w:r>
          </w:p>
        </w:tc>
      </w:tr>
      <w:tr w:rsidR="002B089A" w:rsidRPr="006E2059" w14:paraId="040D7A7B" w14:textId="77777777" w:rsidTr="00C5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64B6" w14:textId="44733951" w:rsidR="002B089A" w:rsidRPr="006E2059" w:rsidRDefault="002B089A" w:rsidP="00C54DDF">
            <w:pPr>
              <w:spacing w:after="120"/>
            </w:pPr>
          </w:p>
        </w:tc>
      </w:tr>
      <w:tr w:rsidR="002B089A" w:rsidRPr="006E2059" w14:paraId="39B975BA" w14:textId="77777777" w:rsidTr="00C54DD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1420646D" w14:textId="77777777" w:rsidR="002B089A" w:rsidRPr="006E2059" w:rsidRDefault="002B089A" w:rsidP="00C54DDF">
            <w:pPr>
              <w:suppressAutoHyphens/>
              <w:rPr>
                <w:b/>
              </w:rPr>
            </w:pPr>
            <w:r w:rsidRPr="006E2059">
              <w:rPr>
                <w:b/>
              </w:rPr>
              <w:t>Good practice identified?</w:t>
            </w:r>
          </w:p>
        </w:tc>
      </w:tr>
      <w:tr w:rsidR="002B089A" w:rsidRPr="006E2059" w14:paraId="0AC0BDD3" w14:textId="77777777" w:rsidTr="00C5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2907" w14:textId="136AC30D" w:rsidR="002B089A" w:rsidRPr="006E2059" w:rsidRDefault="002B089A" w:rsidP="00C54DDF">
            <w:pPr>
              <w:spacing w:after="120"/>
            </w:pPr>
          </w:p>
        </w:tc>
      </w:tr>
      <w:tr w:rsidR="002B089A" w:rsidRPr="006E2059" w14:paraId="4DB0B89C" w14:textId="77777777" w:rsidTr="00C54DD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1F3EF7AF" w14:textId="77777777" w:rsidR="002B089A" w:rsidRPr="006E2059" w:rsidRDefault="002B089A" w:rsidP="00C54DDF">
            <w:pPr>
              <w:suppressAutoHyphens/>
              <w:rPr>
                <w:b/>
              </w:rPr>
            </w:pPr>
            <w:r w:rsidRPr="008E7F1D">
              <w:rPr>
                <w:b/>
              </w:rPr>
              <w:t>Other areas not listed above</w:t>
            </w:r>
          </w:p>
        </w:tc>
      </w:tr>
      <w:tr w:rsidR="002B089A" w:rsidRPr="006E2059" w14:paraId="171681EC" w14:textId="77777777" w:rsidTr="00C5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0FD1" w14:textId="01C98F69" w:rsidR="002B089A" w:rsidRPr="006E2059" w:rsidRDefault="002B089A" w:rsidP="00C54DDF">
            <w:pPr>
              <w:spacing w:after="120"/>
            </w:pPr>
          </w:p>
        </w:tc>
      </w:tr>
      <w:tr w:rsidR="002B089A" w:rsidRPr="006E2059" w14:paraId="1A24A8DD" w14:textId="77777777" w:rsidTr="00C54DD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5582E8AA" w14:textId="77777777" w:rsidR="002B089A" w:rsidRPr="006E2059" w:rsidRDefault="002B089A" w:rsidP="00C54DDF">
            <w:pPr>
              <w:suppressAutoHyphens/>
              <w:rPr>
                <w:b/>
              </w:rPr>
            </w:pPr>
            <w:r w:rsidRPr="008E7F1D">
              <w:rPr>
                <w:b/>
              </w:rPr>
              <w:t xml:space="preserve">Do the themes of this case merit a national thematic review?  </w:t>
            </w:r>
          </w:p>
        </w:tc>
      </w:tr>
      <w:tr w:rsidR="002B089A" w:rsidRPr="006E2059" w14:paraId="2552417B" w14:textId="77777777" w:rsidTr="00C5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E3A7" w14:textId="37E01AA7" w:rsidR="002B089A" w:rsidRPr="00452B85" w:rsidRDefault="002B089A" w:rsidP="00C54DDF">
            <w:pPr>
              <w:spacing w:after="120"/>
              <w:rPr>
                <w:b/>
              </w:rPr>
            </w:pPr>
            <w:r w:rsidRPr="008E7F1D">
              <w:rPr>
                <w:b/>
              </w:rPr>
              <w:lastRenderedPageBreak/>
              <w:t>Y/N.  If yes, please stipulate why</w:t>
            </w:r>
          </w:p>
        </w:tc>
      </w:tr>
      <w:tr w:rsidR="002B089A" w:rsidRPr="006E2059" w14:paraId="1D36A017" w14:textId="77777777" w:rsidTr="00C54DD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5FA6CDEB" w14:textId="77777777" w:rsidR="002B089A" w:rsidRPr="006E2059" w:rsidRDefault="002B089A" w:rsidP="00C54DDF">
            <w:pPr>
              <w:suppressAutoHyphens/>
              <w:rPr>
                <w:b/>
              </w:rPr>
            </w:pPr>
            <w:r w:rsidRPr="006E2059">
              <w:rPr>
                <w:b/>
              </w:rPr>
              <w:t>Views on learning to be gained?</w:t>
            </w:r>
          </w:p>
        </w:tc>
      </w:tr>
      <w:tr w:rsidR="002B089A" w:rsidRPr="006E2059" w14:paraId="102B94C6" w14:textId="77777777" w:rsidTr="00C54DD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53A86586" w14:textId="77777777" w:rsidR="002B089A" w:rsidRPr="006E2059" w:rsidRDefault="002B089A" w:rsidP="00C54DDF">
            <w:pPr>
              <w:suppressAutoHyphens/>
              <w:rPr>
                <w:b/>
              </w:rPr>
            </w:pPr>
            <w:r w:rsidRPr="006E2059">
              <w:rPr>
                <w:b/>
              </w:rPr>
              <w:t>Please use space below to summarise your agency’s response to this case in terms of:</w:t>
            </w:r>
          </w:p>
          <w:p w14:paraId="7E4BB758" w14:textId="77777777" w:rsidR="002B089A" w:rsidRPr="006E2059" w:rsidRDefault="002B089A" w:rsidP="002B089A">
            <w:pPr>
              <w:numPr>
                <w:ilvl w:val="0"/>
                <w:numId w:val="42"/>
              </w:numPr>
              <w:suppressAutoHyphens/>
              <w:rPr>
                <w:b/>
                <w:i/>
              </w:rPr>
            </w:pPr>
            <w:r w:rsidRPr="006E2059">
              <w:rPr>
                <w:b/>
                <w:i/>
              </w:rPr>
              <w:t xml:space="preserve">immediate safeguarding arrangements of any </w:t>
            </w:r>
            <w:r>
              <w:rPr>
                <w:b/>
                <w:i/>
              </w:rPr>
              <w:t>adults</w:t>
            </w:r>
            <w:r w:rsidRPr="006E2059">
              <w:rPr>
                <w:b/>
                <w:i/>
              </w:rPr>
              <w:t xml:space="preserve"> </w:t>
            </w:r>
            <w:proofErr w:type="gramStart"/>
            <w:r w:rsidRPr="006E2059">
              <w:rPr>
                <w:b/>
                <w:i/>
              </w:rPr>
              <w:t>involved;</w:t>
            </w:r>
            <w:proofErr w:type="gramEnd"/>
            <w:r w:rsidRPr="006E2059">
              <w:rPr>
                <w:b/>
                <w:i/>
              </w:rPr>
              <w:t xml:space="preserve"> </w:t>
            </w:r>
          </w:p>
          <w:p w14:paraId="39C599DD" w14:textId="77777777" w:rsidR="002B089A" w:rsidRPr="006E2059" w:rsidRDefault="002B089A" w:rsidP="002B089A">
            <w:pPr>
              <w:numPr>
                <w:ilvl w:val="0"/>
                <w:numId w:val="42"/>
              </w:numPr>
              <w:suppressAutoHyphens/>
              <w:rPr>
                <w:b/>
                <w:i/>
              </w:rPr>
            </w:pPr>
            <w:r w:rsidRPr="006E2059">
              <w:rPr>
                <w:b/>
                <w:i/>
              </w:rPr>
              <w:t xml:space="preserve">any immediate learning already </w:t>
            </w:r>
          </w:p>
          <w:p w14:paraId="6CAC8687" w14:textId="77777777" w:rsidR="002B089A" w:rsidRDefault="002B089A" w:rsidP="002B089A">
            <w:pPr>
              <w:numPr>
                <w:ilvl w:val="0"/>
                <w:numId w:val="42"/>
              </w:numPr>
              <w:suppressAutoHyphens/>
              <w:rPr>
                <w:b/>
                <w:i/>
              </w:rPr>
            </w:pPr>
            <w:r w:rsidRPr="006E2059">
              <w:rPr>
                <w:b/>
                <w:i/>
              </w:rPr>
              <w:t xml:space="preserve">plans for the dissemination of immediate </w:t>
            </w:r>
            <w:proofErr w:type="gramStart"/>
            <w:r w:rsidRPr="006E2059">
              <w:rPr>
                <w:b/>
                <w:i/>
              </w:rPr>
              <w:t>learning;</w:t>
            </w:r>
            <w:proofErr w:type="gramEnd"/>
          </w:p>
          <w:p w14:paraId="31B1E1AE" w14:textId="77777777" w:rsidR="002B089A" w:rsidRPr="008E7F1D" w:rsidRDefault="002B089A" w:rsidP="002B089A">
            <w:pPr>
              <w:numPr>
                <w:ilvl w:val="0"/>
                <w:numId w:val="42"/>
              </w:numPr>
              <w:suppressAutoHyphens/>
              <w:rPr>
                <w:b/>
                <w:i/>
              </w:rPr>
            </w:pPr>
            <w:r w:rsidRPr="008E7F1D">
              <w:rPr>
                <w:b/>
                <w:i/>
              </w:rPr>
              <w:t>potential for additional learning within your agency</w:t>
            </w:r>
          </w:p>
        </w:tc>
      </w:tr>
      <w:tr w:rsidR="002B089A" w:rsidRPr="006E2059" w14:paraId="0F3E3123" w14:textId="77777777" w:rsidTr="00C5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87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2B1F" w14:textId="77777777" w:rsidR="002B089A" w:rsidRPr="006E2059" w:rsidRDefault="002B089A" w:rsidP="00C54DDF">
            <w:pPr>
              <w:spacing w:after="120"/>
            </w:pPr>
          </w:p>
        </w:tc>
      </w:tr>
      <w:tr w:rsidR="002B089A" w:rsidRPr="006E2059" w14:paraId="03BC24AF" w14:textId="77777777" w:rsidTr="00C54DDF">
        <w:trPr>
          <w:trHeight w:val="248"/>
        </w:trPr>
        <w:tc>
          <w:tcPr>
            <w:tcW w:w="1518" w:type="dxa"/>
            <w:shd w:val="clear" w:color="auto" w:fill="auto"/>
          </w:tcPr>
          <w:p w14:paraId="5FEFBC57" w14:textId="77777777" w:rsidR="002B089A" w:rsidRPr="006E2059" w:rsidRDefault="002B089A" w:rsidP="00C54DDF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Name</w:t>
            </w:r>
          </w:p>
        </w:tc>
        <w:tc>
          <w:tcPr>
            <w:tcW w:w="3243" w:type="dxa"/>
            <w:shd w:val="clear" w:color="auto" w:fill="auto"/>
          </w:tcPr>
          <w:p w14:paraId="0B195164" w14:textId="2B6B4B64" w:rsidR="002B089A" w:rsidRPr="006E2059" w:rsidRDefault="002B089A" w:rsidP="00C54DDF">
            <w:pPr>
              <w:spacing w:before="120" w:after="120"/>
            </w:pPr>
          </w:p>
        </w:tc>
        <w:tc>
          <w:tcPr>
            <w:tcW w:w="2716" w:type="dxa"/>
            <w:shd w:val="clear" w:color="auto" w:fill="auto"/>
          </w:tcPr>
          <w:p w14:paraId="65541F80" w14:textId="77777777" w:rsidR="002B089A" w:rsidRPr="006E2059" w:rsidRDefault="002B089A" w:rsidP="00C54DDF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Dated</w:t>
            </w:r>
          </w:p>
        </w:tc>
        <w:tc>
          <w:tcPr>
            <w:tcW w:w="3398" w:type="dxa"/>
            <w:shd w:val="clear" w:color="auto" w:fill="auto"/>
          </w:tcPr>
          <w:p w14:paraId="674957DA" w14:textId="4E38032F" w:rsidR="002B089A" w:rsidRPr="006E2059" w:rsidRDefault="002B089A" w:rsidP="00C54DDF">
            <w:pPr>
              <w:spacing w:before="120" w:after="120"/>
            </w:pPr>
          </w:p>
        </w:tc>
      </w:tr>
      <w:tr w:rsidR="002B089A" w:rsidRPr="006E2059" w14:paraId="11F42D48" w14:textId="77777777" w:rsidTr="00C54DDF">
        <w:trPr>
          <w:trHeight w:val="248"/>
        </w:trPr>
        <w:tc>
          <w:tcPr>
            <w:tcW w:w="1518" w:type="dxa"/>
            <w:shd w:val="clear" w:color="auto" w:fill="auto"/>
          </w:tcPr>
          <w:p w14:paraId="63D802EC" w14:textId="77777777" w:rsidR="002B089A" w:rsidRPr="006E2059" w:rsidRDefault="002B089A" w:rsidP="00C54DDF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Job Role</w:t>
            </w:r>
          </w:p>
        </w:tc>
        <w:tc>
          <w:tcPr>
            <w:tcW w:w="3243" w:type="dxa"/>
            <w:shd w:val="clear" w:color="auto" w:fill="auto"/>
          </w:tcPr>
          <w:p w14:paraId="70F4FE29" w14:textId="55DF0355" w:rsidR="002B089A" w:rsidRPr="006E2059" w:rsidRDefault="002B089A" w:rsidP="00C54DDF">
            <w:pPr>
              <w:spacing w:before="120" w:after="120"/>
            </w:pPr>
          </w:p>
        </w:tc>
        <w:tc>
          <w:tcPr>
            <w:tcW w:w="2716" w:type="dxa"/>
            <w:shd w:val="clear" w:color="auto" w:fill="auto"/>
          </w:tcPr>
          <w:p w14:paraId="01C7505A" w14:textId="77777777" w:rsidR="002B089A" w:rsidRPr="006E2059" w:rsidRDefault="002B089A" w:rsidP="00C54DDF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Contact Email/Number</w:t>
            </w:r>
          </w:p>
        </w:tc>
        <w:tc>
          <w:tcPr>
            <w:tcW w:w="3398" w:type="dxa"/>
            <w:shd w:val="clear" w:color="auto" w:fill="auto"/>
          </w:tcPr>
          <w:p w14:paraId="56623E12" w14:textId="678FA4E0" w:rsidR="002B089A" w:rsidRPr="006E2059" w:rsidRDefault="002B089A" w:rsidP="00C54DDF">
            <w:pPr>
              <w:spacing w:before="120" w:after="120"/>
            </w:pPr>
          </w:p>
        </w:tc>
      </w:tr>
    </w:tbl>
    <w:p w14:paraId="73D1F7CD" w14:textId="37A531D2" w:rsidR="002B089A" w:rsidRDefault="002B089A" w:rsidP="00FF641B">
      <w:pPr>
        <w:rPr>
          <w:sz w:val="24"/>
        </w:rPr>
      </w:pPr>
    </w:p>
    <w:p w14:paraId="40AE1001" w14:textId="4C6BA0F4" w:rsidR="00FE018E" w:rsidRPr="006E2059" w:rsidRDefault="00FE018E" w:rsidP="00FB40F3">
      <w:pPr>
        <w:pBdr>
          <w:top w:val="single" w:sz="4" w:space="1" w:color="auto"/>
        </w:pBdr>
        <w:rPr>
          <w:b/>
          <w:i/>
          <w:iCs/>
          <w:sz w:val="20"/>
        </w:rPr>
      </w:pPr>
      <w:r w:rsidRPr="006E2059">
        <w:rPr>
          <w:b/>
        </w:rPr>
        <w:t xml:space="preserve">Once completed please email the completed form to: safeguardingboards@cambridgeshire.gov.uk </w:t>
      </w:r>
    </w:p>
    <w:p w14:paraId="30833F34" w14:textId="77777777" w:rsidR="00FB40F3" w:rsidRPr="006E2059" w:rsidRDefault="00FB40F3" w:rsidP="00FB40F3">
      <w:pPr>
        <w:rPr>
          <w:b/>
        </w:rPr>
        <w:sectPr w:rsidR="00FB40F3" w:rsidRPr="006E2059" w:rsidSect="00FE018E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C15B6A6" w14:textId="02101709" w:rsidR="000862E1" w:rsidRPr="00702408" w:rsidRDefault="001E041D" w:rsidP="00BE3526">
      <w:pPr>
        <w:pStyle w:val="Heading1"/>
        <w:rPr>
          <w:rFonts w:eastAsia="Arial"/>
          <w:bCs w:val="0"/>
          <w:color w:val="auto"/>
          <w:sz w:val="32"/>
          <w:szCs w:val="20"/>
          <w:lang w:eastAsia="en-GB"/>
        </w:rPr>
      </w:pPr>
      <w:bookmarkStart w:id="2" w:name="_Toc489964332"/>
      <w:r w:rsidRPr="00702408">
        <w:rPr>
          <w:rFonts w:eastAsia="Arial"/>
          <w:bCs w:val="0"/>
          <w:color w:val="auto"/>
          <w:sz w:val="32"/>
          <w:szCs w:val="20"/>
          <w:lang w:eastAsia="en-GB"/>
        </w:rPr>
        <w:lastRenderedPageBreak/>
        <w:t>Decision making</w:t>
      </w:r>
      <w:bookmarkEnd w:id="2"/>
    </w:p>
    <w:p w14:paraId="480CE2EF" w14:textId="5D2D3CCE" w:rsidR="000862E1" w:rsidRPr="007E4C51" w:rsidRDefault="007E4C51" w:rsidP="00FB40F3">
      <w:pPr>
        <w:rPr>
          <w:color w:val="FF0000"/>
        </w:rPr>
      </w:pPr>
      <w:r w:rsidRPr="007E4C51">
        <w:rPr>
          <w:color w:val="FF0000"/>
        </w:rPr>
        <w:t>To be completed by the Independent Safeguarding Partnership Service following the SAR subcommittee meeting</w:t>
      </w:r>
    </w:p>
    <w:p w14:paraId="6C3B58B0" w14:textId="77777777" w:rsidR="00DC5F02" w:rsidRPr="006E2059" w:rsidRDefault="00DC5F02" w:rsidP="00FB40F3"/>
    <w:tbl>
      <w:tblPr>
        <w:tblW w:w="10951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68"/>
        <w:gridCol w:w="1839"/>
        <w:gridCol w:w="84"/>
        <w:gridCol w:w="912"/>
        <w:gridCol w:w="1828"/>
        <w:gridCol w:w="825"/>
        <w:gridCol w:w="998"/>
        <w:gridCol w:w="915"/>
        <w:gridCol w:w="1738"/>
        <w:gridCol w:w="1002"/>
      </w:tblGrid>
      <w:tr w:rsidR="0082632D" w:rsidRPr="006E2059" w14:paraId="3B537BCA" w14:textId="77777777" w:rsidTr="001C0A39">
        <w:trPr>
          <w:cantSplit/>
          <w:trHeight w:val="454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1D884"/>
            <w:vAlign w:val="center"/>
          </w:tcPr>
          <w:p w14:paraId="10492222" w14:textId="19997F16" w:rsidR="0082632D" w:rsidRPr="006E2059" w:rsidRDefault="0082632D" w:rsidP="004A79E3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10309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60AF2CB8" w14:textId="21116810" w:rsidR="0082632D" w:rsidRPr="006E2059" w:rsidRDefault="00AC2F54" w:rsidP="004A79E3">
            <w:pPr>
              <w:suppressAutoHyphens/>
              <w:rPr>
                <w:b/>
              </w:rPr>
            </w:pPr>
            <w:r w:rsidRPr="006E2059">
              <w:rPr>
                <w:b/>
              </w:rPr>
              <w:t>Agencies involved</w:t>
            </w:r>
          </w:p>
        </w:tc>
      </w:tr>
      <w:tr w:rsidR="00702408" w:rsidRPr="006E2059" w14:paraId="28DEBA2B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26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B55C" w14:textId="73740802" w:rsidR="00702408" w:rsidRPr="006E2059" w:rsidRDefault="00702408" w:rsidP="00702408">
            <w:pPr>
              <w:spacing w:before="120" w:after="120"/>
              <w:rPr>
                <w:b/>
              </w:rPr>
            </w:pPr>
            <w:r>
              <w:rPr>
                <w:b/>
              </w:rPr>
              <w:t>Adult</w:t>
            </w:r>
            <w:r w:rsidRPr="006E2059">
              <w:rPr>
                <w:b/>
              </w:rPr>
              <w:t xml:space="preserve"> Social Care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D621" w14:textId="5742F358" w:rsidR="00702408" w:rsidRPr="006E2059" w:rsidRDefault="00702408" w:rsidP="00702408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6809" w14:textId="586AA7F6" w:rsidR="00702408" w:rsidRPr="006E2059" w:rsidRDefault="00702408" w:rsidP="00702408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Early Help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F604" w14:textId="77777777" w:rsidR="00702408" w:rsidRPr="006E2059" w:rsidRDefault="00702408" w:rsidP="00702408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BBA4" w14:textId="03E9B8F1" w:rsidR="00702408" w:rsidRPr="006E2059" w:rsidRDefault="00702408" w:rsidP="00702408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Probation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6412" w14:textId="3E59758F" w:rsidR="00702408" w:rsidRPr="006E2059" w:rsidRDefault="00702408" w:rsidP="00702408">
            <w:pPr>
              <w:spacing w:before="120" w:after="120"/>
              <w:rPr>
                <w:b/>
              </w:rPr>
            </w:pPr>
          </w:p>
        </w:tc>
      </w:tr>
      <w:tr w:rsidR="00702408" w:rsidRPr="006E2059" w14:paraId="218E2B81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DF0E" w14:textId="2E995E08" w:rsidR="00702408" w:rsidRPr="006E2059" w:rsidRDefault="00702408" w:rsidP="00702408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Health Services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061B" w14:textId="3E7E5D65" w:rsidR="00702408" w:rsidRPr="006E2059" w:rsidRDefault="00702408" w:rsidP="00702408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D5" w14:textId="4AEE9D96" w:rsidR="00702408" w:rsidRPr="006E2059" w:rsidRDefault="00702408" w:rsidP="00702408">
            <w:pPr>
              <w:spacing w:before="120" w:after="120"/>
              <w:rPr>
                <w:b/>
              </w:rPr>
            </w:pPr>
            <w:r>
              <w:rPr>
                <w:b/>
              </w:rPr>
              <w:t>Mental Health</w:t>
            </w:r>
            <w:r w:rsidR="00BA126D">
              <w:rPr>
                <w:b/>
              </w:rPr>
              <w:t xml:space="preserve"> Services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57D" w14:textId="77777777" w:rsidR="00702408" w:rsidRPr="006E2059" w:rsidRDefault="00702408" w:rsidP="00702408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9CD8" w14:textId="74582AB1" w:rsidR="00702408" w:rsidRPr="006E2059" w:rsidRDefault="00702408" w:rsidP="00702408">
            <w:pPr>
              <w:spacing w:before="120" w:after="120"/>
              <w:rPr>
                <w:b/>
              </w:rPr>
            </w:pPr>
            <w:r>
              <w:rPr>
                <w:b/>
              </w:rPr>
              <w:t>Police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DB8B" w14:textId="10D1D126" w:rsidR="00702408" w:rsidRPr="006E2059" w:rsidRDefault="00702408" w:rsidP="00702408">
            <w:pPr>
              <w:spacing w:before="120" w:after="120"/>
              <w:rPr>
                <w:b/>
              </w:rPr>
            </w:pPr>
          </w:p>
        </w:tc>
      </w:tr>
      <w:tr w:rsidR="00F0411E" w:rsidRPr="006E2059" w14:paraId="1C2F3DFA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AC35" w14:textId="6685C2BD" w:rsidR="00F0411E" w:rsidRPr="006E2059" w:rsidRDefault="00BA126D" w:rsidP="00F0411E">
            <w:pPr>
              <w:spacing w:before="120" w:after="120"/>
              <w:rPr>
                <w:b/>
              </w:rPr>
            </w:pPr>
            <w:r>
              <w:rPr>
                <w:b/>
              </w:rPr>
              <w:t>Learning Disability Services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5A6E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D405" w14:textId="00A80C65" w:rsidR="00F0411E" w:rsidRPr="006E2059" w:rsidRDefault="00F0411E" w:rsidP="00F0411E">
            <w:pPr>
              <w:spacing w:before="120" w:after="120"/>
              <w:rPr>
                <w:b/>
              </w:rPr>
            </w:pPr>
            <w:r>
              <w:rPr>
                <w:b/>
              </w:rPr>
              <w:t>Care Provider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CE83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3376" w14:textId="646DD659" w:rsidR="00F0411E" w:rsidRPr="006E2059" w:rsidRDefault="00BA126D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Other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EE5C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</w:tr>
      <w:tr w:rsidR="00F0411E" w:rsidRPr="006E2059" w14:paraId="16A11E93" w14:textId="77777777" w:rsidTr="001C0A39">
        <w:trPr>
          <w:cantSplit/>
          <w:trHeight w:val="454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1D884"/>
            <w:vAlign w:val="center"/>
          </w:tcPr>
          <w:p w14:paraId="77C07CB6" w14:textId="47E2AF36" w:rsidR="00F0411E" w:rsidRPr="006E2059" w:rsidRDefault="00F0411E" w:rsidP="00F0411E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10309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2E7D43DC" w14:textId="6E94B01E" w:rsidR="00F0411E" w:rsidRPr="006E2059" w:rsidRDefault="00F0411E" w:rsidP="00F0411E">
            <w:pPr>
              <w:suppressAutoHyphens/>
              <w:rPr>
                <w:b/>
              </w:rPr>
            </w:pPr>
            <w:r w:rsidRPr="006E2059">
              <w:rPr>
                <w:b/>
              </w:rPr>
              <w:t>Case Features</w:t>
            </w:r>
          </w:p>
        </w:tc>
      </w:tr>
      <w:tr w:rsidR="00F0411E" w:rsidRPr="006E2059" w14:paraId="2CE8D4F0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26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A41A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Domestic Abuse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43DA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C3D6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Alcohol Abuse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A0B7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5A41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Substance Abuse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5E49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</w:tr>
      <w:tr w:rsidR="00F0411E" w:rsidRPr="006E2059" w14:paraId="7811874A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A6D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Mental Health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D8A1" w14:textId="5C515008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5F71" w14:textId="0A3498B9" w:rsidR="00F0411E" w:rsidRPr="006E2059" w:rsidRDefault="00F0411E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Exploitation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72C8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1862" w14:textId="3265D889" w:rsidR="00F0411E" w:rsidRPr="006E2059" w:rsidRDefault="00F0411E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Sexual Abuse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2425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</w:tr>
      <w:tr w:rsidR="00F0411E" w:rsidRPr="006E2059" w14:paraId="60A5F773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18A5" w14:textId="05854A5D" w:rsidR="00F0411E" w:rsidRPr="006E2059" w:rsidRDefault="00F0411E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Non-Accidental Injury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4808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4FCC" w14:textId="31171407" w:rsidR="00F0411E" w:rsidRPr="006E2059" w:rsidRDefault="00F0411E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Learning Disabilities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0660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4C5D" w14:textId="51378ADF" w:rsidR="00F0411E" w:rsidRPr="006E2059" w:rsidRDefault="00F0411E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Neglect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9487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</w:tr>
      <w:tr w:rsidR="00F0411E" w:rsidRPr="006E2059" w14:paraId="39744E92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F302" w14:textId="3FDE3AE0" w:rsidR="00F0411E" w:rsidRPr="006E2059" w:rsidRDefault="00F0411E" w:rsidP="00F0411E">
            <w:pPr>
              <w:spacing w:before="120" w:after="120"/>
              <w:rPr>
                <w:b/>
              </w:rPr>
            </w:pPr>
            <w:r>
              <w:rPr>
                <w:b/>
              </w:rPr>
              <w:t>Self-Neglect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73B6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DABE" w14:textId="77F6FF26" w:rsidR="00F0411E" w:rsidRPr="006E2059" w:rsidRDefault="00F0411E" w:rsidP="00F0411E">
            <w:pPr>
              <w:spacing w:before="120" w:after="120"/>
              <w:rPr>
                <w:b/>
              </w:rPr>
            </w:pPr>
            <w:r>
              <w:rPr>
                <w:b/>
              </w:rPr>
              <w:t>Hoarding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BC2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580F" w14:textId="0F84B5B0" w:rsidR="00F0411E" w:rsidRPr="006E2059" w:rsidRDefault="00BA126D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Emotional Abuse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1556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</w:tr>
      <w:tr w:rsidR="00F0411E" w:rsidRPr="006E2059" w14:paraId="2F578D0C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26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1812" w14:textId="434DEF58" w:rsidR="00F0411E" w:rsidRPr="006E2059" w:rsidRDefault="00BA126D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 xml:space="preserve">More than one </w:t>
            </w:r>
            <w:r>
              <w:rPr>
                <w:b/>
              </w:rPr>
              <w:t>adult</w:t>
            </w:r>
            <w:r w:rsidRPr="006E2059">
              <w:rPr>
                <w:b/>
              </w:rPr>
              <w:t xml:space="preserve"> abused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4CFF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A00A" w14:textId="5C7987AA" w:rsidR="00F0411E" w:rsidRPr="006E2059" w:rsidRDefault="00BA126D" w:rsidP="00F0411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Other</w:t>
            </w:r>
            <w:r w:rsidR="008D3E36">
              <w:rPr>
                <w:b/>
              </w:rPr>
              <w:t xml:space="preserve"> – possible FII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6B76" w14:textId="367829B5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26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60D0" w14:textId="1E2B77B8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E852" w14:textId="77777777" w:rsidR="00F0411E" w:rsidRPr="006E2059" w:rsidRDefault="00F0411E" w:rsidP="00F0411E">
            <w:pPr>
              <w:spacing w:before="120" w:after="120"/>
              <w:rPr>
                <w:b/>
              </w:rPr>
            </w:pPr>
          </w:p>
        </w:tc>
      </w:tr>
      <w:tr w:rsidR="00F0411E" w:rsidRPr="006E2059" w14:paraId="7F4522A0" w14:textId="77777777" w:rsidTr="001C0A39">
        <w:trPr>
          <w:cantSplit/>
          <w:trHeight w:val="454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1D884"/>
            <w:vAlign w:val="center"/>
          </w:tcPr>
          <w:p w14:paraId="10C23AD8" w14:textId="1661A33E" w:rsidR="00F0411E" w:rsidRPr="006E2059" w:rsidRDefault="00F0411E" w:rsidP="00F0411E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10309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065829B8" w14:textId="3469F5C9" w:rsidR="00F0411E" w:rsidRPr="006E2059" w:rsidRDefault="00F0411E" w:rsidP="00F0411E">
            <w:pPr>
              <w:suppressAutoHyphens/>
              <w:rPr>
                <w:b/>
              </w:rPr>
            </w:pPr>
            <w:r w:rsidRPr="006E2059">
              <w:rPr>
                <w:b/>
              </w:rPr>
              <w:t xml:space="preserve">Details of </w:t>
            </w:r>
            <w:r w:rsidR="007E4C51">
              <w:rPr>
                <w:b/>
              </w:rPr>
              <w:t xml:space="preserve">SAR Subcommittee </w:t>
            </w:r>
          </w:p>
        </w:tc>
      </w:tr>
      <w:tr w:rsidR="00F0411E" w:rsidRPr="006E2059" w14:paraId="7F2AEF65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273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1094" w14:textId="25B36BED" w:rsidR="00F0411E" w:rsidRPr="006E2059" w:rsidRDefault="00F0411E" w:rsidP="00F0411E">
            <w:pPr>
              <w:spacing w:before="120" w:after="120"/>
            </w:pPr>
            <w:r w:rsidRPr="006E2059">
              <w:t xml:space="preserve">Date of </w:t>
            </w:r>
            <w:r w:rsidR="007E4C51">
              <w:t>SAR Subcommittee</w:t>
            </w:r>
          </w:p>
        </w:tc>
        <w:tc>
          <w:tcPr>
            <w:tcW w:w="27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D462" w14:textId="3AE4E6B0" w:rsidR="00F0411E" w:rsidRPr="006E2059" w:rsidRDefault="00F0411E" w:rsidP="00F0411E">
            <w:pPr>
              <w:spacing w:before="120" w:after="120"/>
            </w:pPr>
          </w:p>
        </w:tc>
        <w:tc>
          <w:tcPr>
            <w:tcW w:w="273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8C8A" w14:textId="2151DAB7" w:rsidR="00F0411E" w:rsidRPr="006E2059" w:rsidRDefault="00F0411E" w:rsidP="00F0411E">
            <w:pPr>
              <w:spacing w:before="120" w:after="120"/>
            </w:pPr>
            <w:r w:rsidRPr="006E2059">
              <w:t xml:space="preserve">Chair of </w:t>
            </w:r>
            <w:r w:rsidR="007E4C51">
              <w:t>meeting</w:t>
            </w:r>
          </w:p>
        </w:tc>
        <w:tc>
          <w:tcPr>
            <w:tcW w:w="27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719A" w14:textId="7A72B0EC" w:rsidR="00F0411E" w:rsidRPr="006E2059" w:rsidRDefault="00F0411E" w:rsidP="00F0411E">
            <w:pPr>
              <w:spacing w:before="120" w:after="120"/>
            </w:pPr>
          </w:p>
        </w:tc>
      </w:tr>
      <w:tr w:rsidR="00F0411E" w:rsidRPr="006E2059" w14:paraId="6A258127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951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39EF" w14:textId="02D10CE7" w:rsidR="00F0411E" w:rsidRPr="006E2059" w:rsidRDefault="00F0411E" w:rsidP="00F0411E">
            <w:pPr>
              <w:spacing w:before="120" w:after="120"/>
            </w:pPr>
            <w:r w:rsidRPr="006E2059">
              <w:t xml:space="preserve">Members of </w:t>
            </w:r>
            <w:r w:rsidR="007E4C51">
              <w:t xml:space="preserve">SAR Subcommittee </w:t>
            </w:r>
          </w:p>
        </w:tc>
      </w:tr>
      <w:tr w:rsidR="00F0411E" w:rsidRPr="006E2059" w14:paraId="4F5CBFBD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4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74E8" w14:textId="3D713F80" w:rsidR="00F0411E" w:rsidRPr="006E2059" w:rsidRDefault="00F0411E" w:rsidP="00F0411E">
            <w:pPr>
              <w:spacing w:before="120" w:after="120"/>
            </w:pPr>
            <w:r w:rsidRPr="006E2059">
              <w:t>Name</w:t>
            </w:r>
            <w:r w:rsidR="00BA126D">
              <w:t xml:space="preserve"> and job title</w:t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2686" w14:textId="4302E7AE" w:rsidR="00F0411E" w:rsidRPr="006E2059" w:rsidRDefault="00F0411E" w:rsidP="00F0411E">
            <w:pPr>
              <w:spacing w:before="120" w:after="120"/>
            </w:pPr>
            <w:r w:rsidRPr="006E2059">
              <w:t>Agency</w:t>
            </w:r>
          </w:p>
        </w:tc>
      </w:tr>
      <w:tr w:rsidR="00F0411E" w:rsidRPr="006E2059" w14:paraId="27B4F168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4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BF4B" w14:textId="77777777" w:rsidR="00F0411E" w:rsidRPr="006E2059" w:rsidRDefault="00F0411E" w:rsidP="00F0411E">
            <w:pPr>
              <w:spacing w:before="120" w:after="120"/>
            </w:pP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9E34" w14:textId="77777777" w:rsidR="00F0411E" w:rsidRPr="006E2059" w:rsidRDefault="00F0411E" w:rsidP="00F0411E">
            <w:pPr>
              <w:spacing w:before="120" w:after="120"/>
            </w:pPr>
          </w:p>
        </w:tc>
      </w:tr>
      <w:tr w:rsidR="00F0411E" w:rsidRPr="006E2059" w14:paraId="798D1855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4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E9CC" w14:textId="77777777" w:rsidR="00F0411E" w:rsidRPr="006E2059" w:rsidRDefault="00F0411E" w:rsidP="00F0411E">
            <w:pPr>
              <w:spacing w:before="120" w:after="120"/>
            </w:pP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080" w14:textId="77777777" w:rsidR="00F0411E" w:rsidRPr="006E2059" w:rsidRDefault="00F0411E" w:rsidP="00F0411E">
            <w:pPr>
              <w:spacing w:before="120" w:after="120"/>
            </w:pPr>
          </w:p>
        </w:tc>
      </w:tr>
      <w:tr w:rsidR="00F0411E" w:rsidRPr="006E2059" w14:paraId="7DC81613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4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9D60" w14:textId="77777777" w:rsidR="00F0411E" w:rsidRPr="006E2059" w:rsidRDefault="00F0411E" w:rsidP="00F0411E">
            <w:pPr>
              <w:spacing w:before="120" w:after="120"/>
            </w:pP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F28" w14:textId="77777777" w:rsidR="00F0411E" w:rsidRPr="006E2059" w:rsidRDefault="00F0411E" w:rsidP="00F0411E">
            <w:pPr>
              <w:spacing w:before="120" w:after="120"/>
            </w:pPr>
          </w:p>
        </w:tc>
      </w:tr>
      <w:tr w:rsidR="00F0411E" w:rsidRPr="006E2059" w14:paraId="465A5F9F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4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7B54" w14:textId="77777777" w:rsidR="00F0411E" w:rsidRPr="006E2059" w:rsidRDefault="00F0411E" w:rsidP="00F0411E">
            <w:pPr>
              <w:spacing w:before="120" w:after="120"/>
            </w:pP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1AC8" w14:textId="77777777" w:rsidR="00F0411E" w:rsidRPr="006E2059" w:rsidRDefault="00F0411E" w:rsidP="00F0411E">
            <w:pPr>
              <w:spacing w:before="120" w:after="120"/>
            </w:pPr>
          </w:p>
        </w:tc>
      </w:tr>
      <w:tr w:rsidR="00F0411E" w:rsidRPr="006E2059" w14:paraId="081732CD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4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EAD1" w14:textId="77777777" w:rsidR="00F0411E" w:rsidRPr="006E2059" w:rsidRDefault="00F0411E" w:rsidP="00F0411E">
            <w:pPr>
              <w:spacing w:before="120" w:after="120"/>
            </w:pP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2899" w14:textId="77777777" w:rsidR="00F0411E" w:rsidRPr="006E2059" w:rsidRDefault="00F0411E" w:rsidP="00F0411E">
            <w:pPr>
              <w:spacing w:before="120" w:after="120"/>
            </w:pPr>
          </w:p>
        </w:tc>
      </w:tr>
      <w:tr w:rsidR="00F0411E" w:rsidRPr="006E2059" w14:paraId="256A26D3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4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519F" w14:textId="77777777" w:rsidR="00F0411E" w:rsidRPr="006E2059" w:rsidRDefault="00F0411E" w:rsidP="00F0411E">
            <w:pPr>
              <w:spacing w:before="120" w:after="120"/>
            </w:pP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FF40" w14:textId="77777777" w:rsidR="00F0411E" w:rsidRPr="006E2059" w:rsidRDefault="00F0411E" w:rsidP="00F0411E">
            <w:pPr>
              <w:spacing w:before="120" w:after="120"/>
            </w:pPr>
          </w:p>
        </w:tc>
      </w:tr>
      <w:tr w:rsidR="00F0411E" w:rsidRPr="006E2059" w14:paraId="4E179E8B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4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A1B7" w14:textId="77777777" w:rsidR="00F0411E" w:rsidRPr="006E2059" w:rsidRDefault="00F0411E" w:rsidP="00F0411E">
            <w:pPr>
              <w:spacing w:before="120" w:after="120"/>
            </w:pP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CEDC" w14:textId="77777777" w:rsidR="00F0411E" w:rsidRPr="006E2059" w:rsidRDefault="00F0411E" w:rsidP="00F0411E">
            <w:pPr>
              <w:spacing w:before="120" w:after="120"/>
            </w:pPr>
          </w:p>
        </w:tc>
      </w:tr>
      <w:tr w:rsidR="00175055" w:rsidRPr="006E2059" w14:paraId="580E5F55" w14:textId="77777777" w:rsidTr="001C0A39">
        <w:trPr>
          <w:cantSplit/>
          <w:trHeight w:val="454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1D884"/>
            <w:vAlign w:val="center"/>
          </w:tcPr>
          <w:p w14:paraId="6EF31000" w14:textId="568A023B" w:rsidR="00175055" w:rsidRPr="006E2059" w:rsidRDefault="00175055" w:rsidP="00D42D7E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10309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7DB9B2D4" w14:textId="28EACB95" w:rsidR="00175055" w:rsidRPr="006E2059" w:rsidRDefault="006161E7" w:rsidP="00E35E08">
            <w:pPr>
              <w:suppressAutoHyphens/>
              <w:rPr>
                <w:b/>
              </w:rPr>
            </w:pPr>
            <w:r w:rsidRPr="006E2059">
              <w:rPr>
                <w:b/>
              </w:rPr>
              <w:t>a) Known facts about the case at time of discussion</w:t>
            </w:r>
          </w:p>
        </w:tc>
      </w:tr>
      <w:tr w:rsidR="001C0A39" w:rsidRPr="006E2059" w14:paraId="2128C19D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951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0CF5" w14:textId="3A665480" w:rsidR="001C0A39" w:rsidRPr="006E2059" w:rsidRDefault="001C0A39" w:rsidP="00E35E08">
            <w:pPr>
              <w:spacing w:before="120" w:after="120"/>
            </w:pPr>
            <w:r w:rsidRPr="006E2059">
              <w:t>Brief History:</w:t>
            </w:r>
            <w:r w:rsidR="00970111">
              <w:t xml:space="preserve"> </w:t>
            </w:r>
          </w:p>
        </w:tc>
      </w:tr>
      <w:tr w:rsidR="001C0A39" w:rsidRPr="006E2059" w14:paraId="3AFA504D" w14:textId="77777777" w:rsidTr="001C0A39">
        <w:trPr>
          <w:cantSplit/>
          <w:trHeight w:val="454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1D884"/>
            <w:vAlign w:val="center"/>
          </w:tcPr>
          <w:p w14:paraId="5EF6F3A5" w14:textId="22AA1D47" w:rsidR="001C0A39" w:rsidRPr="006E2059" w:rsidRDefault="001C0A39" w:rsidP="00D42D7E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10309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42EDE1C0" w14:textId="656AFC90" w:rsidR="001C0A39" w:rsidRPr="006E2059" w:rsidRDefault="001C0A39" w:rsidP="001C0A39">
            <w:pPr>
              <w:suppressAutoHyphens/>
              <w:rPr>
                <w:b/>
              </w:rPr>
            </w:pPr>
            <w:r w:rsidRPr="006E2059">
              <w:rPr>
                <w:b/>
              </w:rPr>
              <w:t xml:space="preserve">Is there any immediate action needed to ensure the </w:t>
            </w:r>
            <w:r w:rsidR="00702408">
              <w:rPr>
                <w:b/>
              </w:rPr>
              <w:t>adult</w:t>
            </w:r>
            <w:r w:rsidRPr="006E2059">
              <w:rPr>
                <w:b/>
              </w:rPr>
              <w:t>’s safety and share any immediate lessons?</w:t>
            </w:r>
          </w:p>
        </w:tc>
      </w:tr>
      <w:tr w:rsidR="0082632D" w:rsidRPr="006E2059" w14:paraId="0E21B5AB" w14:textId="77777777" w:rsidTr="00175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10951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D245" w14:textId="02C47A96" w:rsidR="0082632D" w:rsidRPr="006E2059" w:rsidRDefault="0082632D" w:rsidP="00E35E08">
            <w:pPr>
              <w:spacing w:before="120" w:after="120"/>
              <w:rPr>
                <w:b/>
              </w:rPr>
            </w:pPr>
            <w:r w:rsidRPr="006E2059">
              <w:lastRenderedPageBreak/>
              <w:t xml:space="preserve">Has ALL appropriate immediate action been taken to ensure </w:t>
            </w:r>
            <w:r w:rsidR="00702408">
              <w:t>adult</w:t>
            </w:r>
            <w:r w:rsidRPr="006E2059">
              <w:t xml:space="preserve">’s safety and share any learning appropriately? </w:t>
            </w:r>
            <w:r w:rsidRPr="006E2059">
              <w:br/>
            </w:r>
            <w:r w:rsidRPr="006E2059">
              <w:rPr>
                <w:b/>
              </w:rPr>
              <w:t xml:space="preserve">Yes </w:t>
            </w:r>
            <w:r w:rsidRPr="006E2059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59">
              <w:rPr>
                <w:b/>
              </w:rPr>
              <w:instrText xml:space="preserve"> FORMCHECKBOX </w:instrText>
            </w:r>
            <w:r w:rsidR="0021719E">
              <w:rPr>
                <w:b/>
              </w:rPr>
            </w:r>
            <w:r w:rsidR="0021719E">
              <w:rPr>
                <w:b/>
              </w:rPr>
              <w:fldChar w:fldCharType="separate"/>
            </w:r>
            <w:r w:rsidRPr="006E2059">
              <w:rPr>
                <w:b/>
              </w:rPr>
              <w:fldChar w:fldCharType="end"/>
            </w:r>
            <w:r w:rsidRPr="006E2059">
              <w:rPr>
                <w:b/>
              </w:rPr>
              <w:t xml:space="preserve"> No </w:t>
            </w:r>
            <w:r w:rsidRPr="006E2059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059">
              <w:rPr>
                <w:b/>
              </w:rPr>
              <w:instrText xml:space="preserve"> FORMCHECKBOX </w:instrText>
            </w:r>
            <w:r w:rsidR="0021719E">
              <w:rPr>
                <w:b/>
              </w:rPr>
            </w:r>
            <w:r w:rsidR="0021719E">
              <w:rPr>
                <w:b/>
              </w:rPr>
              <w:fldChar w:fldCharType="separate"/>
            </w:r>
            <w:r w:rsidRPr="006E2059">
              <w:rPr>
                <w:b/>
              </w:rPr>
              <w:fldChar w:fldCharType="end"/>
            </w:r>
          </w:p>
          <w:p w14:paraId="6199831F" w14:textId="77777777" w:rsidR="006161E7" w:rsidRDefault="0082632D" w:rsidP="006161E7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 xml:space="preserve">Please give details of action taken. </w:t>
            </w:r>
          </w:p>
          <w:p w14:paraId="6DD7E2B9" w14:textId="34920A14" w:rsidR="00452B85" w:rsidRPr="006E2059" w:rsidRDefault="00452B85" w:rsidP="006161E7">
            <w:pPr>
              <w:spacing w:before="120" w:after="120"/>
              <w:rPr>
                <w:b/>
              </w:rPr>
            </w:pPr>
          </w:p>
        </w:tc>
      </w:tr>
      <w:tr w:rsidR="001C0A39" w:rsidRPr="006E2059" w14:paraId="37A4363B" w14:textId="77777777" w:rsidTr="00E35E08">
        <w:trPr>
          <w:cantSplit/>
          <w:trHeight w:val="454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1D884"/>
            <w:vAlign w:val="center"/>
          </w:tcPr>
          <w:p w14:paraId="6BE9504C" w14:textId="4A9B1584" w:rsidR="001C0A39" w:rsidRPr="006E2059" w:rsidRDefault="001C0A39" w:rsidP="00D42D7E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10309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70BA56E3" w14:textId="3C9DE7E5" w:rsidR="001C0A39" w:rsidRPr="006E2059" w:rsidRDefault="001C0A39" w:rsidP="00E35E08">
            <w:pPr>
              <w:tabs>
                <w:tab w:val="left" w:pos="0"/>
              </w:tabs>
              <w:suppressAutoHyphens/>
              <w:rPr>
                <w:b/>
              </w:rPr>
            </w:pPr>
            <w:r w:rsidRPr="006E2059">
              <w:rPr>
                <w:b/>
              </w:rPr>
              <w:t>What is the potential for identifying improvement</w:t>
            </w:r>
            <w:r w:rsidR="00BA126D">
              <w:rPr>
                <w:b/>
              </w:rPr>
              <w:t>s</w:t>
            </w:r>
            <w:r w:rsidRPr="006E2059">
              <w:rPr>
                <w:b/>
              </w:rPr>
              <w:t xml:space="preserve"> to safeguarding </w:t>
            </w:r>
            <w:r w:rsidR="00702408">
              <w:rPr>
                <w:b/>
              </w:rPr>
              <w:t>adults</w:t>
            </w:r>
            <w:r w:rsidRPr="006E2059">
              <w:rPr>
                <w:b/>
              </w:rPr>
              <w:t>?</w:t>
            </w:r>
          </w:p>
        </w:tc>
      </w:tr>
      <w:tr w:rsidR="001C0A39" w:rsidRPr="006E2059" w14:paraId="0233892D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51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F45A28" w14:textId="3D2B8ABB" w:rsidR="001C0A39" w:rsidRPr="006E2059" w:rsidRDefault="001C0A39" w:rsidP="001C0A39">
            <w:pPr>
              <w:spacing w:before="120" w:after="120"/>
              <w:rPr>
                <w:b/>
              </w:rPr>
            </w:pPr>
          </w:p>
        </w:tc>
      </w:tr>
      <w:tr w:rsidR="006161E7" w:rsidRPr="006E2059" w14:paraId="51844935" w14:textId="77777777" w:rsidTr="00E35E08">
        <w:trPr>
          <w:cantSplit/>
          <w:trHeight w:val="454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1D884"/>
            <w:vAlign w:val="center"/>
          </w:tcPr>
          <w:p w14:paraId="6B8A8B18" w14:textId="2FEFBE01" w:rsidR="006161E7" w:rsidRPr="006E2059" w:rsidRDefault="006161E7" w:rsidP="00D42D7E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10309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3D07062A" w14:textId="2C0152DD" w:rsidR="006161E7" w:rsidRPr="006E2059" w:rsidRDefault="00D07AD6" w:rsidP="00E35E08">
            <w:pPr>
              <w:tabs>
                <w:tab w:val="left" w:pos="0"/>
              </w:tabs>
              <w:suppressAutoHyphens/>
              <w:rPr>
                <w:b/>
              </w:rPr>
            </w:pPr>
            <w:r w:rsidRPr="006E2059">
              <w:rPr>
                <w:b/>
              </w:rPr>
              <w:t xml:space="preserve">Decide the next steps including whether to undertake a Safeguarding </w:t>
            </w:r>
            <w:r w:rsidR="00702408">
              <w:rPr>
                <w:b/>
              </w:rPr>
              <w:t>Adults</w:t>
            </w:r>
            <w:r w:rsidRPr="006E2059">
              <w:rPr>
                <w:b/>
              </w:rPr>
              <w:t xml:space="preserve"> Review</w:t>
            </w:r>
          </w:p>
        </w:tc>
      </w:tr>
      <w:tr w:rsidR="006161E7" w:rsidRPr="006E2059" w14:paraId="286BA6F0" w14:textId="77777777" w:rsidTr="00E35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51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F948D3" w14:textId="2A543D24" w:rsidR="006161E7" w:rsidRPr="006E2059" w:rsidRDefault="006161E7" w:rsidP="00E35E08">
            <w:pPr>
              <w:spacing w:before="120" w:after="120"/>
              <w:rPr>
                <w:b/>
              </w:rPr>
            </w:pPr>
          </w:p>
        </w:tc>
      </w:tr>
      <w:tr w:rsidR="00ED60EE" w:rsidRPr="006E2059" w14:paraId="07A6DDCA" w14:textId="77777777" w:rsidTr="00D42D7E">
        <w:trPr>
          <w:cantSplit/>
          <w:trHeight w:val="454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1D884"/>
            <w:vAlign w:val="center"/>
          </w:tcPr>
          <w:p w14:paraId="04B67986" w14:textId="425EBEA9" w:rsidR="00ED60EE" w:rsidRPr="006E2059" w:rsidRDefault="00ED60EE" w:rsidP="00D42D7E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1014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1D884"/>
            <w:vAlign w:val="center"/>
          </w:tcPr>
          <w:p w14:paraId="6760CD0A" w14:textId="77777777" w:rsidR="00ED60EE" w:rsidRPr="006E2059" w:rsidRDefault="00ED60EE" w:rsidP="00E35E08">
            <w:pPr>
              <w:suppressAutoHyphens/>
              <w:rPr>
                <w:b/>
              </w:rPr>
            </w:pPr>
            <w:r w:rsidRPr="006E2059">
              <w:rPr>
                <w:b/>
              </w:rPr>
              <w:t>Decision / recommendation</w:t>
            </w:r>
          </w:p>
        </w:tc>
      </w:tr>
      <w:tr w:rsidR="00BA126D" w:rsidRPr="006E2059" w14:paraId="53D2A75D" w14:textId="77777777" w:rsidTr="00306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10951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60CE" w14:textId="77777777" w:rsidR="00BA126D" w:rsidRPr="006E2059" w:rsidRDefault="00BA126D" w:rsidP="00306B70">
            <w:pPr>
              <w:spacing w:line="336" w:lineRule="auto"/>
              <w:ind w:left="1134" w:hanging="1134"/>
              <w:jc w:val="both"/>
              <w:rPr>
                <w:b/>
              </w:rPr>
            </w:pPr>
            <w:r w:rsidRPr="006E2059">
              <w:rPr>
                <w:b/>
              </w:rPr>
              <w:t xml:space="preserve">After completing this </w:t>
            </w:r>
            <w:proofErr w:type="gramStart"/>
            <w:r>
              <w:rPr>
                <w:b/>
              </w:rPr>
              <w:t>decision making</w:t>
            </w:r>
            <w:proofErr w:type="gramEnd"/>
            <w:r>
              <w:rPr>
                <w:b/>
              </w:rPr>
              <w:t xml:space="preserve"> process</w:t>
            </w:r>
            <w:r w:rsidRPr="006E2059">
              <w:rPr>
                <w:b/>
              </w:rPr>
              <w:t>, it has been agreed that this case:</w:t>
            </w:r>
          </w:p>
          <w:p w14:paraId="67CA9992" w14:textId="77777777" w:rsidR="00BA126D" w:rsidRPr="006E2059" w:rsidRDefault="00BA126D" w:rsidP="00306B70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494949"/>
                <w:sz w:val="19"/>
                <w:szCs w:val="19"/>
              </w:rPr>
            </w:pPr>
            <w:r w:rsidRPr="006E2059"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05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21719E">
              <w:rPr>
                <w:rFonts w:ascii="Arial" w:hAnsi="Arial" w:cs="Arial"/>
                <w:szCs w:val="22"/>
              </w:rPr>
            </w:r>
            <w:r w:rsidR="0021719E">
              <w:rPr>
                <w:rFonts w:ascii="Arial" w:hAnsi="Arial" w:cs="Arial"/>
                <w:szCs w:val="22"/>
              </w:rPr>
              <w:fldChar w:fldCharType="separate"/>
            </w:r>
            <w:r w:rsidRPr="006E2059">
              <w:rPr>
                <w:rFonts w:ascii="Arial" w:hAnsi="Arial" w:cs="Arial"/>
                <w:szCs w:val="22"/>
              </w:rPr>
              <w:fldChar w:fldCharType="end"/>
            </w:r>
            <w:r w:rsidRPr="006E2059"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 xml:space="preserve"> Meets the criteria for a </w:t>
            </w:r>
            <w:r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 xml:space="preserve">Statutory </w:t>
            </w:r>
            <w:r w:rsidRPr="006E2059"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 xml:space="preserve">Safeguarding </w:t>
            </w:r>
            <w:r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>Adults</w:t>
            </w:r>
            <w:r w:rsidRPr="006E2059"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 xml:space="preserve"> Review</w:t>
            </w:r>
            <w:r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 xml:space="preserve"> (Section 44(2)</w:t>
            </w:r>
            <w:proofErr w:type="gramStart"/>
            <w:r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>)</w:t>
            </w:r>
            <w:r w:rsidRPr="006E2059"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>;</w:t>
            </w:r>
            <w:proofErr w:type="gramEnd"/>
          </w:p>
          <w:p w14:paraId="627274F7" w14:textId="77777777" w:rsidR="00BA126D" w:rsidRPr="006E2059" w:rsidRDefault="00BA126D" w:rsidP="00306B70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494949"/>
                <w:sz w:val="19"/>
                <w:szCs w:val="19"/>
              </w:rPr>
            </w:pPr>
            <w:r w:rsidRPr="006E2059"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05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21719E">
              <w:rPr>
                <w:rFonts w:ascii="Arial" w:hAnsi="Arial" w:cs="Arial"/>
                <w:szCs w:val="22"/>
              </w:rPr>
            </w:r>
            <w:r w:rsidR="0021719E">
              <w:rPr>
                <w:rFonts w:ascii="Arial" w:hAnsi="Arial" w:cs="Arial"/>
                <w:szCs w:val="22"/>
              </w:rPr>
              <w:fldChar w:fldCharType="separate"/>
            </w:r>
            <w:r w:rsidRPr="006E2059">
              <w:rPr>
                <w:rFonts w:ascii="Arial" w:hAnsi="Arial" w:cs="Arial"/>
                <w:szCs w:val="22"/>
              </w:rPr>
              <w:fldChar w:fldCharType="end"/>
            </w:r>
            <w:r w:rsidRPr="006E2059"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 xml:space="preserve"> Meets the criteria for a </w:t>
            </w:r>
            <w:r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>Discretionary</w:t>
            </w:r>
            <w:r w:rsidRPr="006E2059"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 xml:space="preserve"> Safeguarding </w:t>
            </w:r>
            <w:r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>Adults</w:t>
            </w:r>
            <w:r w:rsidRPr="006E2059"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 xml:space="preserve"> Review</w:t>
            </w:r>
            <w:r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 xml:space="preserve"> Section 44(4)</w:t>
            </w:r>
            <w:proofErr w:type="gramStart"/>
            <w:r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>)</w:t>
            </w:r>
            <w:r w:rsidRPr="006E2059"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>;</w:t>
            </w:r>
            <w:proofErr w:type="gramEnd"/>
          </w:p>
          <w:p w14:paraId="5BFE1C64" w14:textId="77777777" w:rsidR="00BA126D" w:rsidRPr="006E2059" w:rsidRDefault="00BA126D" w:rsidP="00306B70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</w:pPr>
            <w:r w:rsidRPr="006E2059"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05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21719E">
              <w:rPr>
                <w:rFonts w:ascii="Arial" w:hAnsi="Arial" w:cs="Arial"/>
                <w:szCs w:val="22"/>
              </w:rPr>
            </w:r>
            <w:r w:rsidR="0021719E">
              <w:rPr>
                <w:rFonts w:ascii="Arial" w:hAnsi="Arial" w:cs="Arial"/>
                <w:szCs w:val="22"/>
              </w:rPr>
              <w:fldChar w:fldCharType="separate"/>
            </w:r>
            <w:r w:rsidRPr="006E2059">
              <w:rPr>
                <w:rFonts w:ascii="Arial" w:hAnsi="Arial" w:cs="Arial"/>
                <w:szCs w:val="22"/>
              </w:rPr>
              <w:fldChar w:fldCharType="end"/>
            </w:r>
            <w:r w:rsidRPr="006E2059"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 xml:space="preserve"> Does not meet the criteria but warrants an alternative Learning Review</w:t>
            </w:r>
            <w:r>
              <w:rPr>
                <w:rStyle w:val="legds"/>
                <w:rFonts w:ascii="Arial" w:hAnsi="Arial" w:cs="Arial"/>
                <w:color w:val="494949"/>
                <w:sz w:val="19"/>
                <w:szCs w:val="19"/>
              </w:rPr>
              <w:t xml:space="preserve"> (i.e. Mental Health Review, Domestic Homicide Review)</w:t>
            </w:r>
          </w:p>
          <w:p w14:paraId="3E94216A" w14:textId="77777777" w:rsidR="00BA126D" w:rsidRPr="006E2059" w:rsidRDefault="00BA126D" w:rsidP="00306B70">
            <w:pPr>
              <w:pStyle w:val="legclear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94949"/>
                <w:sz w:val="19"/>
                <w:szCs w:val="19"/>
              </w:rPr>
            </w:pPr>
          </w:p>
        </w:tc>
      </w:tr>
      <w:tr w:rsidR="00ED60EE" w:rsidRPr="006E2059" w14:paraId="4AB3DB47" w14:textId="77777777" w:rsidTr="00175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10951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4A1A" w14:textId="7CBA5E66" w:rsidR="00ED60EE" w:rsidRPr="006E2059" w:rsidRDefault="00ED60EE" w:rsidP="00ED60EE">
            <w:pPr>
              <w:spacing w:before="120" w:after="120"/>
              <w:rPr>
                <w:b/>
              </w:rPr>
            </w:pPr>
            <w:r w:rsidRPr="006E2059">
              <w:t xml:space="preserve">Was the recommendation unanimous? </w:t>
            </w:r>
            <w:r w:rsidRPr="006E2059">
              <w:rPr>
                <w:b/>
              </w:rPr>
              <w:t xml:space="preserve">Yes </w:t>
            </w:r>
            <w:r w:rsidRPr="006E2059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59">
              <w:rPr>
                <w:b/>
              </w:rPr>
              <w:instrText xml:space="preserve"> FORMCHECKBOX </w:instrText>
            </w:r>
            <w:r w:rsidR="0021719E">
              <w:rPr>
                <w:b/>
              </w:rPr>
            </w:r>
            <w:r w:rsidR="0021719E">
              <w:rPr>
                <w:b/>
              </w:rPr>
              <w:fldChar w:fldCharType="separate"/>
            </w:r>
            <w:r w:rsidRPr="006E2059">
              <w:rPr>
                <w:b/>
              </w:rPr>
              <w:fldChar w:fldCharType="end"/>
            </w:r>
            <w:r w:rsidRPr="006E2059">
              <w:rPr>
                <w:b/>
              </w:rPr>
              <w:t xml:space="preserve"> No </w:t>
            </w:r>
            <w:r w:rsidRPr="006E2059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059">
              <w:rPr>
                <w:b/>
              </w:rPr>
              <w:instrText xml:space="preserve"> FORMCHECKBOX </w:instrText>
            </w:r>
            <w:r w:rsidR="0021719E">
              <w:rPr>
                <w:b/>
              </w:rPr>
            </w:r>
            <w:r w:rsidR="0021719E">
              <w:rPr>
                <w:b/>
              </w:rPr>
              <w:fldChar w:fldCharType="separate"/>
            </w:r>
            <w:r w:rsidRPr="006E2059">
              <w:rPr>
                <w:b/>
              </w:rPr>
              <w:fldChar w:fldCharType="end"/>
            </w:r>
          </w:p>
          <w:p w14:paraId="7202985D" w14:textId="3044B7AA" w:rsidR="00ED60EE" w:rsidRDefault="00ED60EE" w:rsidP="00ED60EE">
            <w:pPr>
              <w:spacing w:before="120" w:after="120"/>
              <w:rPr>
                <w:b/>
              </w:rPr>
            </w:pPr>
            <w:r w:rsidRPr="006E2059">
              <w:rPr>
                <w:b/>
              </w:rPr>
              <w:t>Comments/reasons for dissent/who?</w:t>
            </w:r>
          </w:p>
          <w:p w14:paraId="689C2E94" w14:textId="77777777" w:rsidR="00ED60EE" w:rsidRPr="006E2059" w:rsidRDefault="00ED60EE" w:rsidP="00ED60EE">
            <w:pPr>
              <w:rPr>
                <w:b/>
              </w:rPr>
            </w:pPr>
          </w:p>
        </w:tc>
      </w:tr>
      <w:tr w:rsidR="00ED60EE" w:rsidRPr="006E2059" w14:paraId="54B1CDA5" w14:textId="77777777" w:rsidTr="00175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10951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F2E36DE" w14:textId="1D2D4A1B" w:rsidR="00ED60EE" w:rsidRDefault="00EB6DFF" w:rsidP="00ED60EE">
            <w:r w:rsidRPr="006E2059">
              <w:t xml:space="preserve">Reasons for Recommendation </w:t>
            </w:r>
          </w:p>
          <w:p w14:paraId="6D80B3B7" w14:textId="7D7B5F60" w:rsidR="008D3E36" w:rsidRDefault="008D3E36" w:rsidP="00ED60EE"/>
          <w:p w14:paraId="6AFBB092" w14:textId="77777777" w:rsidR="00ED60EE" w:rsidRPr="006E2059" w:rsidRDefault="00ED60EE" w:rsidP="00ED60EE"/>
        </w:tc>
      </w:tr>
      <w:tr w:rsidR="00ED60EE" w:rsidRPr="006E2059" w14:paraId="453C7F43" w14:textId="77777777" w:rsidTr="001C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6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8CF0" w14:textId="77777777" w:rsidR="00ED60EE" w:rsidRDefault="00CC0D67" w:rsidP="00ED60EE">
            <w:pPr>
              <w:rPr>
                <w:b/>
              </w:rPr>
            </w:pPr>
            <w:r w:rsidRPr="006E2059">
              <w:rPr>
                <w:b/>
              </w:rPr>
              <w:t>Name</w:t>
            </w:r>
          </w:p>
          <w:p w14:paraId="442B0F7A" w14:textId="452055AD" w:rsidR="008D3E36" w:rsidRPr="006E2059" w:rsidRDefault="008D3E36" w:rsidP="00ED60EE">
            <w:pPr>
              <w:rPr>
                <w:b/>
              </w:rPr>
            </w:pPr>
          </w:p>
        </w:tc>
        <w:tc>
          <w:tcPr>
            <w:tcW w:w="282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A1AC" w14:textId="048399C1" w:rsidR="00ED60EE" w:rsidRPr="006E2059" w:rsidRDefault="00ED60EE" w:rsidP="00ED60EE"/>
        </w:tc>
        <w:tc>
          <w:tcPr>
            <w:tcW w:w="273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21F9" w14:textId="323A87AA" w:rsidR="008D3E36" w:rsidRPr="006E2059" w:rsidRDefault="00CC0D67" w:rsidP="00ED60EE">
            <w:pPr>
              <w:rPr>
                <w:b/>
              </w:rPr>
            </w:pPr>
            <w:r w:rsidRPr="006E2059">
              <w:rPr>
                <w:b/>
              </w:rPr>
              <w:t>Dated</w:t>
            </w:r>
          </w:p>
        </w:tc>
        <w:tc>
          <w:tcPr>
            <w:tcW w:w="27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02CF" w14:textId="47AE34AA" w:rsidR="00ED60EE" w:rsidRPr="006E2059" w:rsidRDefault="00ED60EE" w:rsidP="00ED60EE"/>
        </w:tc>
      </w:tr>
    </w:tbl>
    <w:p w14:paraId="3CEB12CB" w14:textId="77777777" w:rsidR="000862E1" w:rsidRPr="006E2059" w:rsidRDefault="000862E1" w:rsidP="000862E1">
      <w:pPr>
        <w:ind w:left="-720"/>
        <w:rPr>
          <w:b/>
          <w:color w:val="FFFFFF"/>
          <w:shd w:val="clear" w:color="auto" w:fill="800080"/>
        </w:rPr>
      </w:pPr>
    </w:p>
    <w:p w14:paraId="349E430B" w14:textId="7A3C8043" w:rsidR="00BE4363" w:rsidRPr="006E2059" w:rsidRDefault="00BE4363" w:rsidP="00BE4363">
      <w:pPr>
        <w:pStyle w:val="Default"/>
        <w:spacing w:after="120"/>
        <w:rPr>
          <w:szCs w:val="23"/>
        </w:rPr>
      </w:pPr>
    </w:p>
    <w:sectPr w:rsidR="00BE4363" w:rsidRPr="006E2059" w:rsidSect="003C3ACC">
      <w:pgSz w:w="11920" w:h="16840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F1AC" w14:textId="77777777" w:rsidR="0021719E" w:rsidRDefault="0021719E">
      <w:r>
        <w:separator/>
      </w:r>
    </w:p>
  </w:endnote>
  <w:endnote w:type="continuationSeparator" w:id="0">
    <w:p w14:paraId="3C55ECBA" w14:textId="77777777" w:rsidR="0021719E" w:rsidRDefault="0021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2753" w14:textId="77777777" w:rsidR="00283F25" w:rsidRDefault="0028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678143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B4EBD3" w14:textId="434AAD1E" w:rsidR="00283F25" w:rsidRPr="0012421E" w:rsidRDefault="00283F25" w:rsidP="003C3ACC">
            <w:pPr>
              <w:pStyle w:val="Footer"/>
              <w:rPr>
                <w:sz w:val="18"/>
                <w:szCs w:val="18"/>
              </w:rPr>
            </w:pPr>
            <w:r w:rsidRPr="0012421E">
              <w:rPr>
                <w:sz w:val="18"/>
                <w:szCs w:val="18"/>
              </w:rPr>
              <w:t xml:space="preserve">Page </w:t>
            </w:r>
            <w:r w:rsidRPr="0012421E">
              <w:rPr>
                <w:b/>
                <w:bCs/>
                <w:sz w:val="18"/>
                <w:szCs w:val="18"/>
              </w:rPr>
              <w:fldChar w:fldCharType="begin"/>
            </w:r>
            <w:r w:rsidRPr="0012421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12421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7</w:t>
            </w:r>
            <w:r w:rsidRPr="0012421E">
              <w:rPr>
                <w:b/>
                <w:bCs/>
                <w:sz w:val="18"/>
                <w:szCs w:val="18"/>
              </w:rPr>
              <w:fldChar w:fldCharType="end"/>
            </w:r>
            <w:r w:rsidRPr="0012421E">
              <w:rPr>
                <w:sz w:val="18"/>
                <w:szCs w:val="18"/>
              </w:rPr>
              <w:t xml:space="preserve"> of </w:t>
            </w:r>
            <w:r w:rsidRPr="0012421E">
              <w:rPr>
                <w:b/>
                <w:bCs/>
                <w:sz w:val="18"/>
                <w:szCs w:val="18"/>
              </w:rPr>
              <w:fldChar w:fldCharType="begin"/>
            </w:r>
            <w:r w:rsidRPr="0012421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12421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1</w:t>
            </w:r>
            <w:r w:rsidRPr="0012421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88B6" w14:textId="77777777" w:rsidR="00283F25" w:rsidRPr="001B40F9" w:rsidRDefault="00283F25" w:rsidP="001B40F9">
    <w:pPr>
      <w:pStyle w:val="Footer"/>
      <w:ind w:right="360"/>
      <w:rPr>
        <w:rStyle w:val="PageNumber"/>
      </w:rPr>
    </w:pPr>
    <w:r w:rsidRPr="00BF5D1B">
      <w:rPr>
        <w:rStyle w:val="PageNumber"/>
        <w:rFonts w:ascii="Calibri" w:hAnsi="Calibri"/>
        <w:sz w:val="20"/>
        <w:szCs w:val="20"/>
      </w:rPr>
      <w:t xml:space="preserve">Page </w:t>
    </w:r>
    <w:r w:rsidRPr="00BF5D1B">
      <w:rPr>
        <w:rStyle w:val="PageNumber"/>
        <w:rFonts w:ascii="Calibri" w:hAnsi="Calibri"/>
        <w:sz w:val="20"/>
        <w:szCs w:val="20"/>
      </w:rPr>
      <w:fldChar w:fldCharType="begin"/>
    </w:r>
    <w:r w:rsidRPr="00BF5D1B">
      <w:rPr>
        <w:rStyle w:val="PageNumber"/>
        <w:rFonts w:ascii="Calibri" w:hAnsi="Calibri"/>
        <w:sz w:val="20"/>
        <w:szCs w:val="20"/>
      </w:rPr>
      <w:instrText xml:space="preserve"> PAGE </w:instrText>
    </w:r>
    <w:r w:rsidRPr="00BF5D1B">
      <w:rPr>
        <w:rStyle w:val="PageNumber"/>
        <w:rFonts w:ascii="Calibri" w:hAnsi="Calibri"/>
        <w:sz w:val="20"/>
        <w:szCs w:val="20"/>
      </w:rPr>
      <w:fldChar w:fldCharType="separate"/>
    </w:r>
    <w:r>
      <w:rPr>
        <w:rStyle w:val="PageNumber"/>
        <w:rFonts w:ascii="Calibri" w:hAnsi="Calibri"/>
        <w:noProof/>
        <w:sz w:val="20"/>
        <w:szCs w:val="20"/>
      </w:rPr>
      <w:t>7</w:t>
    </w:r>
    <w:r w:rsidRPr="00BF5D1B">
      <w:rPr>
        <w:rStyle w:val="PageNumber"/>
        <w:rFonts w:ascii="Calibri" w:hAnsi="Calibri"/>
        <w:sz w:val="20"/>
        <w:szCs w:val="20"/>
      </w:rPr>
      <w:fldChar w:fldCharType="end"/>
    </w:r>
    <w:r w:rsidRPr="00BF5D1B">
      <w:rPr>
        <w:rStyle w:val="PageNumber"/>
        <w:rFonts w:ascii="Calibri" w:hAnsi="Calibri"/>
        <w:sz w:val="20"/>
        <w:szCs w:val="20"/>
      </w:rPr>
      <w:t xml:space="preserve"> of </w:t>
    </w:r>
    <w:r>
      <w:rPr>
        <w:rStyle w:val="PageNumber"/>
        <w:rFonts w:ascii="Calibri" w:hAnsi="Calibri"/>
        <w:sz w:val="20"/>
        <w:szCs w:val="20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F158" w14:textId="77777777" w:rsidR="0021719E" w:rsidRDefault="0021719E">
      <w:r>
        <w:separator/>
      </w:r>
    </w:p>
  </w:footnote>
  <w:footnote w:type="continuationSeparator" w:id="0">
    <w:p w14:paraId="450A965A" w14:textId="77777777" w:rsidR="0021719E" w:rsidRDefault="0021719E">
      <w:r>
        <w:continuationSeparator/>
      </w:r>
    </w:p>
  </w:footnote>
  <w:footnote w:id="1">
    <w:p w14:paraId="77E8C3F7" w14:textId="30064380" w:rsidR="00283F25" w:rsidRPr="00344BD2" w:rsidRDefault="00283F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44BD2">
        <w:t xml:space="preserve">Please note that, as the referrer, you may be required to present the referral at the local Safeguarding </w:t>
      </w:r>
      <w:r>
        <w:t>Adult</w:t>
      </w:r>
      <w:r w:rsidRPr="00344BD2">
        <w:t xml:space="preserve"> Review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59AE" w14:textId="77777777" w:rsidR="00283F25" w:rsidRDefault="0028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B83B" w14:textId="163658DF" w:rsidR="00283F25" w:rsidRPr="00F660FF" w:rsidRDefault="00283F25">
    <w:pPr>
      <w:pStyle w:val="Header"/>
      <w:rPr>
        <w:i/>
        <w:color w:val="7F7F7F"/>
        <w:sz w:val="20"/>
      </w:rPr>
    </w:pPr>
    <w:r w:rsidRPr="00F660FF">
      <w:rPr>
        <w:i/>
        <w:color w:val="7F7F7F"/>
        <w:sz w:val="20"/>
      </w:rPr>
      <w:t xml:space="preserve">Cambridgeshire and </w:t>
    </w:r>
    <w:r>
      <w:rPr>
        <w:i/>
        <w:color w:val="7F7F7F"/>
        <w:sz w:val="20"/>
      </w:rPr>
      <w:t>P</w:t>
    </w:r>
    <w:r w:rsidRPr="00F660FF">
      <w:rPr>
        <w:i/>
        <w:color w:val="7F7F7F"/>
        <w:sz w:val="20"/>
      </w:rPr>
      <w:t xml:space="preserve">eterborough </w:t>
    </w:r>
    <w:r>
      <w:rPr>
        <w:i/>
        <w:color w:val="7F7F7F"/>
        <w:sz w:val="20"/>
      </w:rPr>
      <w:t>S</w:t>
    </w:r>
    <w:r w:rsidRPr="00F660FF">
      <w:rPr>
        <w:i/>
        <w:color w:val="7F7F7F"/>
        <w:sz w:val="20"/>
      </w:rPr>
      <w:t xml:space="preserve">afeguarding </w:t>
    </w:r>
    <w:r>
      <w:rPr>
        <w:i/>
        <w:color w:val="7F7F7F"/>
        <w:sz w:val="20"/>
      </w:rPr>
      <w:t>Adults</w:t>
    </w:r>
    <w:r w:rsidRPr="00F660FF">
      <w:rPr>
        <w:i/>
        <w:color w:val="7F7F7F"/>
        <w:sz w:val="20"/>
      </w:rPr>
      <w:t xml:space="preserve"> </w:t>
    </w:r>
    <w:r>
      <w:rPr>
        <w:i/>
        <w:color w:val="7F7F7F"/>
        <w:sz w:val="20"/>
      </w:rPr>
      <w:t>R</w:t>
    </w:r>
    <w:r w:rsidRPr="00F660FF">
      <w:rPr>
        <w:i/>
        <w:color w:val="7F7F7F"/>
        <w:sz w:val="20"/>
      </w:rPr>
      <w:t>eview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C345" w14:textId="77777777" w:rsidR="00283F25" w:rsidRPr="00B22AAD" w:rsidRDefault="00283F25">
    <w:pPr>
      <w:pStyle w:val="Header"/>
      <w:rPr>
        <w:rFonts w:ascii="Calibri" w:hAnsi="Calibri"/>
      </w:rPr>
    </w:pPr>
    <w:r w:rsidRPr="002A0431">
      <w:rPr>
        <w:rFonts w:ascii="Calibri" w:hAnsi="Calibri"/>
      </w:rPr>
      <w:t>RES</w:t>
    </w:r>
    <w:r>
      <w:rPr>
        <w:rFonts w:ascii="Calibri" w:hAnsi="Calibri"/>
      </w:rPr>
      <w:t>TRICT AND PROTECT WHEN C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67" type="#_x0000_t75" style="width:3in;height:3in" o:bullet="t"/>
    </w:pict>
  </w:numPicBullet>
  <w:numPicBullet w:numPicBulletId="1">
    <w:pict>
      <v:shape id="_x0000_i3668" type="#_x0000_t75" style="width:3in;height:3in" o:bullet="t"/>
    </w:pict>
  </w:numPicBullet>
  <w:numPicBullet w:numPicBulletId="2">
    <w:pict>
      <v:shape id="_x0000_i3669" type="#_x0000_t75" style="width:3in;height:3in" o:bullet="t"/>
    </w:pict>
  </w:numPicBullet>
  <w:numPicBullet w:numPicBulletId="3">
    <w:pict>
      <v:shape id="_x0000_i3670" type="#_x0000_t75" style="width:3in;height:3in" o:bullet="t"/>
    </w:pict>
  </w:numPicBullet>
  <w:numPicBullet w:numPicBulletId="4">
    <w:pict>
      <v:shape id="_x0000_i3671" type="#_x0000_t75" style="width:3in;height:3in" o:bullet="t"/>
    </w:pict>
  </w:numPicBullet>
  <w:numPicBullet w:numPicBulletId="5">
    <w:pict>
      <v:shape id="_x0000_i3672" type="#_x0000_t75" style="width:3in;height:3in" o:bullet="t"/>
    </w:pict>
  </w:numPicBullet>
  <w:numPicBullet w:numPicBulletId="6">
    <w:pict>
      <v:shape id="_x0000_i3673" type="#_x0000_t75" style="width:3in;height:3in" o:bullet="t"/>
    </w:pict>
  </w:numPicBullet>
  <w:numPicBullet w:numPicBulletId="7">
    <w:pict>
      <v:shape id="_x0000_i3674" type="#_x0000_t75" style="width:3in;height:3in" o:bullet="t"/>
    </w:pict>
  </w:numPicBullet>
  <w:numPicBullet w:numPicBulletId="8">
    <w:pict>
      <v:shape w14:anchorId="291DD542" id="_x0000_i3675" type="#_x0000_t75" style="width:3in;height:3in" o:bullet="t"/>
    </w:pict>
  </w:numPicBullet>
  <w:numPicBullet w:numPicBulletId="9">
    <w:pict>
      <v:shape id="_x0000_i3676" type="#_x0000_t75" style="width:3in;height:3in" o:bullet="t"/>
    </w:pict>
  </w:numPicBullet>
  <w:numPicBullet w:numPicBulletId="10">
    <w:pict>
      <v:shape id="_x0000_i3677" type="#_x0000_t75" style="width:3in;height:3in" o:bullet="t"/>
    </w:pict>
  </w:numPicBullet>
  <w:numPicBullet w:numPicBulletId="11">
    <w:pict>
      <v:shape id="_x0000_i3678" type="#_x0000_t75" style="width:3in;height:3in" o:bullet="t"/>
    </w:pict>
  </w:numPicBullet>
  <w:numPicBullet w:numPicBulletId="12">
    <w:pict>
      <v:shape id="_x0000_i3679" type="#_x0000_t75" style="width:3in;height:3in" o:bullet="t"/>
    </w:pict>
  </w:numPicBullet>
  <w:numPicBullet w:numPicBulletId="13">
    <w:pict>
      <v:shape id="_x0000_i3680" type="#_x0000_t75" style="width:3in;height:3in" o:bullet="t"/>
    </w:pict>
  </w:numPicBullet>
  <w:numPicBullet w:numPicBulletId="14">
    <w:pict>
      <v:shape id="_x0000_i3681" type="#_x0000_t75" style="width:3in;height:3in" o:bullet="t"/>
    </w:pict>
  </w:numPicBullet>
  <w:numPicBullet w:numPicBulletId="15">
    <w:pict>
      <v:shape id="_x0000_i3682" type="#_x0000_t75" style="width:3in;height:3in" o:bullet="t"/>
    </w:pict>
  </w:numPicBullet>
  <w:abstractNum w:abstractNumId="0" w15:restartNumberingAfterBreak="0">
    <w:nsid w:val="006A1CC4"/>
    <w:multiLevelType w:val="hybridMultilevel"/>
    <w:tmpl w:val="917606C6"/>
    <w:lvl w:ilvl="0" w:tplc="A17EED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1D2B66"/>
    <w:multiLevelType w:val="hybridMultilevel"/>
    <w:tmpl w:val="4D30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67B"/>
    <w:multiLevelType w:val="multilevel"/>
    <w:tmpl w:val="98C4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9552D"/>
    <w:multiLevelType w:val="hybridMultilevel"/>
    <w:tmpl w:val="CA90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8CF"/>
    <w:multiLevelType w:val="hybridMultilevel"/>
    <w:tmpl w:val="257EBC10"/>
    <w:lvl w:ilvl="0" w:tplc="A1967E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D738D"/>
    <w:multiLevelType w:val="hybridMultilevel"/>
    <w:tmpl w:val="2602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21F2"/>
    <w:multiLevelType w:val="hybridMultilevel"/>
    <w:tmpl w:val="50182E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942FE"/>
    <w:multiLevelType w:val="hybridMultilevel"/>
    <w:tmpl w:val="1E6A2C30"/>
    <w:lvl w:ilvl="0" w:tplc="F91A1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467"/>
    <w:multiLevelType w:val="hybridMultilevel"/>
    <w:tmpl w:val="B926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5C2"/>
    <w:multiLevelType w:val="hybridMultilevel"/>
    <w:tmpl w:val="0E82CF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487B85"/>
    <w:multiLevelType w:val="multilevel"/>
    <w:tmpl w:val="E424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03F25"/>
    <w:multiLevelType w:val="hybridMultilevel"/>
    <w:tmpl w:val="0E82CF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CE0D67"/>
    <w:multiLevelType w:val="hybridMultilevel"/>
    <w:tmpl w:val="BD9EE2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9313C"/>
    <w:multiLevelType w:val="hybridMultilevel"/>
    <w:tmpl w:val="FA6811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70137"/>
    <w:multiLevelType w:val="hybridMultilevel"/>
    <w:tmpl w:val="A56005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41EC"/>
    <w:multiLevelType w:val="hybridMultilevel"/>
    <w:tmpl w:val="5684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C0E99"/>
    <w:multiLevelType w:val="multilevel"/>
    <w:tmpl w:val="C584F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6CF1AC5"/>
    <w:multiLevelType w:val="hybridMultilevel"/>
    <w:tmpl w:val="8342FFD6"/>
    <w:lvl w:ilvl="0" w:tplc="7B26CB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B3EB2"/>
    <w:multiLevelType w:val="hybridMultilevel"/>
    <w:tmpl w:val="E82A1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CC4D29"/>
    <w:multiLevelType w:val="multilevel"/>
    <w:tmpl w:val="D3027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F333E"/>
    <w:multiLevelType w:val="hybridMultilevel"/>
    <w:tmpl w:val="F86A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E7602"/>
    <w:multiLevelType w:val="multilevel"/>
    <w:tmpl w:val="EE8C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929B6"/>
    <w:multiLevelType w:val="hybridMultilevel"/>
    <w:tmpl w:val="D3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22F72"/>
    <w:multiLevelType w:val="hybridMultilevel"/>
    <w:tmpl w:val="FB9EA4B6"/>
    <w:lvl w:ilvl="0" w:tplc="F724C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E51B8"/>
    <w:multiLevelType w:val="multilevel"/>
    <w:tmpl w:val="969A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12EB6"/>
    <w:multiLevelType w:val="hybridMultilevel"/>
    <w:tmpl w:val="ABBCF060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10F72"/>
    <w:multiLevelType w:val="hybridMultilevel"/>
    <w:tmpl w:val="AA68F5C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7F21A5"/>
    <w:multiLevelType w:val="hybridMultilevel"/>
    <w:tmpl w:val="00086A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E22E88"/>
    <w:multiLevelType w:val="hybridMultilevel"/>
    <w:tmpl w:val="A53EC650"/>
    <w:lvl w:ilvl="0" w:tplc="0809000F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9" w15:restartNumberingAfterBreak="0">
    <w:nsid w:val="44ED037D"/>
    <w:multiLevelType w:val="multilevel"/>
    <w:tmpl w:val="D3027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282AA2"/>
    <w:multiLevelType w:val="hybridMultilevel"/>
    <w:tmpl w:val="6E760E04"/>
    <w:lvl w:ilvl="0" w:tplc="9CDE6A7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79B231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56212"/>
    <w:multiLevelType w:val="hybridMultilevel"/>
    <w:tmpl w:val="D0C0FE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5A3BF4"/>
    <w:multiLevelType w:val="hybridMultilevel"/>
    <w:tmpl w:val="674C47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093B1F"/>
    <w:multiLevelType w:val="hybridMultilevel"/>
    <w:tmpl w:val="D07A6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B672B"/>
    <w:multiLevelType w:val="hybridMultilevel"/>
    <w:tmpl w:val="6C8C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F62FC"/>
    <w:multiLevelType w:val="hybridMultilevel"/>
    <w:tmpl w:val="2DFE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379EA"/>
    <w:multiLevelType w:val="hybridMultilevel"/>
    <w:tmpl w:val="D1D46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475B1"/>
    <w:multiLevelType w:val="hybridMultilevel"/>
    <w:tmpl w:val="B03EE6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96AB0"/>
    <w:multiLevelType w:val="hybridMultilevel"/>
    <w:tmpl w:val="80FCA0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A0767F"/>
    <w:multiLevelType w:val="multilevel"/>
    <w:tmpl w:val="6A36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74119A"/>
    <w:multiLevelType w:val="hybridMultilevel"/>
    <w:tmpl w:val="D38AF1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A41BE5"/>
    <w:multiLevelType w:val="hybridMultilevel"/>
    <w:tmpl w:val="A088236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EC2CC1"/>
    <w:multiLevelType w:val="hybridMultilevel"/>
    <w:tmpl w:val="2EB648A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976794A"/>
    <w:multiLevelType w:val="hybridMultilevel"/>
    <w:tmpl w:val="71765BA4"/>
    <w:lvl w:ilvl="0" w:tplc="7ABA9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F2410"/>
    <w:multiLevelType w:val="hybridMultilevel"/>
    <w:tmpl w:val="359E62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D24BCD"/>
    <w:multiLevelType w:val="hybridMultilevel"/>
    <w:tmpl w:val="70B65C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4"/>
  </w:num>
  <w:num w:numId="4">
    <w:abstractNumId w:val="25"/>
  </w:num>
  <w:num w:numId="5">
    <w:abstractNumId w:val="20"/>
  </w:num>
  <w:num w:numId="6">
    <w:abstractNumId w:val="3"/>
  </w:num>
  <w:num w:numId="7">
    <w:abstractNumId w:val="28"/>
  </w:num>
  <w:num w:numId="8">
    <w:abstractNumId w:val="27"/>
  </w:num>
  <w:num w:numId="9">
    <w:abstractNumId w:val="0"/>
  </w:num>
  <w:num w:numId="10">
    <w:abstractNumId w:val="9"/>
  </w:num>
  <w:num w:numId="11">
    <w:abstractNumId w:val="30"/>
  </w:num>
  <w:num w:numId="12">
    <w:abstractNumId w:val="31"/>
  </w:num>
  <w:num w:numId="13">
    <w:abstractNumId w:val="6"/>
  </w:num>
  <w:num w:numId="14">
    <w:abstractNumId w:val="38"/>
  </w:num>
  <w:num w:numId="15">
    <w:abstractNumId w:val="32"/>
  </w:num>
  <w:num w:numId="16">
    <w:abstractNumId w:val="42"/>
  </w:num>
  <w:num w:numId="17">
    <w:abstractNumId w:val="46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23"/>
  </w:num>
  <w:num w:numId="25">
    <w:abstractNumId w:val="29"/>
  </w:num>
  <w:num w:numId="26">
    <w:abstractNumId w:val="2"/>
  </w:num>
  <w:num w:numId="27">
    <w:abstractNumId w:val="19"/>
  </w:num>
  <w:num w:numId="28">
    <w:abstractNumId w:val="33"/>
  </w:num>
  <w:num w:numId="29">
    <w:abstractNumId w:val="14"/>
  </w:num>
  <w:num w:numId="30">
    <w:abstractNumId w:val="40"/>
  </w:num>
  <w:num w:numId="31">
    <w:abstractNumId w:val="11"/>
  </w:num>
  <w:num w:numId="32">
    <w:abstractNumId w:val="26"/>
  </w:num>
  <w:num w:numId="33">
    <w:abstractNumId w:val="24"/>
  </w:num>
  <w:num w:numId="34">
    <w:abstractNumId w:val="39"/>
  </w:num>
  <w:num w:numId="35">
    <w:abstractNumId w:val="21"/>
  </w:num>
  <w:num w:numId="36">
    <w:abstractNumId w:val="36"/>
  </w:num>
  <w:num w:numId="37">
    <w:abstractNumId w:val="8"/>
  </w:num>
  <w:num w:numId="38">
    <w:abstractNumId w:val="43"/>
  </w:num>
  <w:num w:numId="39">
    <w:abstractNumId w:val="1"/>
  </w:num>
  <w:num w:numId="40">
    <w:abstractNumId w:val="15"/>
  </w:num>
  <w:num w:numId="41">
    <w:abstractNumId w:val="18"/>
  </w:num>
  <w:num w:numId="42">
    <w:abstractNumId w:val="34"/>
  </w:num>
  <w:num w:numId="43">
    <w:abstractNumId w:val="22"/>
  </w:num>
  <w:num w:numId="44">
    <w:abstractNumId w:val="12"/>
  </w:num>
  <w:num w:numId="45">
    <w:abstractNumId w:val="37"/>
  </w:num>
  <w:num w:numId="46">
    <w:abstractNumId w:val="5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07"/>
    <w:rsid w:val="000053E2"/>
    <w:rsid w:val="00006819"/>
    <w:rsid w:val="00015504"/>
    <w:rsid w:val="00016C9A"/>
    <w:rsid w:val="00025F81"/>
    <w:rsid w:val="000274A7"/>
    <w:rsid w:val="00034022"/>
    <w:rsid w:val="000446C0"/>
    <w:rsid w:val="00045F06"/>
    <w:rsid w:val="00051620"/>
    <w:rsid w:val="00052B50"/>
    <w:rsid w:val="0005329A"/>
    <w:rsid w:val="00054251"/>
    <w:rsid w:val="000562BB"/>
    <w:rsid w:val="00056F3B"/>
    <w:rsid w:val="000605F3"/>
    <w:rsid w:val="00063C79"/>
    <w:rsid w:val="000652D4"/>
    <w:rsid w:val="00077CEE"/>
    <w:rsid w:val="00081D2D"/>
    <w:rsid w:val="00084758"/>
    <w:rsid w:val="000862E1"/>
    <w:rsid w:val="0009099B"/>
    <w:rsid w:val="00095C17"/>
    <w:rsid w:val="000A0111"/>
    <w:rsid w:val="000A6C65"/>
    <w:rsid w:val="000B2519"/>
    <w:rsid w:val="000B4DCF"/>
    <w:rsid w:val="000B76D1"/>
    <w:rsid w:val="000C067D"/>
    <w:rsid w:val="000D210E"/>
    <w:rsid w:val="000D380A"/>
    <w:rsid w:val="000E3AFE"/>
    <w:rsid w:val="000E3E4E"/>
    <w:rsid w:val="000E6A6D"/>
    <w:rsid w:val="000E7E37"/>
    <w:rsid w:val="000F4628"/>
    <w:rsid w:val="000F7CF8"/>
    <w:rsid w:val="00100D58"/>
    <w:rsid w:val="00110962"/>
    <w:rsid w:val="00116172"/>
    <w:rsid w:val="0012421E"/>
    <w:rsid w:val="00125113"/>
    <w:rsid w:val="0013752E"/>
    <w:rsid w:val="00137F19"/>
    <w:rsid w:val="00141123"/>
    <w:rsid w:val="001460AE"/>
    <w:rsid w:val="0015126A"/>
    <w:rsid w:val="00151EDF"/>
    <w:rsid w:val="00166904"/>
    <w:rsid w:val="00171572"/>
    <w:rsid w:val="00172EF8"/>
    <w:rsid w:val="00175055"/>
    <w:rsid w:val="0017684F"/>
    <w:rsid w:val="00180723"/>
    <w:rsid w:val="0018575B"/>
    <w:rsid w:val="00185A44"/>
    <w:rsid w:val="001901E8"/>
    <w:rsid w:val="00197609"/>
    <w:rsid w:val="001A24F5"/>
    <w:rsid w:val="001A3AE0"/>
    <w:rsid w:val="001A3D43"/>
    <w:rsid w:val="001A7CB0"/>
    <w:rsid w:val="001B3EAD"/>
    <w:rsid w:val="001B40F9"/>
    <w:rsid w:val="001B4886"/>
    <w:rsid w:val="001C0426"/>
    <w:rsid w:val="001C0A39"/>
    <w:rsid w:val="001C4F35"/>
    <w:rsid w:val="001D6EC7"/>
    <w:rsid w:val="001E041D"/>
    <w:rsid w:val="001E4711"/>
    <w:rsid w:val="001F1298"/>
    <w:rsid w:val="001F7ECC"/>
    <w:rsid w:val="00202C3A"/>
    <w:rsid w:val="002037B6"/>
    <w:rsid w:val="00210C9A"/>
    <w:rsid w:val="00210CAC"/>
    <w:rsid w:val="00212813"/>
    <w:rsid w:val="00214061"/>
    <w:rsid w:val="0021719E"/>
    <w:rsid w:val="00223274"/>
    <w:rsid w:val="00224190"/>
    <w:rsid w:val="00227DDA"/>
    <w:rsid w:val="002415AF"/>
    <w:rsid w:val="00242C88"/>
    <w:rsid w:val="00243761"/>
    <w:rsid w:val="002510EB"/>
    <w:rsid w:val="002538E3"/>
    <w:rsid w:val="0026696D"/>
    <w:rsid w:val="00270BFC"/>
    <w:rsid w:val="002769EE"/>
    <w:rsid w:val="00276DF4"/>
    <w:rsid w:val="00277768"/>
    <w:rsid w:val="0028042D"/>
    <w:rsid w:val="00283F25"/>
    <w:rsid w:val="0029087A"/>
    <w:rsid w:val="00292D12"/>
    <w:rsid w:val="002B089A"/>
    <w:rsid w:val="002B0F81"/>
    <w:rsid w:val="002B1CA4"/>
    <w:rsid w:val="002B23EE"/>
    <w:rsid w:val="002C22AA"/>
    <w:rsid w:val="002C77F4"/>
    <w:rsid w:val="002D2AAA"/>
    <w:rsid w:val="002F08DD"/>
    <w:rsid w:val="002F616B"/>
    <w:rsid w:val="002F70A4"/>
    <w:rsid w:val="003002C3"/>
    <w:rsid w:val="00306B70"/>
    <w:rsid w:val="00313007"/>
    <w:rsid w:val="00313BD2"/>
    <w:rsid w:val="00316454"/>
    <w:rsid w:val="003213D0"/>
    <w:rsid w:val="00327452"/>
    <w:rsid w:val="00336622"/>
    <w:rsid w:val="00344BD2"/>
    <w:rsid w:val="00347607"/>
    <w:rsid w:val="00351D95"/>
    <w:rsid w:val="003555D8"/>
    <w:rsid w:val="003560E8"/>
    <w:rsid w:val="00362E30"/>
    <w:rsid w:val="00362FF2"/>
    <w:rsid w:val="003642F8"/>
    <w:rsid w:val="003857A1"/>
    <w:rsid w:val="00385EAA"/>
    <w:rsid w:val="00394DFA"/>
    <w:rsid w:val="00396084"/>
    <w:rsid w:val="003974F3"/>
    <w:rsid w:val="003A14DC"/>
    <w:rsid w:val="003A2C15"/>
    <w:rsid w:val="003A3660"/>
    <w:rsid w:val="003A79CE"/>
    <w:rsid w:val="003B5BCA"/>
    <w:rsid w:val="003B6570"/>
    <w:rsid w:val="003C3ACC"/>
    <w:rsid w:val="003C4EFA"/>
    <w:rsid w:val="003E1B64"/>
    <w:rsid w:val="003E63A8"/>
    <w:rsid w:val="003F2FDF"/>
    <w:rsid w:val="003F47A9"/>
    <w:rsid w:val="003F6828"/>
    <w:rsid w:val="003F7BFE"/>
    <w:rsid w:val="00402D19"/>
    <w:rsid w:val="004130BC"/>
    <w:rsid w:val="00423B37"/>
    <w:rsid w:val="004303BF"/>
    <w:rsid w:val="00433BF5"/>
    <w:rsid w:val="00440E40"/>
    <w:rsid w:val="0044405F"/>
    <w:rsid w:val="00451A55"/>
    <w:rsid w:val="00452B85"/>
    <w:rsid w:val="00464B8D"/>
    <w:rsid w:val="00466AB3"/>
    <w:rsid w:val="0048056C"/>
    <w:rsid w:val="00480C69"/>
    <w:rsid w:val="004823F2"/>
    <w:rsid w:val="004834FF"/>
    <w:rsid w:val="00483585"/>
    <w:rsid w:val="00486A6C"/>
    <w:rsid w:val="00486AA7"/>
    <w:rsid w:val="00487863"/>
    <w:rsid w:val="00495521"/>
    <w:rsid w:val="00496350"/>
    <w:rsid w:val="004A11EA"/>
    <w:rsid w:val="004A20C7"/>
    <w:rsid w:val="004A79E3"/>
    <w:rsid w:val="004B3C3C"/>
    <w:rsid w:val="004C0E4D"/>
    <w:rsid w:val="004C44C5"/>
    <w:rsid w:val="004C7D47"/>
    <w:rsid w:val="004D6F7F"/>
    <w:rsid w:val="004E5045"/>
    <w:rsid w:val="00500FED"/>
    <w:rsid w:val="00505422"/>
    <w:rsid w:val="0051070A"/>
    <w:rsid w:val="005132CA"/>
    <w:rsid w:val="00526C20"/>
    <w:rsid w:val="0054415C"/>
    <w:rsid w:val="005515B4"/>
    <w:rsid w:val="00552D6F"/>
    <w:rsid w:val="005557D7"/>
    <w:rsid w:val="00555D3B"/>
    <w:rsid w:val="005667FB"/>
    <w:rsid w:val="00567C5E"/>
    <w:rsid w:val="00571324"/>
    <w:rsid w:val="00587F37"/>
    <w:rsid w:val="00591A8E"/>
    <w:rsid w:val="00592BD7"/>
    <w:rsid w:val="005969B1"/>
    <w:rsid w:val="005A4FDA"/>
    <w:rsid w:val="005A6972"/>
    <w:rsid w:val="005B1553"/>
    <w:rsid w:val="005B75C6"/>
    <w:rsid w:val="005C02F6"/>
    <w:rsid w:val="005C0992"/>
    <w:rsid w:val="005C3EA8"/>
    <w:rsid w:val="005C6751"/>
    <w:rsid w:val="005E4CDD"/>
    <w:rsid w:val="005F0D05"/>
    <w:rsid w:val="005F55DE"/>
    <w:rsid w:val="005F6627"/>
    <w:rsid w:val="005F6B90"/>
    <w:rsid w:val="0060127C"/>
    <w:rsid w:val="00605B75"/>
    <w:rsid w:val="006161E7"/>
    <w:rsid w:val="006171BC"/>
    <w:rsid w:val="00640A06"/>
    <w:rsid w:val="00652DD7"/>
    <w:rsid w:val="006569B8"/>
    <w:rsid w:val="0065718B"/>
    <w:rsid w:val="0066000C"/>
    <w:rsid w:val="006626E0"/>
    <w:rsid w:val="006641FF"/>
    <w:rsid w:val="0066612E"/>
    <w:rsid w:val="00670A1A"/>
    <w:rsid w:val="00671AFA"/>
    <w:rsid w:val="00684382"/>
    <w:rsid w:val="00685192"/>
    <w:rsid w:val="00690855"/>
    <w:rsid w:val="006A1A27"/>
    <w:rsid w:val="006A4AE1"/>
    <w:rsid w:val="006C3D3F"/>
    <w:rsid w:val="006C48E4"/>
    <w:rsid w:val="006D6B6B"/>
    <w:rsid w:val="006D77EF"/>
    <w:rsid w:val="006E19A2"/>
    <w:rsid w:val="006E2059"/>
    <w:rsid w:val="006F0635"/>
    <w:rsid w:val="006F18B2"/>
    <w:rsid w:val="006F2BEE"/>
    <w:rsid w:val="006F507C"/>
    <w:rsid w:val="00702408"/>
    <w:rsid w:val="007042F2"/>
    <w:rsid w:val="007065C1"/>
    <w:rsid w:val="00711D0E"/>
    <w:rsid w:val="0073275E"/>
    <w:rsid w:val="00735074"/>
    <w:rsid w:val="0074137A"/>
    <w:rsid w:val="0074359C"/>
    <w:rsid w:val="00750379"/>
    <w:rsid w:val="007533FB"/>
    <w:rsid w:val="007611A9"/>
    <w:rsid w:val="00770DB6"/>
    <w:rsid w:val="00772CE4"/>
    <w:rsid w:val="0078093A"/>
    <w:rsid w:val="0078319A"/>
    <w:rsid w:val="00783384"/>
    <w:rsid w:val="007A10BC"/>
    <w:rsid w:val="007A3771"/>
    <w:rsid w:val="007B60A4"/>
    <w:rsid w:val="007C3C0E"/>
    <w:rsid w:val="007D202F"/>
    <w:rsid w:val="007D25BE"/>
    <w:rsid w:val="007D2D3B"/>
    <w:rsid w:val="007E4C51"/>
    <w:rsid w:val="007E67B4"/>
    <w:rsid w:val="007E7475"/>
    <w:rsid w:val="007F5662"/>
    <w:rsid w:val="00800580"/>
    <w:rsid w:val="00807666"/>
    <w:rsid w:val="0081315D"/>
    <w:rsid w:val="00824CAB"/>
    <w:rsid w:val="0082519B"/>
    <w:rsid w:val="008255C5"/>
    <w:rsid w:val="0082574E"/>
    <w:rsid w:val="0082632D"/>
    <w:rsid w:val="008315A4"/>
    <w:rsid w:val="00842326"/>
    <w:rsid w:val="00845064"/>
    <w:rsid w:val="008455E3"/>
    <w:rsid w:val="0085654D"/>
    <w:rsid w:val="00857B3F"/>
    <w:rsid w:val="00875077"/>
    <w:rsid w:val="00875FAB"/>
    <w:rsid w:val="00882DC5"/>
    <w:rsid w:val="00883BE2"/>
    <w:rsid w:val="0088504F"/>
    <w:rsid w:val="00887B68"/>
    <w:rsid w:val="00890245"/>
    <w:rsid w:val="00895F9E"/>
    <w:rsid w:val="008A053F"/>
    <w:rsid w:val="008A3729"/>
    <w:rsid w:val="008A3ECD"/>
    <w:rsid w:val="008A7D4B"/>
    <w:rsid w:val="008B552A"/>
    <w:rsid w:val="008B603B"/>
    <w:rsid w:val="008C0F12"/>
    <w:rsid w:val="008D0F8F"/>
    <w:rsid w:val="008D3E36"/>
    <w:rsid w:val="008D687F"/>
    <w:rsid w:val="008D6E94"/>
    <w:rsid w:val="008E7F1D"/>
    <w:rsid w:val="008F03E7"/>
    <w:rsid w:val="00907DB7"/>
    <w:rsid w:val="00910670"/>
    <w:rsid w:val="0094286B"/>
    <w:rsid w:val="00944E8E"/>
    <w:rsid w:val="009455CE"/>
    <w:rsid w:val="00957945"/>
    <w:rsid w:val="0096236B"/>
    <w:rsid w:val="0096401A"/>
    <w:rsid w:val="00964F63"/>
    <w:rsid w:val="00966C74"/>
    <w:rsid w:val="00967D39"/>
    <w:rsid w:val="00967E28"/>
    <w:rsid w:val="00970111"/>
    <w:rsid w:val="009709FB"/>
    <w:rsid w:val="00971468"/>
    <w:rsid w:val="0097697B"/>
    <w:rsid w:val="00986532"/>
    <w:rsid w:val="00990ABB"/>
    <w:rsid w:val="009967BA"/>
    <w:rsid w:val="00997FDF"/>
    <w:rsid w:val="009A66FA"/>
    <w:rsid w:val="009B30CD"/>
    <w:rsid w:val="009B552C"/>
    <w:rsid w:val="009C0753"/>
    <w:rsid w:val="009C3474"/>
    <w:rsid w:val="009C3F6C"/>
    <w:rsid w:val="009D693C"/>
    <w:rsid w:val="009D7C2A"/>
    <w:rsid w:val="009E09CB"/>
    <w:rsid w:val="009E5E6F"/>
    <w:rsid w:val="009F14F1"/>
    <w:rsid w:val="00A04448"/>
    <w:rsid w:val="00A047AA"/>
    <w:rsid w:val="00A12139"/>
    <w:rsid w:val="00A14AB2"/>
    <w:rsid w:val="00A21F2B"/>
    <w:rsid w:val="00A31929"/>
    <w:rsid w:val="00A35865"/>
    <w:rsid w:val="00A3676D"/>
    <w:rsid w:val="00A46A80"/>
    <w:rsid w:val="00A528A8"/>
    <w:rsid w:val="00A60312"/>
    <w:rsid w:val="00A631DA"/>
    <w:rsid w:val="00A706C3"/>
    <w:rsid w:val="00A91E11"/>
    <w:rsid w:val="00A94E6C"/>
    <w:rsid w:val="00A96968"/>
    <w:rsid w:val="00AA0045"/>
    <w:rsid w:val="00AA025B"/>
    <w:rsid w:val="00AA66F2"/>
    <w:rsid w:val="00AB353E"/>
    <w:rsid w:val="00AB39DE"/>
    <w:rsid w:val="00AB581A"/>
    <w:rsid w:val="00AC2F54"/>
    <w:rsid w:val="00AD18FE"/>
    <w:rsid w:val="00AD5ED9"/>
    <w:rsid w:val="00AE0EA8"/>
    <w:rsid w:val="00AF088B"/>
    <w:rsid w:val="00AF2AAF"/>
    <w:rsid w:val="00B02482"/>
    <w:rsid w:val="00B05076"/>
    <w:rsid w:val="00B10D98"/>
    <w:rsid w:val="00B1178D"/>
    <w:rsid w:val="00B13311"/>
    <w:rsid w:val="00B14980"/>
    <w:rsid w:val="00B222B4"/>
    <w:rsid w:val="00B22AAD"/>
    <w:rsid w:val="00B231EE"/>
    <w:rsid w:val="00B328CE"/>
    <w:rsid w:val="00B40D28"/>
    <w:rsid w:val="00B46E38"/>
    <w:rsid w:val="00B5066A"/>
    <w:rsid w:val="00B53E99"/>
    <w:rsid w:val="00B56997"/>
    <w:rsid w:val="00B57C3F"/>
    <w:rsid w:val="00B71748"/>
    <w:rsid w:val="00B74326"/>
    <w:rsid w:val="00B812EF"/>
    <w:rsid w:val="00B85653"/>
    <w:rsid w:val="00B8659F"/>
    <w:rsid w:val="00B90C9E"/>
    <w:rsid w:val="00BA126D"/>
    <w:rsid w:val="00BB774F"/>
    <w:rsid w:val="00BC3D96"/>
    <w:rsid w:val="00BC6EA5"/>
    <w:rsid w:val="00BD154F"/>
    <w:rsid w:val="00BE006F"/>
    <w:rsid w:val="00BE053E"/>
    <w:rsid w:val="00BE0DBD"/>
    <w:rsid w:val="00BE2994"/>
    <w:rsid w:val="00BE3526"/>
    <w:rsid w:val="00BE4363"/>
    <w:rsid w:val="00BE43D6"/>
    <w:rsid w:val="00C212A4"/>
    <w:rsid w:val="00C241B6"/>
    <w:rsid w:val="00C25ACF"/>
    <w:rsid w:val="00C3432B"/>
    <w:rsid w:val="00C441FD"/>
    <w:rsid w:val="00C469A8"/>
    <w:rsid w:val="00C4793A"/>
    <w:rsid w:val="00C54DDF"/>
    <w:rsid w:val="00C573A6"/>
    <w:rsid w:val="00C65EE3"/>
    <w:rsid w:val="00C72644"/>
    <w:rsid w:val="00C76750"/>
    <w:rsid w:val="00C819A9"/>
    <w:rsid w:val="00C851F3"/>
    <w:rsid w:val="00C92306"/>
    <w:rsid w:val="00CA0387"/>
    <w:rsid w:val="00CA6786"/>
    <w:rsid w:val="00CA6DB4"/>
    <w:rsid w:val="00CA731F"/>
    <w:rsid w:val="00CB61E7"/>
    <w:rsid w:val="00CB6E47"/>
    <w:rsid w:val="00CB6E5F"/>
    <w:rsid w:val="00CC0D67"/>
    <w:rsid w:val="00CC2FFD"/>
    <w:rsid w:val="00CC3186"/>
    <w:rsid w:val="00CC7ADA"/>
    <w:rsid w:val="00CD5999"/>
    <w:rsid w:val="00CD716B"/>
    <w:rsid w:val="00CE311A"/>
    <w:rsid w:val="00CE659A"/>
    <w:rsid w:val="00CF0A00"/>
    <w:rsid w:val="00CF4C77"/>
    <w:rsid w:val="00D02249"/>
    <w:rsid w:val="00D05749"/>
    <w:rsid w:val="00D07AD6"/>
    <w:rsid w:val="00D1344A"/>
    <w:rsid w:val="00D14B2E"/>
    <w:rsid w:val="00D157A1"/>
    <w:rsid w:val="00D17790"/>
    <w:rsid w:val="00D2230A"/>
    <w:rsid w:val="00D2236A"/>
    <w:rsid w:val="00D3433C"/>
    <w:rsid w:val="00D371CB"/>
    <w:rsid w:val="00D42D7E"/>
    <w:rsid w:val="00D552FF"/>
    <w:rsid w:val="00D5642C"/>
    <w:rsid w:val="00D5776B"/>
    <w:rsid w:val="00D60E25"/>
    <w:rsid w:val="00D71642"/>
    <w:rsid w:val="00D818D7"/>
    <w:rsid w:val="00D87082"/>
    <w:rsid w:val="00D932D8"/>
    <w:rsid w:val="00D976E4"/>
    <w:rsid w:val="00DA00FF"/>
    <w:rsid w:val="00DC1CE0"/>
    <w:rsid w:val="00DC5B49"/>
    <w:rsid w:val="00DC5F02"/>
    <w:rsid w:val="00DC64FB"/>
    <w:rsid w:val="00DE2B49"/>
    <w:rsid w:val="00DE5BB1"/>
    <w:rsid w:val="00DF2584"/>
    <w:rsid w:val="00E074D0"/>
    <w:rsid w:val="00E07F18"/>
    <w:rsid w:val="00E10570"/>
    <w:rsid w:val="00E10985"/>
    <w:rsid w:val="00E13A32"/>
    <w:rsid w:val="00E240EB"/>
    <w:rsid w:val="00E307A1"/>
    <w:rsid w:val="00E32228"/>
    <w:rsid w:val="00E35E08"/>
    <w:rsid w:val="00E52778"/>
    <w:rsid w:val="00E549E0"/>
    <w:rsid w:val="00E60B16"/>
    <w:rsid w:val="00E66ABA"/>
    <w:rsid w:val="00E72995"/>
    <w:rsid w:val="00E85960"/>
    <w:rsid w:val="00E876D2"/>
    <w:rsid w:val="00EA15CF"/>
    <w:rsid w:val="00EA56F8"/>
    <w:rsid w:val="00EB17FD"/>
    <w:rsid w:val="00EB185D"/>
    <w:rsid w:val="00EB3180"/>
    <w:rsid w:val="00EB3BFB"/>
    <w:rsid w:val="00EB6DFF"/>
    <w:rsid w:val="00ED019B"/>
    <w:rsid w:val="00ED5E51"/>
    <w:rsid w:val="00ED60EE"/>
    <w:rsid w:val="00ED73CB"/>
    <w:rsid w:val="00EE3AB7"/>
    <w:rsid w:val="00EF4803"/>
    <w:rsid w:val="00EF5334"/>
    <w:rsid w:val="00F01D34"/>
    <w:rsid w:val="00F026F0"/>
    <w:rsid w:val="00F0411E"/>
    <w:rsid w:val="00F16E6F"/>
    <w:rsid w:val="00F21465"/>
    <w:rsid w:val="00F3131F"/>
    <w:rsid w:val="00F31962"/>
    <w:rsid w:val="00F33F27"/>
    <w:rsid w:val="00F43FD7"/>
    <w:rsid w:val="00F520C2"/>
    <w:rsid w:val="00F52BC5"/>
    <w:rsid w:val="00F54D74"/>
    <w:rsid w:val="00F61051"/>
    <w:rsid w:val="00F615B5"/>
    <w:rsid w:val="00F62974"/>
    <w:rsid w:val="00F660FF"/>
    <w:rsid w:val="00F71AB1"/>
    <w:rsid w:val="00F753FE"/>
    <w:rsid w:val="00F7587A"/>
    <w:rsid w:val="00F764CD"/>
    <w:rsid w:val="00F8135B"/>
    <w:rsid w:val="00F84ACA"/>
    <w:rsid w:val="00F97653"/>
    <w:rsid w:val="00FA5208"/>
    <w:rsid w:val="00FA7A5D"/>
    <w:rsid w:val="00FB40F3"/>
    <w:rsid w:val="00FB7FA3"/>
    <w:rsid w:val="00FC0416"/>
    <w:rsid w:val="00FC7E58"/>
    <w:rsid w:val="00FD3059"/>
    <w:rsid w:val="00FD3CA7"/>
    <w:rsid w:val="00FE018E"/>
    <w:rsid w:val="00FE273F"/>
    <w:rsid w:val="00FF641B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68E1EA9F"/>
  <w15:chartTrackingRefBased/>
  <w15:docId w15:val="{1EEF05CA-F6C5-4BF0-ADFB-6502BAE4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8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186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47607"/>
    <w:pPr>
      <w:keepNext/>
      <w:outlineLvl w:val="0"/>
    </w:pPr>
    <w:rPr>
      <w:rFonts w:ascii="Arial" w:eastAsia="Times New Roman" w:hAnsi="Arial" w:cs="Arial"/>
      <w:b/>
      <w:bCs/>
      <w:color w:val="000000"/>
      <w:sz w:val="28"/>
      <w:szCs w:val="24"/>
    </w:rPr>
  </w:style>
  <w:style w:type="paragraph" w:styleId="Heading2">
    <w:name w:val="heading 2"/>
    <w:basedOn w:val="Normal"/>
    <w:next w:val="Normal"/>
    <w:qFormat/>
    <w:rsid w:val="00B90C9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B53E99"/>
    <w:pPr>
      <w:keepNext/>
      <w:shd w:val="clear" w:color="auto" w:fill="FFFFFF"/>
      <w:spacing w:line="336" w:lineRule="auto"/>
      <w:outlineLvl w:val="2"/>
    </w:pPr>
    <w:rPr>
      <w:rFonts w:ascii="Arial" w:eastAsia="Times New Roman" w:hAnsi="Arial" w:cs="Arial"/>
      <w:b/>
      <w:bCs/>
      <w:color w:val="808080"/>
      <w:sz w:val="28"/>
      <w:szCs w:val="24"/>
    </w:rPr>
  </w:style>
  <w:style w:type="paragraph" w:styleId="Heading4">
    <w:name w:val="heading 4"/>
    <w:basedOn w:val="Normal"/>
    <w:next w:val="Normal"/>
    <w:qFormat/>
    <w:rsid w:val="00347607"/>
    <w:pPr>
      <w:keepNext/>
      <w:outlineLvl w:val="3"/>
    </w:pPr>
    <w:rPr>
      <w:rFonts w:ascii="Arial" w:eastAsia="Times New Roman" w:hAnsi="Arial" w:cs="Arial"/>
      <w:i/>
      <w:iCs/>
      <w:color w:val="000000"/>
      <w:szCs w:val="24"/>
    </w:rPr>
  </w:style>
  <w:style w:type="paragraph" w:styleId="Heading5">
    <w:name w:val="heading 5"/>
    <w:basedOn w:val="Normal"/>
    <w:next w:val="Normal"/>
    <w:qFormat/>
    <w:rsid w:val="00347607"/>
    <w:pPr>
      <w:keepNext/>
      <w:outlineLvl w:val="4"/>
    </w:pPr>
    <w:rPr>
      <w:rFonts w:ascii="Arial" w:eastAsia="Times New Roman" w:hAnsi="Arial" w:cs="Arial"/>
      <w:i/>
      <w:iCs/>
      <w:szCs w:val="10"/>
    </w:rPr>
  </w:style>
  <w:style w:type="paragraph" w:styleId="Heading6">
    <w:name w:val="heading 6"/>
    <w:basedOn w:val="Normal"/>
    <w:next w:val="Normal"/>
    <w:qFormat/>
    <w:rsid w:val="00347607"/>
    <w:pPr>
      <w:keepNext/>
      <w:outlineLvl w:val="5"/>
    </w:pPr>
    <w:rPr>
      <w:rFonts w:ascii="Arial" w:eastAsia="Times New Roman" w:hAnsi="Arial" w:cs="Arial"/>
      <w:i/>
      <w:iCs/>
      <w:color w:val="000000"/>
      <w:szCs w:val="24"/>
      <w:u w:val="single"/>
    </w:rPr>
  </w:style>
  <w:style w:type="paragraph" w:styleId="Heading7">
    <w:name w:val="heading 7"/>
    <w:basedOn w:val="Normal"/>
    <w:next w:val="Normal"/>
    <w:qFormat/>
    <w:rsid w:val="00347607"/>
    <w:pPr>
      <w:keepNext/>
      <w:outlineLvl w:val="6"/>
    </w:pPr>
    <w:rPr>
      <w:rFonts w:ascii="Arial" w:eastAsia="Times New Roman" w:hAnsi="Arial" w:cs="Arial"/>
      <w:b/>
      <w:bCs/>
      <w:color w:val="FF66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7607"/>
    <w:rPr>
      <w:rFonts w:ascii="Arial" w:eastAsia="Arial" w:hAnsi="Arial" w:cs="Arial"/>
      <w:szCs w:val="10"/>
    </w:rPr>
  </w:style>
  <w:style w:type="paragraph" w:styleId="Header">
    <w:name w:val="header"/>
    <w:basedOn w:val="Normal"/>
    <w:link w:val="HeaderChar"/>
    <w:uiPriority w:val="99"/>
    <w:rsid w:val="00347607"/>
    <w:pPr>
      <w:tabs>
        <w:tab w:val="center" w:pos="4153"/>
        <w:tab w:val="right" w:pos="8306"/>
      </w:tabs>
    </w:pPr>
    <w:rPr>
      <w:rFonts w:ascii="Arial" w:eastAsia="Times New Roman" w:hAnsi="Arial" w:cs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47607"/>
    <w:pPr>
      <w:tabs>
        <w:tab w:val="center" w:pos="4153"/>
        <w:tab w:val="right" w:pos="8306"/>
      </w:tabs>
    </w:pPr>
    <w:rPr>
      <w:rFonts w:ascii="Arial" w:eastAsia="Times New Roman" w:hAnsi="Arial" w:cs="Arial"/>
      <w:color w:val="000000"/>
      <w:szCs w:val="24"/>
    </w:rPr>
  </w:style>
  <w:style w:type="character" w:styleId="PageNumber">
    <w:name w:val="page number"/>
    <w:basedOn w:val="DefaultParagraphFont"/>
    <w:rsid w:val="00347607"/>
  </w:style>
  <w:style w:type="paragraph" w:styleId="BodyText2">
    <w:name w:val="Body Text 2"/>
    <w:basedOn w:val="Normal"/>
    <w:rsid w:val="00347607"/>
    <w:rPr>
      <w:rFonts w:ascii="Arial" w:eastAsia="Arial" w:hAnsi="Arial" w:cs="Arial"/>
      <w:i/>
      <w:iCs/>
      <w:szCs w:val="10"/>
    </w:rPr>
  </w:style>
  <w:style w:type="character" w:styleId="Hyperlink">
    <w:name w:val="Hyperlink"/>
    <w:uiPriority w:val="99"/>
    <w:rsid w:val="00CB6E5F"/>
    <w:rPr>
      <w:color w:val="0000FF"/>
      <w:u w:val="single"/>
    </w:rPr>
  </w:style>
  <w:style w:type="table" w:styleId="TableGrid">
    <w:name w:val="Table Grid"/>
    <w:basedOn w:val="TableNormal"/>
    <w:uiPriority w:val="59"/>
    <w:rsid w:val="00A4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90C9E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alic">
    <w:name w:val="italic"/>
    <w:basedOn w:val="Normal"/>
    <w:rsid w:val="00B90C9E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bold1">
    <w:name w:val="bold1"/>
    <w:rsid w:val="00B90C9E"/>
    <w:rPr>
      <w:b/>
      <w:bCs/>
      <w:color w:val="666666"/>
    </w:rPr>
  </w:style>
  <w:style w:type="character" w:customStyle="1" w:styleId="italic1">
    <w:name w:val="italic1"/>
    <w:rsid w:val="00B90C9E"/>
    <w:rPr>
      <w:i/>
      <w:iCs/>
    </w:rPr>
  </w:style>
  <w:style w:type="character" w:styleId="FollowedHyperlink">
    <w:name w:val="FollowedHyperlink"/>
    <w:rsid w:val="002F70A4"/>
    <w:rPr>
      <w:color w:val="800080"/>
      <w:u w:val="single"/>
    </w:rPr>
  </w:style>
  <w:style w:type="paragraph" w:styleId="BalloonText">
    <w:name w:val="Balloon Text"/>
    <w:basedOn w:val="Normal"/>
    <w:semiHidden/>
    <w:rsid w:val="003C4EFA"/>
    <w:rPr>
      <w:rFonts w:ascii="Tahoma" w:eastAsia="Times New Roman" w:hAnsi="Tahoma" w:cs="Tahoma"/>
      <w:color w:val="000000"/>
      <w:sz w:val="16"/>
      <w:szCs w:val="16"/>
    </w:rPr>
  </w:style>
  <w:style w:type="paragraph" w:styleId="BodyText3">
    <w:name w:val="Body Text 3"/>
    <w:basedOn w:val="Normal"/>
    <w:link w:val="BodyText3Char"/>
    <w:rsid w:val="00E307A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307A1"/>
    <w:rPr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E307A1"/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07A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E307A1"/>
    <w:rPr>
      <w:vertAlign w:val="superscript"/>
    </w:rPr>
  </w:style>
  <w:style w:type="character" w:styleId="CommentReference">
    <w:name w:val="annotation reference"/>
    <w:basedOn w:val="DefaultParagraphFont"/>
    <w:rsid w:val="00E307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7A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07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7A1"/>
    <w:rPr>
      <w:b/>
      <w:bCs/>
      <w:lang w:eastAsia="en-US"/>
    </w:rPr>
  </w:style>
  <w:style w:type="paragraph" w:styleId="DocumentMap">
    <w:name w:val="Document Map"/>
    <w:basedOn w:val="Normal"/>
    <w:link w:val="DocumentMapChar"/>
    <w:rsid w:val="00E307A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307A1"/>
    <w:rPr>
      <w:rFonts w:ascii="Tahoma" w:hAnsi="Tahoma" w:cs="Tahoma"/>
      <w:shd w:val="clear" w:color="auto" w:fill="000080"/>
      <w:lang w:eastAsia="en-US"/>
    </w:rPr>
  </w:style>
  <w:style w:type="paragraph" w:customStyle="1" w:styleId="Default">
    <w:name w:val="Default"/>
    <w:rsid w:val="00E30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rsid w:val="00210CAC"/>
    <w:pPr>
      <w:ind w:left="220"/>
    </w:pPr>
    <w:rPr>
      <w:rFonts w:asciiTheme="minorHAnsi" w:eastAsia="Times New Roman" w:hAnsiTheme="minorHAnsi" w:cs="Arial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A14DC"/>
    <w:pPr>
      <w:spacing w:before="360"/>
    </w:pPr>
    <w:rPr>
      <w:rFonts w:asciiTheme="majorHAnsi" w:eastAsia="Times New Roman" w:hAnsiTheme="majorHAnsi" w:cs="Arial"/>
      <w:b/>
      <w:bCs/>
      <w:cap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14D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10CAC"/>
    <w:pPr>
      <w:spacing w:before="240"/>
    </w:pPr>
    <w:rPr>
      <w:rFonts w:asciiTheme="minorHAnsi" w:eastAsia="Times New Roman" w:hAnsiTheme="minorHAnsi" w:cs="Arial"/>
      <w:b/>
      <w:bCs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14DC"/>
    <w:pPr>
      <w:ind w:left="1320"/>
    </w:pPr>
    <w:rPr>
      <w:rFonts w:asciiTheme="minorHAnsi" w:eastAsia="Times New Roman" w:hAnsiTheme="minorHAnsi" w:cs="Arial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D2236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236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rsid w:val="00210CAC"/>
    <w:pPr>
      <w:ind w:left="440"/>
    </w:pPr>
    <w:rPr>
      <w:rFonts w:asciiTheme="minorHAnsi" w:eastAsia="Times New Roman" w:hAnsiTheme="minorHAnsi" w:cs="Arial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rsid w:val="00210CAC"/>
    <w:pPr>
      <w:ind w:left="660"/>
    </w:pPr>
    <w:rPr>
      <w:rFonts w:asciiTheme="minorHAnsi" w:eastAsia="Times New Roman" w:hAnsiTheme="minorHAnsi" w:cs="Arial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rsid w:val="00210CAC"/>
    <w:pPr>
      <w:ind w:left="880"/>
    </w:pPr>
    <w:rPr>
      <w:rFonts w:asciiTheme="minorHAnsi" w:eastAsia="Times New Roman" w:hAnsiTheme="minorHAnsi" w:cs="Arial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rsid w:val="00210CAC"/>
    <w:pPr>
      <w:ind w:left="1100"/>
    </w:pPr>
    <w:rPr>
      <w:rFonts w:asciiTheme="minorHAnsi" w:eastAsia="Times New Roman" w:hAnsiTheme="minorHAnsi" w:cs="Arial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rsid w:val="00210CAC"/>
    <w:pPr>
      <w:ind w:left="1540"/>
    </w:pPr>
    <w:rPr>
      <w:rFonts w:asciiTheme="minorHAnsi" w:eastAsia="Times New Roman" w:hAnsiTheme="minorHAnsi" w:cs="Arial"/>
      <w:color w:val="000000"/>
      <w:sz w:val="20"/>
      <w:szCs w:val="20"/>
    </w:rPr>
  </w:style>
  <w:style w:type="paragraph" w:customStyle="1" w:styleId="AATable-01">
    <w:name w:val="AATable-01"/>
    <w:basedOn w:val="Normal"/>
    <w:rsid w:val="000862E1"/>
    <w:pPr>
      <w:widowControl w:val="0"/>
      <w:suppressAutoHyphens/>
      <w:autoSpaceDE w:val="0"/>
      <w:autoSpaceDN w:val="0"/>
      <w:adjustRightInd w:val="0"/>
      <w:spacing w:before="60" w:after="60" w:line="240" w:lineRule="atLeast"/>
      <w:ind w:left="57"/>
    </w:pPr>
    <w:rPr>
      <w:rFonts w:ascii="Verdana" w:eastAsia="Times New Roman" w:hAnsi="Verdana" w:cs="Tahoma"/>
      <w:color w:val="000000"/>
      <w:sz w:val="18"/>
      <w:szCs w:val="18"/>
      <w:lang w:eastAsia="en-GB"/>
    </w:rPr>
  </w:style>
  <w:style w:type="paragraph" w:customStyle="1" w:styleId="AA-Number">
    <w:name w:val="AA-Number"/>
    <w:basedOn w:val="Normal"/>
    <w:rsid w:val="000862E1"/>
    <w:pPr>
      <w:widowControl w:val="0"/>
      <w:suppressAutoHyphens/>
      <w:autoSpaceDE w:val="0"/>
      <w:autoSpaceDN w:val="0"/>
      <w:adjustRightInd w:val="0"/>
      <w:spacing w:before="240" w:after="113" w:line="320" w:lineRule="atLeast"/>
    </w:pPr>
    <w:rPr>
      <w:rFonts w:ascii="Verdana" w:eastAsia="Times New Roman" w:hAnsi="Verdana" w:cs="Tahoma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862E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71642"/>
    <w:pPr>
      <w:jc w:val="center"/>
    </w:pPr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71642"/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71642"/>
    <w:rPr>
      <w:rFonts w:ascii="Arial" w:hAnsi="Arial" w:cs="Arial"/>
      <w:color w:val="000000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1642"/>
    <w:rPr>
      <w:rFonts w:ascii="Arial" w:hAnsi="Arial" w:cs="Arial"/>
      <w:color w:val="000000"/>
      <w:sz w:val="22"/>
      <w:szCs w:val="24"/>
      <w:lang w:eastAsia="en-US"/>
    </w:rPr>
  </w:style>
  <w:style w:type="character" w:styleId="Emphasis">
    <w:name w:val="Emphasis"/>
    <w:basedOn w:val="DefaultParagraphFont"/>
    <w:qFormat/>
    <w:rsid w:val="00BE3526"/>
    <w:rPr>
      <w:i/>
      <w:iCs/>
    </w:rPr>
  </w:style>
  <w:style w:type="paragraph" w:customStyle="1" w:styleId="legclearfix">
    <w:name w:val="legclearfix"/>
    <w:basedOn w:val="Normal"/>
    <w:rsid w:val="00C57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C573A6"/>
  </w:style>
  <w:style w:type="character" w:styleId="UnresolvedMention">
    <w:name w:val="Unresolved Mention"/>
    <w:basedOn w:val="DefaultParagraphFont"/>
    <w:uiPriority w:val="99"/>
    <w:semiHidden/>
    <w:unhideWhenUsed/>
    <w:rsid w:val="00741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8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34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5224">
                      <w:marLeft w:val="0"/>
                      <w:marRight w:val="0"/>
                      <w:marTop w:val="27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F937C-03B8-48E1-AB35-905E5698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           Serious Case Review Process</vt:lpstr>
    </vt:vector>
  </TitlesOfParts>
  <Company>Luton Borough Council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           Serious Case Review Process</dc:title>
  <dc:subject>This document sets out what happens when children die or are seriously harmed as a result of abuse or neglect within Peterborough</dc:subject>
  <dc:creator>Jody Watts</dc:creator>
  <cp:keywords/>
  <dc:description/>
  <cp:lastModifiedBy>Jody Watts</cp:lastModifiedBy>
  <cp:revision>2</cp:revision>
  <cp:lastPrinted>2017-08-08T15:04:00Z</cp:lastPrinted>
  <dcterms:created xsi:type="dcterms:W3CDTF">2021-09-29T11:17:00Z</dcterms:created>
  <dcterms:modified xsi:type="dcterms:W3CDTF">2021-09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1-05-11T13:28:52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fb419b72-0079-48e7-8e81-4761561ecf3a</vt:lpwstr>
  </property>
  <property fmtid="{D5CDD505-2E9C-101B-9397-08002B2CF9AE}" pid="8" name="MSIP_Label_b8b5aee8-5735-4353-85b0-06b0f114040f_ContentBits">
    <vt:lpwstr>0</vt:lpwstr>
  </property>
</Properties>
</file>